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"/>
        <w:gridCol w:w="3667"/>
        <w:gridCol w:w="19"/>
        <w:gridCol w:w="3544"/>
        <w:gridCol w:w="1225"/>
      </w:tblGrid>
      <w:tr w:rsidR="007A124C" w:rsidRPr="001E3467" w14:paraId="56022E87" w14:textId="77777777" w:rsidTr="001C7CA5">
        <w:trPr>
          <w:trHeight w:val="254"/>
          <w:tblHeader/>
        </w:trPr>
        <w:tc>
          <w:tcPr>
            <w:tcW w:w="9750" w:type="dxa"/>
            <w:gridSpan w:val="6"/>
            <w:shd w:val="clear" w:color="auto" w:fill="F2F2F2" w:themeFill="background1" w:themeFillShade="F2"/>
          </w:tcPr>
          <w:p w14:paraId="40CB6583" w14:textId="77777777" w:rsidR="00952754" w:rsidRPr="001E3467" w:rsidRDefault="00952754" w:rsidP="00601162">
            <w:pPr>
              <w:jc w:val="center"/>
              <w:outlineLvl w:val="0"/>
              <w:rPr>
                <w:b/>
                <w:i/>
                <w:color w:val="000000" w:themeColor="text1"/>
                <w:sz w:val="24"/>
              </w:rPr>
            </w:pPr>
            <w:r w:rsidRPr="001E3467">
              <w:rPr>
                <w:b/>
                <w:i/>
                <w:color w:val="000000" w:themeColor="text1"/>
                <w:sz w:val="24"/>
              </w:rPr>
              <w:t xml:space="preserve">Список </w:t>
            </w:r>
            <w:r w:rsidR="00601162" w:rsidRPr="001E3467">
              <w:rPr>
                <w:b/>
                <w:i/>
                <w:color w:val="000000" w:themeColor="text1"/>
                <w:sz w:val="24"/>
              </w:rPr>
              <w:t>сотрудников</w:t>
            </w:r>
            <w:r w:rsidRPr="001E3467">
              <w:rPr>
                <w:b/>
                <w:i/>
                <w:color w:val="000000" w:themeColor="text1"/>
                <w:sz w:val="24"/>
              </w:rPr>
              <w:t xml:space="preserve"> администрации Арсеньевского городского округа</w:t>
            </w:r>
          </w:p>
        </w:tc>
      </w:tr>
      <w:tr w:rsidR="007A124C" w:rsidRPr="001E3467" w14:paraId="21F33039" w14:textId="77777777" w:rsidTr="009E4A11">
        <w:trPr>
          <w:trHeight w:val="254"/>
          <w:tblHeader/>
        </w:trPr>
        <w:tc>
          <w:tcPr>
            <w:tcW w:w="1277" w:type="dxa"/>
            <w:shd w:val="clear" w:color="auto" w:fill="F2F2F2" w:themeFill="background1" w:themeFillShade="F2"/>
          </w:tcPr>
          <w:p w14:paraId="2CBFC603" w14:textId="77777777" w:rsidR="00952754" w:rsidRPr="001E3467" w:rsidRDefault="00952754" w:rsidP="004E5BC5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  <w:r w:rsidRPr="001E3467">
              <w:rPr>
                <w:b/>
                <w:i/>
                <w:color w:val="000000" w:themeColor="text1"/>
                <w:sz w:val="24"/>
              </w:rPr>
              <w:t>Кабинет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14:paraId="541C3A2E" w14:textId="77777777" w:rsidR="00952754" w:rsidRPr="001E3467" w:rsidRDefault="00952754" w:rsidP="004E5BC5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  <w:r w:rsidRPr="001E3467">
              <w:rPr>
                <w:b/>
                <w:i/>
                <w:color w:val="000000" w:themeColor="text1"/>
                <w:sz w:val="24"/>
              </w:rPr>
              <w:t>Занимаемая должность</w:t>
            </w:r>
          </w:p>
        </w:tc>
        <w:tc>
          <w:tcPr>
            <w:tcW w:w="3563" w:type="dxa"/>
            <w:gridSpan w:val="2"/>
            <w:shd w:val="clear" w:color="auto" w:fill="F2F2F2" w:themeFill="background1" w:themeFillShade="F2"/>
          </w:tcPr>
          <w:p w14:paraId="59F0CF6D" w14:textId="77777777" w:rsidR="00952754" w:rsidRPr="001E3467" w:rsidRDefault="00952754" w:rsidP="004E5BC5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  <w:r w:rsidRPr="001E3467">
              <w:rPr>
                <w:b/>
                <w:i/>
                <w:color w:val="000000" w:themeColor="text1"/>
                <w:sz w:val="24"/>
              </w:rPr>
              <w:t>Ф.И.О.</w:t>
            </w:r>
          </w:p>
        </w:tc>
        <w:tc>
          <w:tcPr>
            <w:tcW w:w="1225" w:type="dxa"/>
            <w:shd w:val="clear" w:color="auto" w:fill="F2F2F2" w:themeFill="background1" w:themeFillShade="F2"/>
          </w:tcPr>
          <w:p w14:paraId="065264D7" w14:textId="77777777" w:rsidR="00952754" w:rsidRPr="001E3467" w:rsidRDefault="00952754" w:rsidP="004E5BC5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  <w:r w:rsidRPr="001E3467">
              <w:rPr>
                <w:b/>
                <w:i/>
                <w:color w:val="000000" w:themeColor="text1"/>
                <w:sz w:val="24"/>
              </w:rPr>
              <w:t>телефон</w:t>
            </w:r>
          </w:p>
        </w:tc>
      </w:tr>
      <w:tr w:rsidR="009A7675" w:rsidRPr="001E3467" w14:paraId="5C512775" w14:textId="77777777" w:rsidTr="009E4A11">
        <w:trPr>
          <w:trHeight w:val="248"/>
          <w:tblHeader/>
        </w:trPr>
        <w:tc>
          <w:tcPr>
            <w:tcW w:w="1277" w:type="dxa"/>
            <w:shd w:val="clear" w:color="auto" w:fill="F2F2F2" w:themeFill="background1" w:themeFillShade="F2"/>
          </w:tcPr>
          <w:p w14:paraId="5CC3AEAA" w14:textId="3063A5C5" w:rsidR="009A7675" w:rsidRPr="001E3467" w:rsidRDefault="009A7675" w:rsidP="004E5BC5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  <w:r w:rsidRPr="001E3467">
              <w:rPr>
                <w:b/>
                <w:i/>
                <w:color w:val="000000" w:themeColor="text1"/>
                <w:sz w:val="24"/>
              </w:rPr>
              <w:t>1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14:paraId="5A1090F0" w14:textId="79DB507A" w:rsidR="009A7675" w:rsidRPr="001E3467" w:rsidRDefault="009A7675" w:rsidP="004E5BC5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  <w:r w:rsidRPr="001E3467">
              <w:rPr>
                <w:b/>
                <w:i/>
                <w:color w:val="000000" w:themeColor="text1"/>
                <w:sz w:val="24"/>
              </w:rPr>
              <w:t>2</w:t>
            </w:r>
          </w:p>
        </w:tc>
        <w:tc>
          <w:tcPr>
            <w:tcW w:w="3563" w:type="dxa"/>
            <w:gridSpan w:val="2"/>
            <w:shd w:val="clear" w:color="auto" w:fill="F2F2F2" w:themeFill="background1" w:themeFillShade="F2"/>
          </w:tcPr>
          <w:p w14:paraId="48953794" w14:textId="6DAB5752" w:rsidR="009A7675" w:rsidRPr="001E3467" w:rsidRDefault="009A7675" w:rsidP="004E5BC5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  <w:r w:rsidRPr="001E3467">
              <w:rPr>
                <w:b/>
                <w:i/>
                <w:color w:val="000000" w:themeColor="text1"/>
                <w:sz w:val="24"/>
              </w:rPr>
              <w:t>3</w:t>
            </w:r>
          </w:p>
        </w:tc>
        <w:tc>
          <w:tcPr>
            <w:tcW w:w="1225" w:type="dxa"/>
            <w:shd w:val="clear" w:color="auto" w:fill="F2F2F2" w:themeFill="background1" w:themeFillShade="F2"/>
          </w:tcPr>
          <w:p w14:paraId="1F82144A" w14:textId="6141E07E" w:rsidR="009A7675" w:rsidRPr="001E3467" w:rsidRDefault="009A7675" w:rsidP="004E5BC5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  <w:r w:rsidRPr="001E3467">
              <w:rPr>
                <w:b/>
                <w:i/>
                <w:color w:val="000000" w:themeColor="text1"/>
                <w:sz w:val="24"/>
              </w:rPr>
              <w:t>4</w:t>
            </w:r>
          </w:p>
        </w:tc>
      </w:tr>
      <w:tr w:rsidR="004E5BC5" w:rsidRPr="001E3467" w14:paraId="7BABBDE4" w14:textId="77777777" w:rsidTr="009E4A11">
        <w:trPr>
          <w:trHeight w:val="479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55086E22" w14:textId="789FF458" w:rsidR="004E5BC5" w:rsidRPr="001E3467" w:rsidRDefault="004E5BC5" w:rsidP="00CC03ED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30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F75E665" w14:textId="77777777" w:rsidR="004E5BC5" w:rsidRPr="001E3467" w:rsidRDefault="004E5BC5" w:rsidP="00E23AA9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а Арсеньевского городского округ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7631D0F6" w14:textId="2FC7A9DA" w:rsidR="004E5BC5" w:rsidRPr="001E3467" w:rsidRDefault="004E5BC5" w:rsidP="00CC03E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Пивень</w:t>
            </w:r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Владимир Сергеевич</w:t>
            </w:r>
          </w:p>
        </w:tc>
        <w:tc>
          <w:tcPr>
            <w:tcW w:w="1225" w:type="dxa"/>
            <w:shd w:val="clear" w:color="auto" w:fill="auto"/>
          </w:tcPr>
          <w:p w14:paraId="6A9F4876" w14:textId="644ACE89" w:rsidR="004E5BC5" w:rsidRPr="001E3467" w:rsidRDefault="004E5BC5" w:rsidP="006467F5">
            <w:pPr>
              <w:rPr>
                <w:color w:val="70AD47" w:themeColor="accent6"/>
                <w:sz w:val="24"/>
              </w:rPr>
            </w:pPr>
          </w:p>
        </w:tc>
      </w:tr>
      <w:tr w:rsidR="004E5BC5" w:rsidRPr="001E3467" w14:paraId="2BA7C264" w14:textId="77777777" w:rsidTr="009E4A11">
        <w:trPr>
          <w:trHeight w:val="375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06A0CAAB" w14:textId="77777777" w:rsidR="004E5BC5" w:rsidRPr="001E3467" w:rsidRDefault="004E5BC5" w:rsidP="00E23AA9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vMerge w:val="restart"/>
            <w:shd w:val="clear" w:color="auto" w:fill="auto"/>
          </w:tcPr>
          <w:p w14:paraId="4840FA90" w14:textId="77777777" w:rsidR="004E5BC5" w:rsidRPr="001E3467" w:rsidRDefault="004E5BC5" w:rsidP="00E23AA9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Приёмная главы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7DA0EF87" w14:textId="72246045" w:rsidR="004E5BC5" w:rsidRPr="001E3467" w:rsidRDefault="004E5BC5" w:rsidP="009E4A11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Филатова Юлия</w:t>
            </w:r>
            <w:r w:rsidR="009E4A11" w:rsidRPr="001E3467">
              <w:rPr>
                <w:color w:val="000000" w:themeColor="text1"/>
                <w:sz w:val="24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Валерьевна</w:t>
            </w:r>
          </w:p>
        </w:tc>
        <w:tc>
          <w:tcPr>
            <w:tcW w:w="1225" w:type="dxa"/>
            <w:shd w:val="clear" w:color="auto" w:fill="auto"/>
          </w:tcPr>
          <w:p w14:paraId="22121B23" w14:textId="5D44DBA4" w:rsidR="004E5BC5" w:rsidRPr="001E3467" w:rsidRDefault="004E5BC5" w:rsidP="004E5BC5">
            <w:pPr>
              <w:pStyle w:val="a9"/>
              <w:rPr>
                <w:color w:val="70AD47" w:themeColor="accent6"/>
              </w:rPr>
            </w:pPr>
            <w:r w:rsidRPr="001E3467">
              <w:t>3 75 11</w:t>
            </w:r>
          </w:p>
        </w:tc>
      </w:tr>
      <w:tr w:rsidR="004E5BC5" w:rsidRPr="001E3467" w14:paraId="659D2A45" w14:textId="77777777" w:rsidTr="000D74ED">
        <w:trPr>
          <w:trHeight w:val="361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7B148684" w14:textId="77777777" w:rsidR="004E5BC5" w:rsidRPr="001E3467" w:rsidRDefault="004E5BC5" w:rsidP="00E23AA9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</w:tcPr>
          <w:p w14:paraId="5D7968E4" w14:textId="77777777" w:rsidR="004E5BC5" w:rsidRPr="001E3467" w:rsidRDefault="004E5BC5" w:rsidP="00E23AA9">
            <w:pPr>
              <w:rPr>
                <w:color w:val="000000" w:themeColor="text1"/>
                <w:sz w:val="24"/>
              </w:rPr>
            </w:pPr>
          </w:p>
        </w:tc>
        <w:tc>
          <w:tcPr>
            <w:tcW w:w="3563" w:type="dxa"/>
            <w:gridSpan w:val="2"/>
            <w:shd w:val="clear" w:color="auto" w:fill="auto"/>
          </w:tcPr>
          <w:p w14:paraId="15B9E53F" w14:textId="64A99BFB" w:rsidR="004E5BC5" w:rsidRPr="001E3467" w:rsidRDefault="004E5BC5" w:rsidP="00701931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Чащина Елена </w:t>
            </w:r>
            <w:r w:rsidR="00701931" w:rsidRPr="001E3467">
              <w:rPr>
                <w:color w:val="000000" w:themeColor="text1"/>
                <w:sz w:val="24"/>
              </w:rPr>
              <w:t>Сергеевна</w:t>
            </w:r>
          </w:p>
        </w:tc>
        <w:tc>
          <w:tcPr>
            <w:tcW w:w="1225" w:type="dxa"/>
            <w:shd w:val="clear" w:color="auto" w:fill="auto"/>
          </w:tcPr>
          <w:p w14:paraId="179C6360" w14:textId="32653688" w:rsidR="004E5BC5" w:rsidRPr="001E3467" w:rsidRDefault="004E5BC5" w:rsidP="00CC03ED">
            <w:pPr>
              <w:pStyle w:val="a9"/>
            </w:pPr>
            <w:r w:rsidRPr="001E3467">
              <w:rPr>
                <w:lang w:val="en-US"/>
              </w:rPr>
              <w:t>3</w:t>
            </w:r>
            <w:r w:rsidRPr="001E3467">
              <w:t xml:space="preserve"> 75 12</w:t>
            </w:r>
          </w:p>
        </w:tc>
      </w:tr>
      <w:tr w:rsidR="007A124C" w:rsidRPr="001E3467" w14:paraId="0FB04936" w14:textId="77777777" w:rsidTr="009E4A11">
        <w:trPr>
          <w:trHeight w:val="508"/>
        </w:trPr>
        <w:tc>
          <w:tcPr>
            <w:tcW w:w="1277" w:type="dxa"/>
            <w:shd w:val="clear" w:color="auto" w:fill="F2F2F2" w:themeFill="background1" w:themeFillShade="F2"/>
          </w:tcPr>
          <w:p w14:paraId="5DD94467" w14:textId="4E323580" w:rsidR="00952754" w:rsidRPr="001E3467" w:rsidRDefault="00865B31" w:rsidP="00E23AA9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</w:t>
            </w:r>
            <w:r w:rsidRPr="001E3467">
              <w:rPr>
                <w:b/>
                <w:color w:val="000000" w:themeColor="text1"/>
                <w:sz w:val="24"/>
                <w:lang w:val="en-US"/>
              </w:rPr>
              <w:t>17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3220798" w14:textId="1675E87D" w:rsidR="00952754" w:rsidRPr="001E3467" w:rsidRDefault="00E23AA9" w:rsidP="00B05D7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Первый заместитель главы администрации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7B8A4CCC" w14:textId="59D1D35C" w:rsidR="00952754" w:rsidRPr="001E3467" w:rsidRDefault="00952754" w:rsidP="00E23AA9">
            <w:pPr>
              <w:rPr>
                <w:sz w:val="24"/>
              </w:rPr>
            </w:pPr>
          </w:p>
        </w:tc>
        <w:tc>
          <w:tcPr>
            <w:tcW w:w="1225" w:type="dxa"/>
            <w:shd w:val="clear" w:color="auto" w:fill="auto"/>
          </w:tcPr>
          <w:p w14:paraId="44125E16" w14:textId="2344F430" w:rsidR="00952754" w:rsidRPr="001E3467" w:rsidRDefault="006467F5" w:rsidP="00B050D8">
            <w:pPr>
              <w:rPr>
                <w:sz w:val="24"/>
              </w:rPr>
            </w:pPr>
            <w:r w:rsidRPr="001E3467">
              <w:rPr>
                <w:sz w:val="24"/>
              </w:rPr>
              <w:t>3 75 15</w:t>
            </w:r>
          </w:p>
        </w:tc>
      </w:tr>
      <w:tr w:rsidR="007A124C" w:rsidRPr="001E3467" w14:paraId="3D1599CA" w14:textId="77777777" w:rsidTr="009E4A11">
        <w:tc>
          <w:tcPr>
            <w:tcW w:w="1277" w:type="dxa"/>
            <w:shd w:val="clear" w:color="auto" w:fill="F2F2F2" w:themeFill="background1" w:themeFillShade="F2"/>
          </w:tcPr>
          <w:p w14:paraId="78F56093" w14:textId="2388B8FD" w:rsidR="002F373A" w:rsidRPr="001E3467" w:rsidRDefault="002F373A" w:rsidP="00E23AA9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30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886DDF0" w14:textId="77777777" w:rsidR="00E23AA9" w:rsidRPr="001E3467" w:rsidRDefault="00E23AA9" w:rsidP="00E23AA9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Руководитель аппарата администрации Арсеньевского городского округа,</w:t>
            </w:r>
          </w:p>
          <w:p w14:paraId="68FD27D0" w14:textId="6CFB36AE" w:rsidR="00E23AA9" w:rsidRPr="001E3467" w:rsidRDefault="0079460E" w:rsidP="00E23AA9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заместитель</w:t>
            </w:r>
            <w:r w:rsidR="00E23AA9" w:rsidRPr="001E3467">
              <w:rPr>
                <w:color w:val="000000" w:themeColor="text1"/>
                <w:sz w:val="24"/>
              </w:rPr>
              <w:t xml:space="preserve"> главы администрации Арсеньевского городского округа 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345944F0" w14:textId="7FBFE253" w:rsidR="00E23AA9" w:rsidRPr="001E3467" w:rsidRDefault="00E23AA9" w:rsidP="00865B31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Пуха</w:t>
            </w:r>
            <w:r w:rsidR="00865B31" w:rsidRPr="001E3467">
              <w:rPr>
                <w:color w:val="000000" w:themeColor="text1"/>
                <w:sz w:val="24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Наталья</w:t>
            </w:r>
            <w:r w:rsidR="00865B31" w:rsidRPr="001E3467">
              <w:rPr>
                <w:color w:val="000000" w:themeColor="text1"/>
                <w:sz w:val="24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Павловна</w:t>
            </w:r>
          </w:p>
        </w:tc>
        <w:tc>
          <w:tcPr>
            <w:tcW w:w="1225" w:type="dxa"/>
            <w:shd w:val="clear" w:color="auto" w:fill="auto"/>
          </w:tcPr>
          <w:p w14:paraId="25E0D344" w14:textId="3378DC9E" w:rsidR="00E23AA9" w:rsidRPr="001E3467" w:rsidRDefault="006467F5" w:rsidP="00CC03ED">
            <w:pPr>
              <w:rPr>
                <w:color w:val="70AD47" w:themeColor="accent6"/>
                <w:sz w:val="24"/>
              </w:rPr>
            </w:pPr>
            <w:r w:rsidRPr="001E3467">
              <w:rPr>
                <w:sz w:val="24"/>
              </w:rPr>
              <w:t>3 75 04</w:t>
            </w:r>
          </w:p>
        </w:tc>
      </w:tr>
      <w:tr w:rsidR="007A124C" w:rsidRPr="001E3467" w14:paraId="39175D18" w14:textId="77777777" w:rsidTr="009E4A11">
        <w:tc>
          <w:tcPr>
            <w:tcW w:w="1277" w:type="dxa"/>
            <w:shd w:val="clear" w:color="auto" w:fill="F2F2F2" w:themeFill="background1" w:themeFillShade="F2"/>
          </w:tcPr>
          <w:p w14:paraId="707472AB" w14:textId="77777777" w:rsidR="00E23AA9" w:rsidRPr="001E3467" w:rsidRDefault="00E23AA9" w:rsidP="00E23AA9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12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E5FFB0A" w14:textId="77777777" w:rsidR="00E23AA9" w:rsidRPr="001E3467" w:rsidRDefault="00E23AA9" w:rsidP="00E23AA9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Заместитель главы администрации Арсеньевского городского округа – начальник финансового управления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0597AEA" w14:textId="7CD04DE4" w:rsidR="00E23AA9" w:rsidRPr="001E3467" w:rsidRDefault="00E23AA9" w:rsidP="00CC03E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Черных</w:t>
            </w:r>
            <w:r w:rsidR="00CC03ED"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Светлана</w:t>
            </w:r>
            <w:r w:rsidR="00CC03ED"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Леонидовна</w:t>
            </w:r>
          </w:p>
        </w:tc>
        <w:tc>
          <w:tcPr>
            <w:tcW w:w="1225" w:type="dxa"/>
            <w:shd w:val="clear" w:color="auto" w:fill="auto"/>
          </w:tcPr>
          <w:p w14:paraId="4C88D9C6" w14:textId="59AF6831" w:rsidR="00E23AA9" w:rsidRPr="001E3467" w:rsidRDefault="00E23AA9" w:rsidP="009E4A11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28 53</w:t>
            </w:r>
          </w:p>
        </w:tc>
      </w:tr>
      <w:tr w:rsidR="007A124C" w:rsidRPr="001E3467" w14:paraId="53B01529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505B253A" w14:textId="77777777" w:rsidR="00E23AA9" w:rsidRPr="001E3467" w:rsidRDefault="00E23AA9" w:rsidP="00E23AA9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Организационное управление</w:t>
            </w:r>
          </w:p>
        </w:tc>
      </w:tr>
      <w:tr w:rsidR="007A124C" w:rsidRPr="001E3467" w14:paraId="77DFF378" w14:textId="77777777" w:rsidTr="009E4A11">
        <w:trPr>
          <w:trHeight w:val="395"/>
        </w:trPr>
        <w:tc>
          <w:tcPr>
            <w:tcW w:w="1277" w:type="dxa"/>
            <w:shd w:val="clear" w:color="auto" w:fill="F2F2F2" w:themeFill="background1" w:themeFillShade="F2"/>
          </w:tcPr>
          <w:p w14:paraId="2284C0F9" w14:textId="77777777" w:rsidR="00E23AA9" w:rsidRPr="001E3467" w:rsidRDefault="00E23AA9" w:rsidP="00E23AA9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08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9EBC37B" w14:textId="77777777" w:rsidR="00E23AA9" w:rsidRPr="001E3467" w:rsidRDefault="00E23AA9" w:rsidP="00E23AA9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Начальник организационного управления  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670DE60D" w14:textId="393D07CE" w:rsidR="00E23AA9" w:rsidRPr="001E3467" w:rsidRDefault="00E23AA9" w:rsidP="009E4A11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Абрамова Ирина Анатольевна </w:t>
            </w:r>
          </w:p>
        </w:tc>
        <w:tc>
          <w:tcPr>
            <w:tcW w:w="1225" w:type="dxa"/>
            <w:shd w:val="clear" w:color="auto" w:fill="auto"/>
          </w:tcPr>
          <w:p w14:paraId="5FB9D9A8" w14:textId="791CFE7E" w:rsidR="00E23AA9" w:rsidRPr="001E3467" w:rsidRDefault="006467F5" w:rsidP="00222B01">
            <w:pPr>
              <w:rPr>
                <w:color w:val="70AD47" w:themeColor="accent6"/>
                <w:sz w:val="24"/>
              </w:rPr>
            </w:pPr>
            <w:r w:rsidRPr="001E3467">
              <w:rPr>
                <w:sz w:val="24"/>
              </w:rPr>
              <w:t>3 75 07</w:t>
            </w:r>
          </w:p>
        </w:tc>
      </w:tr>
      <w:tr w:rsidR="00CC03ED" w:rsidRPr="001E3467" w14:paraId="5411BDEC" w14:textId="77777777" w:rsidTr="009E4A11">
        <w:trPr>
          <w:trHeight w:val="541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6DC77CDF" w14:textId="395DF8DB" w:rsidR="00CC03ED" w:rsidRPr="001E3467" w:rsidRDefault="00CC03ED" w:rsidP="00E23AA9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304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90E6DB3" w14:textId="431739BA" w:rsidR="00CC03ED" w:rsidRPr="001E3467" w:rsidRDefault="00CC03ED" w:rsidP="00E23AA9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Заместитель начальника управления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9933B13" w14:textId="2DB8DD49" w:rsidR="00CC03ED" w:rsidRPr="001E3467" w:rsidRDefault="009E4A11" w:rsidP="009E4A11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Зинкина </w:t>
            </w:r>
            <w:r w:rsidR="00CC03ED" w:rsidRPr="001E3467">
              <w:rPr>
                <w:color w:val="000000" w:themeColor="text1"/>
                <w:sz w:val="24"/>
              </w:rPr>
              <w:t>Анжелика Сергеевна</w:t>
            </w:r>
          </w:p>
        </w:tc>
        <w:tc>
          <w:tcPr>
            <w:tcW w:w="1225" w:type="dxa"/>
            <w:shd w:val="clear" w:color="auto" w:fill="auto"/>
          </w:tcPr>
          <w:p w14:paraId="004E39F3" w14:textId="55FC093B" w:rsidR="00CC03ED" w:rsidRPr="001E3467" w:rsidRDefault="00CC03ED" w:rsidP="008932D0">
            <w:pPr>
              <w:rPr>
                <w:sz w:val="24"/>
              </w:rPr>
            </w:pPr>
            <w:r w:rsidRPr="001E3467">
              <w:rPr>
                <w:sz w:val="24"/>
              </w:rPr>
              <w:t>3 75 09</w:t>
            </w:r>
          </w:p>
        </w:tc>
      </w:tr>
      <w:tr w:rsidR="00CC03ED" w:rsidRPr="001E3467" w14:paraId="4BD8F2D1" w14:textId="77777777" w:rsidTr="009E4A11">
        <w:trPr>
          <w:trHeight w:val="343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1BEB7296" w14:textId="7706A864" w:rsidR="00CC03ED" w:rsidRPr="001E3467" w:rsidRDefault="00CC03ED" w:rsidP="00E23AA9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297AFF2" w14:textId="17D09F21" w:rsidR="00CC03ED" w:rsidRPr="001E3467" w:rsidRDefault="00222B01" w:rsidP="00E23AA9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2A93455" w14:textId="616D54E5" w:rsidR="00CC03ED" w:rsidRPr="001E3467" w:rsidRDefault="009E4A11" w:rsidP="00667064">
            <w:pPr>
              <w:rPr>
                <w:sz w:val="24"/>
              </w:rPr>
            </w:pPr>
            <w:r w:rsidRPr="001E3467">
              <w:rPr>
                <w:sz w:val="24"/>
              </w:rPr>
              <w:t xml:space="preserve">Колпакова </w:t>
            </w:r>
            <w:r w:rsidR="00CC03ED" w:rsidRPr="001E3467">
              <w:rPr>
                <w:sz w:val="24"/>
              </w:rPr>
              <w:t>Алина Борисо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70496C9F" w14:textId="5E4912A5" w:rsidR="00CC03ED" w:rsidRPr="001E3467" w:rsidRDefault="00CC03ED" w:rsidP="00CC03ED">
            <w:pPr>
              <w:rPr>
                <w:color w:val="70AD47" w:themeColor="accent6"/>
                <w:sz w:val="24"/>
              </w:rPr>
            </w:pPr>
            <w:r w:rsidRPr="001E3467">
              <w:rPr>
                <w:sz w:val="24"/>
              </w:rPr>
              <w:t>3 75 31</w:t>
            </w:r>
          </w:p>
        </w:tc>
      </w:tr>
      <w:tr w:rsidR="00CC03ED" w:rsidRPr="001E3467" w14:paraId="7B6D9A27" w14:textId="77777777" w:rsidTr="000D74ED">
        <w:trPr>
          <w:trHeight w:val="257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2E2C62C8" w14:textId="345D36A8" w:rsidR="00CC03ED" w:rsidRPr="001E3467" w:rsidRDefault="00CC03ED" w:rsidP="00E23AA9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7D64BF9" w14:textId="5095FF35" w:rsidR="00CC03ED" w:rsidRPr="001E3467" w:rsidRDefault="00CC03ED" w:rsidP="00E23AA9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Специалист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732D8DEF" w14:textId="0345691A" w:rsidR="00CC03ED" w:rsidRPr="001E3467" w:rsidRDefault="009E4A11" w:rsidP="008932D0">
            <w:pPr>
              <w:rPr>
                <w:sz w:val="24"/>
              </w:rPr>
            </w:pPr>
            <w:r w:rsidRPr="001E3467">
              <w:rPr>
                <w:sz w:val="24"/>
              </w:rPr>
              <w:t xml:space="preserve">Леу </w:t>
            </w:r>
            <w:r w:rsidR="00CC03ED" w:rsidRPr="001E3467">
              <w:rPr>
                <w:sz w:val="24"/>
              </w:rPr>
              <w:t>Валентина Владимировна</w:t>
            </w:r>
          </w:p>
        </w:tc>
        <w:tc>
          <w:tcPr>
            <w:tcW w:w="1225" w:type="dxa"/>
            <w:vMerge/>
            <w:shd w:val="clear" w:color="auto" w:fill="auto"/>
          </w:tcPr>
          <w:p w14:paraId="35AAFB0B" w14:textId="5D3FD809" w:rsidR="00CC03ED" w:rsidRPr="001E3467" w:rsidRDefault="00CC03ED" w:rsidP="0057483F">
            <w:pPr>
              <w:rPr>
                <w:color w:val="000000" w:themeColor="text1"/>
                <w:sz w:val="24"/>
              </w:rPr>
            </w:pPr>
          </w:p>
        </w:tc>
      </w:tr>
      <w:tr w:rsidR="007A124C" w:rsidRPr="001E3467" w14:paraId="270E69CF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226C127F" w14:textId="77777777" w:rsidR="00E23AA9" w:rsidRPr="001E3467" w:rsidRDefault="00E23AA9" w:rsidP="00E23AA9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Отдел кадров организационного управления</w:t>
            </w:r>
          </w:p>
        </w:tc>
      </w:tr>
      <w:tr w:rsidR="00375DB4" w:rsidRPr="001E3467" w14:paraId="69EA6B2F" w14:textId="77777777" w:rsidTr="009E4A11">
        <w:trPr>
          <w:trHeight w:val="226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28809F7D" w14:textId="7604AE86" w:rsidR="00375DB4" w:rsidRPr="001E3467" w:rsidRDefault="00375DB4" w:rsidP="00E40F61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06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9733B79" w14:textId="77777777" w:rsidR="00375DB4" w:rsidRPr="001E3467" w:rsidRDefault="00375DB4" w:rsidP="00E23AA9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CA7A6FD" w14:textId="3F387A76" w:rsidR="00375DB4" w:rsidRPr="001E3467" w:rsidRDefault="00375DB4" w:rsidP="00865B31">
            <w:pPr>
              <w:rPr>
                <w:sz w:val="24"/>
              </w:rPr>
            </w:pPr>
            <w:r w:rsidRPr="001E3467">
              <w:rPr>
                <w:sz w:val="24"/>
              </w:rPr>
              <w:t>Синько Ольга</w:t>
            </w:r>
            <w:r w:rsidR="00865B31" w:rsidRPr="001E3467">
              <w:rPr>
                <w:sz w:val="24"/>
              </w:rPr>
              <w:t xml:space="preserve"> </w:t>
            </w:r>
            <w:r w:rsidRPr="001E3467">
              <w:rPr>
                <w:sz w:val="24"/>
              </w:rPr>
              <w:t>Алексеевна</w:t>
            </w:r>
          </w:p>
        </w:tc>
        <w:tc>
          <w:tcPr>
            <w:tcW w:w="1225" w:type="dxa"/>
            <w:shd w:val="clear" w:color="auto" w:fill="auto"/>
          </w:tcPr>
          <w:p w14:paraId="540F4C2E" w14:textId="53545D29" w:rsidR="00375DB4" w:rsidRPr="001E3467" w:rsidRDefault="006467F5" w:rsidP="00E40F61">
            <w:pPr>
              <w:rPr>
                <w:sz w:val="24"/>
              </w:rPr>
            </w:pPr>
            <w:r w:rsidRPr="001E3467">
              <w:rPr>
                <w:sz w:val="24"/>
              </w:rPr>
              <w:t>3 75 32</w:t>
            </w:r>
          </w:p>
        </w:tc>
      </w:tr>
      <w:tr w:rsidR="006467F5" w:rsidRPr="001E3467" w14:paraId="39081CAE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671C154D" w14:textId="77777777" w:rsidR="006467F5" w:rsidRPr="001E3467" w:rsidRDefault="006467F5" w:rsidP="00E23AA9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B6A17C5" w14:textId="77777777" w:rsidR="006467F5" w:rsidRPr="001E3467" w:rsidRDefault="006467F5" w:rsidP="00E23AA9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CDD171D" w14:textId="5C99EE3B" w:rsidR="006467F5" w:rsidRPr="001E3467" w:rsidRDefault="006467F5" w:rsidP="00865B31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Быкова</w:t>
            </w:r>
            <w:r w:rsidR="00865B31" w:rsidRPr="001E3467">
              <w:rPr>
                <w:color w:val="000000" w:themeColor="text1"/>
                <w:sz w:val="24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Наталья</w:t>
            </w:r>
            <w:r w:rsidR="00865B31" w:rsidRPr="001E3467">
              <w:rPr>
                <w:color w:val="000000" w:themeColor="text1"/>
                <w:sz w:val="24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Валерьевна</w:t>
            </w:r>
          </w:p>
        </w:tc>
        <w:tc>
          <w:tcPr>
            <w:tcW w:w="1225" w:type="dxa"/>
            <w:shd w:val="clear" w:color="auto" w:fill="auto"/>
          </w:tcPr>
          <w:p w14:paraId="58CC849B" w14:textId="5621A338" w:rsidR="006467F5" w:rsidRPr="001E3467" w:rsidRDefault="006467F5" w:rsidP="00222B01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63 39</w:t>
            </w:r>
          </w:p>
        </w:tc>
      </w:tr>
      <w:tr w:rsidR="00D06CBC" w:rsidRPr="001E3467" w14:paraId="64DE56C0" w14:textId="77777777" w:rsidTr="00222B01">
        <w:trPr>
          <w:trHeight w:val="267"/>
        </w:trPr>
        <w:tc>
          <w:tcPr>
            <w:tcW w:w="9750" w:type="dxa"/>
            <w:gridSpan w:val="6"/>
            <w:shd w:val="clear" w:color="auto" w:fill="F2F2F2" w:themeFill="background1" w:themeFillShade="F2"/>
          </w:tcPr>
          <w:p w14:paraId="0741080C" w14:textId="21F7A730" w:rsidR="00D06CBC" w:rsidRPr="001E3467" w:rsidRDefault="00D06CBC" w:rsidP="00D06CBC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Отдел информационного взаимодействия организационного управления</w:t>
            </w:r>
          </w:p>
        </w:tc>
      </w:tr>
      <w:tr w:rsidR="006467F5" w:rsidRPr="001E3467" w14:paraId="558F9684" w14:textId="77777777" w:rsidTr="009E4A11">
        <w:trPr>
          <w:trHeight w:val="549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01E3A775" w14:textId="7E07149C" w:rsidR="006467F5" w:rsidRPr="001E3467" w:rsidRDefault="006467F5" w:rsidP="00222B01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05</w:t>
            </w:r>
            <w:r w:rsidR="00222B01" w:rsidRPr="001E3467">
              <w:rPr>
                <w:b/>
                <w:color w:val="000000" w:themeColor="text1"/>
                <w:sz w:val="24"/>
                <w:lang w:val="en-US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59BE8EE" w14:textId="77777777" w:rsidR="006467F5" w:rsidRPr="001E3467" w:rsidRDefault="006467F5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Начальник отдела 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6300F1B" w14:textId="45ED880F" w:rsidR="006467F5" w:rsidRPr="001E3467" w:rsidRDefault="006467F5" w:rsidP="00222B01">
            <w:pPr>
              <w:rPr>
                <w:sz w:val="24"/>
              </w:rPr>
            </w:pPr>
            <w:r w:rsidRPr="001E3467">
              <w:rPr>
                <w:sz w:val="24"/>
              </w:rPr>
              <w:t>Леонова Виктория Владимировна</w:t>
            </w:r>
          </w:p>
        </w:tc>
        <w:tc>
          <w:tcPr>
            <w:tcW w:w="1225" w:type="dxa"/>
            <w:shd w:val="clear" w:color="auto" w:fill="auto"/>
          </w:tcPr>
          <w:p w14:paraId="5EBB6146" w14:textId="3184FE6F" w:rsidR="006467F5" w:rsidRPr="001E3467" w:rsidRDefault="006467F5" w:rsidP="00222B01">
            <w:pPr>
              <w:rPr>
                <w:sz w:val="24"/>
              </w:rPr>
            </w:pPr>
            <w:r w:rsidRPr="001E3467">
              <w:rPr>
                <w:sz w:val="24"/>
              </w:rPr>
              <w:t>3 75 35</w:t>
            </w:r>
          </w:p>
        </w:tc>
      </w:tr>
      <w:tr w:rsidR="006467F5" w:rsidRPr="001E3467" w14:paraId="31075B3D" w14:textId="77777777" w:rsidTr="009E4A11">
        <w:trPr>
          <w:trHeight w:val="629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0F0474CD" w14:textId="77777777" w:rsidR="006467F5" w:rsidRPr="001E3467" w:rsidRDefault="006467F5" w:rsidP="00D06CBC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3F080CD" w14:textId="77777777" w:rsidR="006467F5" w:rsidRPr="001E3467" w:rsidRDefault="006467F5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  <w:p w14:paraId="39018CF4" w14:textId="2C8A0B69" w:rsidR="006467F5" w:rsidRPr="001E3467" w:rsidRDefault="006467F5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по взаимодействию со СМИ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0B893420" w14:textId="18DDC664" w:rsidR="006467F5" w:rsidRPr="001E3467" w:rsidRDefault="006467F5" w:rsidP="009E4A11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Диденко Ольга Петровна</w:t>
            </w:r>
          </w:p>
        </w:tc>
        <w:tc>
          <w:tcPr>
            <w:tcW w:w="1225" w:type="dxa"/>
            <w:shd w:val="clear" w:color="auto" w:fill="auto"/>
          </w:tcPr>
          <w:p w14:paraId="29A16E0B" w14:textId="6024C229" w:rsidR="006467F5" w:rsidRPr="001E3467" w:rsidRDefault="006467F5" w:rsidP="00F77726">
            <w:pPr>
              <w:rPr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>3 75 3</w:t>
            </w:r>
            <w:r w:rsidR="00F77726" w:rsidRPr="001E3467">
              <w:rPr>
                <w:sz w:val="24"/>
              </w:rPr>
              <w:t>5</w:t>
            </w:r>
          </w:p>
        </w:tc>
      </w:tr>
      <w:tr w:rsidR="006467F5" w:rsidRPr="001E3467" w14:paraId="232410E5" w14:textId="77777777" w:rsidTr="009E4A11"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008E28DD" w14:textId="70AEB32F" w:rsidR="006467F5" w:rsidRPr="001E3467" w:rsidRDefault="00222B01" w:rsidP="00D06CBC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106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8C250C4" w14:textId="0E4F2618" w:rsidR="006467F5" w:rsidRPr="001E3467" w:rsidRDefault="006467F5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 по работе с обращениями граждан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DC4884A" w14:textId="5FDF88D1" w:rsidR="006467F5" w:rsidRPr="001E3467" w:rsidRDefault="006467F5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Ковтун Елена Николаевна</w:t>
            </w:r>
          </w:p>
        </w:tc>
        <w:tc>
          <w:tcPr>
            <w:tcW w:w="1225" w:type="dxa"/>
            <w:shd w:val="clear" w:color="auto" w:fill="auto"/>
          </w:tcPr>
          <w:p w14:paraId="07AD6C65" w14:textId="3AC59D87" w:rsidR="006467F5" w:rsidRPr="001E3467" w:rsidRDefault="006467F5" w:rsidP="00222B01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25 97</w:t>
            </w:r>
          </w:p>
        </w:tc>
      </w:tr>
      <w:tr w:rsidR="006467F5" w:rsidRPr="001E3467" w14:paraId="36834806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39A8EF7E" w14:textId="77777777" w:rsidR="006467F5" w:rsidRPr="001E3467" w:rsidRDefault="006467F5" w:rsidP="00D06CBC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0F8877F" w14:textId="4B936622" w:rsidR="006467F5" w:rsidRPr="001E3467" w:rsidRDefault="006467F5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Специалист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887E98D" w14:textId="3311024C" w:rsidR="006467F5" w:rsidRPr="001E3467" w:rsidRDefault="006467F5" w:rsidP="0070193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25" w:type="dxa"/>
            <w:shd w:val="clear" w:color="auto" w:fill="auto"/>
          </w:tcPr>
          <w:p w14:paraId="7117BB8F" w14:textId="75BAA587" w:rsidR="006467F5" w:rsidRPr="001E3467" w:rsidRDefault="00F77726" w:rsidP="00B050D8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25 97</w:t>
            </w:r>
          </w:p>
        </w:tc>
      </w:tr>
      <w:tr w:rsidR="00D06CBC" w:rsidRPr="001E3467" w14:paraId="6849B632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656ED762" w14:textId="77777777" w:rsidR="00D06CBC" w:rsidRPr="001E3467" w:rsidRDefault="00D06CBC" w:rsidP="00D06CBC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Отдел делопроизводства организационного управления</w:t>
            </w:r>
          </w:p>
        </w:tc>
      </w:tr>
      <w:tr w:rsidR="00D06CBC" w:rsidRPr="001E3467" w14:paraId="279A11A5" w14:textId="77777777" w:rsidTr="009E4A11">
        <w:trPr>
          <w:trHeight w:val="344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5752F239" w14:textId="77777777" w:rsidR="00D06CBC" w:rsidRPr="001E3467" w:rsidRDefault="00D06CBC" w:rsidP="00D06CBC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04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4236C4B" w14:textId="77777777" w:rsidR="00D06CBC" w:rsidRPr="001E3467" w:rsidRDefault="00D06CBC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отдела делопроизводств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0AF784FC" w14:textId="164A92D8" w:rsidR="00D06CBC" w:rsidRPr="001E3467" w:rsidRDefault="00D06CBC" w:rsidP="00FE1864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оловко Олеся Михайловна</w:t>
            </w:r>
          </w:p>
        </w:tc>
        <w:tc>
          <w:tcPr>
            <w:tcW w:w="1225" w:type="dxa"/>
            <w:shd w:val="clear" w:color="auto" w:fill="auto"/>
          </w:tcPr>
          <w:p w14:paraId="52051240" w14:textId="3B4DF0FC" w:rsidR="00D06CBC" w:rsidRPr="001E3467" w:rsidRDefault="006467F5" w:rsidP="00B050D8">
            <w:pPr>
              <w:rPr>
                <w:sz w:val="24"/>
              </w:rPr>
            </w:pPr>
            <w:r w:rsidRPr="001E3467">
              <w:rPr>
                <w:sz w:val="24"/>
              </w:rPr>
              <w:t>3 75 39</w:t>
            </w:r>
          </w:p>
        </w:tc>
      </w:tr>
      <w:tr w:rsidR="00D06CBC" w:rsidRPr="001E3467" w14:paraId="77321F0A" w14:textId="77777777" w:rsidTr="000D74ED">
        <w:trPr>
          <w:trHeight w:val="231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5CA3AC19" w14:textId="77777777" w:rsidR="00D06CBC" w:rsidRPr="001E3467" w:rsidRDefault="00D06CBC" w:rsidP="00D06CBC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E0E2E07" w14:textId="77777777" w:rsidR="00D06CBC" w:rsidRPr="001E3467" w:rsidRDefault="00D06CBC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Ведущи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3C2CF823" w14:textId="311A3227" w:rsidR="00D06CBC" w:rsidRPr="001E3467" w:rsidRDefault="00D06CBC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Макарова Марина Валерье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6229C331" w14:textId="0A0813FD" w:rsidR="00D06CBC" w:rsidRPr="001E3467" w:rsidRDefault="006467F5" w:rsidP="00D06CBC">
            <w:pPr>
              <w:rPr>
                <w:sz w:val="24"/>
              </w:rPr>
            </w:pPr>
            <w:r w:rsidRPr="001E3467">
              <w:rPr>
                <w:sz w:val="24"/>
              </w:rPr>
              <w:t>3 75 40</w:t>
            </w:r>
          </w:p>
        </w:tc>
      </w:tr>
      <w:tr w:rsidR="00D06CBC" w:rsidRPr="001E3467" w14:paraId="1B6AB9C7" w14:textId="77777777" w:rsidTr="009E4A11">
        <w:trPr>
          <w:trHeight w:val="317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58DDC695" w14:textId="77777777" w:rsidR="00D06CBC" w:rsidRPr="001E3467" w:rsidRDefault="00D06CBC" w:rsidP="00D06CBC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F181706" w14:textId="59FE689F" w:rsidR="00D06CBC" w:rsidRPr="001E3467" w:rsidRDefault="00096DD0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</w:t>
            </w:r>
            <w:r w:rsidR="00D06CBC" w:rsidRPr="001E3467">
              <w:rPr>
                <w:color w:val="000000" w:themeColor="text1"/>
                <w:sz w:val="24"/>
              </w:rPr>
              <w:t xml:space="preserve">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0B3ADA11" w14:textId="757D214C" w:rsidR="00D06CBC" w:rsidRPr="001E3467" w:rsidRDefault="00D06CBC" w:rsidP="00222B01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ерасимова</w:t>
            </w:r>
            <w:r w:rsidR="00222B01"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Зоя</w:t>
            </w:r>
            <w:r w:rsidR="00FE1864" w:rsidRPr="001E3467">
              <w:rPr>
                <w:color w:val="000000" w:themeColor="text1"/>
                <w:sz w:val="24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Николаевна</w:t>
            </w:r>
          </w:p>
        </w:tc>
        <w:tc>
          <w:tcPr>
            <w:tcW w:w="1225" w:type="dxa"/>
            <w:vMerge/>
            <w:shd w:val="clear" w:color="auto" w:fill="auto"/>
          </w:tcPr>
          <w:p w14:paraId="6BCC65CF" w14:textId="77777777" w:rsidR="00D06CBC" w:rsidRPr="001E3467" w:rsidRDefault="00D06CBC" w:rsidP="00D06CBC">
            <w:pPr>
              <w:rPr>
                <w:color w:val="000000" w:themeColor="text1"/>
                <w:sz w:val="24"/>
              </w:rPr>
            </w:pPr>
          </w:p>
        </w:tc>
      </w:tr>
      <w:tr w:rsidR="00D06CBC" w:rsidRPr="001E3467" w14:paraId="5EE5F647" w14:textId="77777777" w:rsidTr="00222B01">
        <w:trPr>
          <w:trHeight w:val="229"/>
        </w:trPr>
        <w:tc>
          <w:tcPr>
            <w:tcW w:w="9750" w:type="dxa"/>
            <w:gridSpan w:val="6"/>
            <w:shd w:val="clear" w:color="auto" w:fill="F2F2F2" w:themeFill="background1" w:themeFillShade="F2"/>
          </w:tcPr>
          <w:p w14:paraId="3E1C5595" w14:textId="77777777" w:rsidR="00D06CBC" w:rsidRPr="001E3467" w:rsidRDefault="00D06CBC" w:rsidP="00D06CBC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Отдел информатизации и информационной безопасности</w:t>
            </w:r>
          </w:p>
          <w:p w14:paraId="27E031DF" w14:textId="1C107319" w:rsidR="00D06CBC" w:rsidRPr="001E3467" w:rsidRDefault="00D06CBC" w:rsidP="00D06CBC">
            <w:pPr>
              <w:jc w:val="center"/>
              <w:rPr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организационного управления</w:t>
            </w:r>
          </w:p>
        </w:tc>
      </w:tr>
      <w:tr w:rsidR="00D06CBC" w:rsidRPr="001E3467" w14:paraId="338EFA81" w14:textId="77777777" w:rsidTr="009E4A11">
        <w:trPr>
          <w:trHeight w:val="295"/>
        </w:trPr>
        <w:tc>
          <w:tcPr>
            <w:tcW w:w="1277" w:type="dxa"/>
            <w:shd w:val="clear" w:color="auto" w:fill="F2F2F2" w:themeFill="background1" w:themeFillShade="F2"/>
          </w:tcPr>
          <w:p w14:paraId="41A71705" w14:textId="3063F0DE" w:rsidR="00D06CBC" w:rsidRPr="001E3467" w:rsidRDefault="00D06CBC" w:rsidP="00E40F61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307/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22B049E" w14:textId="75D1ABF5" w:rsidR="00D06CBC" w:rsidRPr="001E3467" w:rsidRDefault="00D06CBC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075CFE2A" w14:textId="438CAF79" w:rsidR="00D06CBC" w:rsidRPr="001E3467" w:rsidRDefault="00D06CBC" w:rsidP="00D06CBC">
            <w:pPr>
              <w:rPr>
                <w:sz w:val="24"/>
              </w:rPr>
            </w:pPr>
            <w:r w:rsidRPr="001E3467">
              <w:rPr>
                <w:sz w:val="24"/>
              </w:rPr>
              <w:t>Власенко Денис Леонидович</w:t>
            </w:r>
          </w:p>
        </w:tc>
        <w:tc>
          <w:tcPr>
            <w:tcW w:w="1225" w:type="dxa"/>
            <w:shd w:val="clear" w:color="auto" w:fill="auto"/>
          </w:tcPr>
          <w:p w14:paraId="158F3FCB" w14:textId="565D8FF7" w:rsidR="00D06CBC" w:rsidRPr="001E3467" w:rsidRDefault="00012288" w:rsidP="00D06CBC">
            <w:pPr>
              <w:rPr>
                <w:sz w:val="24"/>
              </w:rPr>
            </w:pPr>
            <w:r w:rsidRPr="001E3467">
              <w:rPr>
                <w:sz w:val="24"/>
              </w:rPr>
              <w:t>3 75 77</w:t>
            </w:r>
          </w:p>
        </w:tc>
      </w:tr>
      <w:tr w:rsidR="00D06CBC" w:rsidRPr="001E3467" w14:paraId="57110698" w14:textId="77777777" w:rsidTr="009E4A11">
        <w:trPr>
          <w:trHeight w:val="483"/>
        </w:trPr>
        <w:tc>
          <w:tcPr>
            <w:tcW w:w="1277" w:type="dxa"/>
            <w:shd w:val="clear" w:color="auto" w:fill="F2F2F2" w:themeFill="background1" w:themeFillShade="F2"/>
          </w:tcPr>
          <w:p w14:paraId="1EFCC823" w14:textId="55B990FA" w:rsidR="00D06CBC" w:rsidRPr="001E3467" w:rsidRDefault="00A63A62" w:rsidP="00D06CBC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307</w:t>
            </w:r>
            <w:r w:rsidR="00D06CBC" w:rsidRPr="001E3467">
              <w:rPr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296A607" w14:textId="515A7E18" w:rsidR="00D06CBC" w:rsidRPr="001E3467" w:rsidRDefault="00D06CBC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Системный администратор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86C470A" w14:textId="3C202A24" w:rsidR="00D06CBC" w:rsidRPr="001E3467" w:rsidRDefault="00647299" w:rsidP="00E77862">
            <w:pPr>
              <w:rPr>
                <w:sz w:val="24"/>
              </w:rPr>
            </w:pPr>
            <w:r w:rsidRPr="001E3467">
              <w:rPr>
                <w:sz w:val="24"/>
              </w:rPr>
              <w:t xml:space="preserve">Зинченко Дмитрий </w:t>
            </w:r>
            <w:r w:rsidR="00E77862" w:rsidRPr="001E3467">
              <w:rPr>
                <w:sz w:val="24"/>
              </w:rPr>
              <w:t>Владимирович</w:t>
            </w:r>
          </w:p>
        </w:tc>
        <w:tc>
          <w:tcPr>
            <w:tcW w:w="1225" w:type="dxa"/>
            <w:shd w:val="clear" w:color="auto" w:fill="auto"/>
          </w:tcPr>
          <w:p w14:paraId="7CEE2511" w14:textId="6E86336B" w:rsidR="00D06CBC" w:rsidRPr="001E3467" w:rsidRDefault="0044754C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24 42</w:t>
            </w:r>
          </w:p>
        </w:tc>
      </w:tr>
      <w:tr w:rsidR="00D06CBC" w:rsidRPr="001E3467" w14:paraId="37915BC5" w14:textId="77777777" w:rsidTr="009E4A11">
        <w:trPr>
          <w:trHeight w:val="338"/>
        </w:trPr>
        <w:tc>
          <w:tcPr>
            <w:tcW w:w="1277" w:type="dxa"/>
            <w:shd w:val="clear" w:color="auto" w:fill="F2F2F2" w:themeFill="background1" w:themeFillShade="F2"/>
          </w:tcPr>
          <w:p w14:paraId="3F5AE5DC" w14:textId="4E7379C0" w:rsidR="00D06CBC" w:rsidRPr="001E3467" w:rsidRDefault="00A63A62" w:rsidP="00D06CBC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307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D30F4D4" w14:textId="685B8FB6" w:rsidR="00D06CBC" w:rsidRPr="001E3467" w:rsidRDefault="00D06CBC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7A2D1C90" w14:textId="3756B1EF" w:rsidR="00D06CBC" w:rsidRPr="001E3467" w:rsidRDefault="00D06CBC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Олейник Владислав Юрьевич</w:t>
            </w:r>
          </w:p>
        </w:tc>
        <w:tc>
          <w:tcPr>
            <w:tcW w:w="1225" w:type="dxa"/>
            <w:shd w:val="clear" w:color="auto" w:fill="auto"/>
          </w:tcPr>
          <w:p w14:paraId="2FADBF51" w14:textId="2924F7ED" w:rsidR="00D06CBC" w:rsidRPr="001E3467" w:rsidRDefault="0044754C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  <w:lang w:val="en-US"/>
              </w:rPr>
              <w:t>4 24 42</w:t>
            </w:r>
          </w:p>
        </w:tc>
      </w:tr>
      <w:tr w:rsidR="00D06CBC" w:rsidRPr="001E3467" w14:paraId="21816BD4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6865B945" w14:textId="77777777" w:rsidR="00D06CBC" w:rsidRPr="001E3467" w:rsidRDefault="00D06CBC" w:rsidP="00D06CBC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Правовое управление</w:t>
            </w:r>
          </w:p>
        </w:tc>
      </w:tr>
      <w:tr w:rsidR="00D06CBC" w:rsidRPr="001E3467" w14:paraId="50697308" w14:textId="77777777" w:rsidTr="009E4A11">
        <w:trPr>
          <w:trHeight w:val="317"/>
        </w:trPr>
        <w:tc>
          <w:tcPr>
            <w:tcW w:w="1277" w:type="dxa"/>
            <w:shd w:val="clear" w:color="auto" w:fill="F2F2F2" w:themeFill="background1" w:themeFillShade="F2"/>
          </w:tcPr>
          <w:p w14:paraId="447C8564" w14:textId="77777777" w:rsidR="00D06CBC" w:rsidRPr="001E3467" w:rsidRDefault="00D06CBC" w:rsidP="00222B01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1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8163926" w14:textId="6EF8AC73" w:rsidR="00D06CBC" w:rsidRPr="001E3467" w:rsidRDefault="00D06CBC" w:rsidP="00D06CBC">
            <w:pPr>
              <w:rPr>
                <w:color w:val="000000" w:themeColor="text1"/>
                <w:sz w:val="24"/>
              </w:rPr>
            </w:pPr>
          </w:p>
        </w:tc>
        <w:tc>
          <w:tcPr>
            <w:tcW w:w="3563" w:type="dxa"/>
            <w:gridSpan w:val="2"/>
            <w:shd w:val="clear" w:color="auto" w:fill="auto"/>
          </w:tcPr>
          <w:p w14:paraId="613787D8" w14:textId="7481F849" w:rsidR="00D06CBC" w:rsidRPr="001E3467" w:rsidRDefault="00D06CBC" w:rsidP="00FE186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25" w:type="dxa"/>
            <w:shd w:val="clear" w:color="auto" w:fill="auto"/>
          </w:tcPr>
          <w:p w14:paraId="3F58E582" w14:textId="26E6C667" w:rsidR="00D06CBC" w:rsidRPr="001E3467" w:rsidRDefault="00012288" w:rsidP="00B050D8">
            <w:pPr>
              <w:rPr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>3 75 4</w:t>
            </w:r>
            <w:r w:rsidR="00674088" w:rsidRPr="001E3467">
              <w:rPr>
                <w:sz w:val="24"/>
                <w:lang w:val="en-US"/>
              </w:rPr>
              <w:t>5</w:t>
            </w:r>
          </w:p>
        </w:tc>
      </w:tr>
      <w:tr w:rsidR="00153948" w:rsidRPr="001E3467" w14:paraId="13FF6915" w14:textId="77777777" w:rsidTr="009E4A11">
        <w:trPr>
          <w:trHeight w:val="509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0A78C9BA" w14:textId="3BB05D4A" w:rsidR="00153948" w:rsidRPr="001E3467" w:rsidRDefault="00153948" w:rsidP="00222B01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lastRenderedPageBreak/>
              <w:t>к. 207</w:t>
            </w:r>
          </w:p>
          <w:p w14:paraId="56DF9666" w14:textId="77777777" w:rsidR="00153948" w:rsidRPr="001E3467" w:rsidRDefault="00153948" w:rsidP="00222B01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A9998E0" w14:textId="33AFFFE2" w:rsidR="00153948" w:rsidRPr="001E3467" w:rsidRDefault="00F70AED" w:rsidP="00D06CB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.о.</w:t>
            </w:r>
            <w:r w:rsidR="00153948" w:rsidRPr="001E3467">
              <w:rPr>
                <w:color w:val="000000" w:themeColor="text1"/>
                <w:sz w:val="24"/>
              </w:rPr>
              <w:t xml:space="preserve"> начальника управления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962C82D" w14:textId="67A5560B" w:rsidR="00153948" w:rsidRPr="001E3467" w:rsidRDefault="00153948" w:rsidP="00FE1864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Крук Марина Алексеевна </w:t>
            </w:r>
          </w:p>
        </w:tc>
        <w:tc>
          <w:tcPr>
            <w:tcW w:w="1225" w:type="dxa"/>
            <w:shd w:val="clear" w:color="auto" w:fill="auto"/>
          </w:tcPr>
          <w:p w14:paraId="246363FB" w14:textId="2A2177F1" w:rsidR="00153948" w:rsidRPr="001E3467" w:rsidRDefault="00153948" w:rsidP="00012288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63 56</w:t>
            </w:r>
          </w:p>
        </w:tc>
      </w:tr>
      <w:tr w:rsidR="00153948" w:rsidRPr="001E3467" w14:paraId="6FCD78F8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486EF663" w14:textId="77777777" w:rsidR="00153948" w:rsidRPr="001E3467" w:rsidRDefault="00153948" w:rsidP="00D06CBC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3EF10CD" w14:textId="77777777" w:rsidR="00153948" w:rsidRPr="001E3467" w:rsidRDefault="00153948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1957F8BD" w14:textId="41175AC5" w:rsidR="00153948" w:rsidRPr="001E3467" w:rsidRDefault="00153948" w:rsidP="00FE1864">
            <w:pPr>
              <w:rPr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>Грицаюк Ольга Сергее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5EEE1CA3" w14:textId="648A0967" w:rsidR="00153948" w:rsidRPr="001E3467" w:rsidRDefault="00153948" w:rsidP="00674088">
            <w:pPr>
              <w:rPr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>3 75 4</w:t>
            </w:r>
            <w:r w:rsidRPr="00F70AED">
              <w:rPr>
                <w:sz w:val="24"/>
              </w:rPr>
              <w:t>2</w:t>
            </w:r>
          </w:p>
        </w:tc>
      </w:tr>
      <w:tr w:rsidR="00153948" w:rsidRPr="001E3467" w14:paraId="23888F63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38A6C78B" w14:textId="77777777" w:rsidR="00153948" w:rsidRPr="001E3467" w:rsidRDefault="00153948" w:rsidP="00D06CBC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141E64D" w14:textId="77777777" w:rsidR="00153948" w:rsidRPr="001E3467" w:rsidRDefault="00153948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B6CB6C7" w14:textId="5D450DF7" w:rsidR="00153948" w:rsidRPr="001E3467" w:rsidRDefault="00153948" w:rsidP="00FE1864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рищева Олеся Сергеевна</w:t>
            </w:r>
          </w:p>
        </w:tc>
        <w:tc>
          <w:tcPr>
            <w:tcW w:w="1225" w:type="dxa"/>
            <w:vMerge/>
            <w:shd w:val="clear" w:color="auto" w:fill="auto"/>
          </w:tcPr>
          <w:p w14:paraId="74ACC82E" w14:textId="77777777" w:rsidR="00153948" w:rsidRPr="001E3467" w:rsidRDefault="00153948" w:rsidP="00D06CBC">
            <w:pPr>
              <w:rPr>
                <w:color w:val="000000" w:themeColor="text1"/>
                <w:sz w:val="24"/>
              </w:rPr>
            </w:pPr>
          </w:p>
        </w:tc>
      </w:tr>
      <w:tr w:rsidR="00153948" w:rsidRPr="001E3467" w14:paraId="343F500B" w14:textId="77777777" w:rsidTr="000D74ED">
        <w:trPr>
          <w:trHeight w:val="204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6666FBFD" w14:textId="77777777" w:rsidR="00153948" w:rsidRPr="001E3467" w:rsidRDefault="00153948" w:rsidP="00D06CBC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7DDF539" w14:textId="209E3195" w:rsidR="00153948" w:rsidRPr="001E3467" w:rsidRDefault="00153948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39155D28" w14:textId="55B5F8D1" w:rsidR="00153948" w:rsidRPr="001E3467" w:rsidRDefault="00153948" w:rsidP="009E4A11">
            <w:pPr>
              <w:rPr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Трухан Эльвира Сергеевна</w:t>
            </w:r>
            <w:r w:rsidRPr="001E3467">
              <w:rPr>
                <w:sz w:val="24"/>
              </w:rPr>
              <w:t xml:space="preserve"> </w:t>
            </w:r>
          </w:p>
        </w:tc>
        <w:tc>
          <w:tcPr>
            <w:tcW w:w="1225" w:type="dxa"/>
            <w:vMerge/>
            <w:shd w:val="clear" w:color="auto" w:fill="auto"/>
          </w:tcPr>
          <w:p w14:paraId="03A38C05" w14:textId="77777777" w:rsidR="00153948" w:rsidRPr="001E3467" w:rsidRDefault="00153948" w:rsidP="00D06CBC">
            <w:pPr>
              <w:rPr>
                <w:color w:val="000000" w:themeColor="text1"/>
                <w:sz w:val="24"/>
              </w:rPr>
            </w:pPr>
          </w:p>
        </w:tc>
      </w:tr>
      <w:tr w:rsidR="00153948" w:rsidRPr="001E3467" w14:paraId="772A485A" w14:textId="77777777" w:rsidTr="000D74ED">
        <w:trPr>
          <w:trHeight w:val="204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3B299B33" w14:textId="77777777" w:rsidR="00153948" w:rsidRPr="001E3467" w:rsidRDefault="00153948" w:rsidP="00D06CBC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633CB1E" w14:textId="2750D09E" w:rsidR="00153948" w:rsidRPr="001E3467" w:rsidRDefault="00153948" w:rsidP="00953B89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Старший специалист </w:t>
            </w:r>
            <w:r w:rsidR="00953B89" w:rsidRPr="001E3467">
              <w:rPr>
                <w:color w:val="000000" w:themeColor="text1"/>
                <w:sz w:val="24"/>
              </w:rPr>
              <w:t>2</w:t>
            </w:r>
            <w:r w:rsidRPr="001E3467">
              <w:rPr>
                <w:color w:val="000000" w:themeColor="text1"/>
                <w:sz w:val="24"/>
              </w:rPr>
              <w:t xml:space="preserve">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C0424B3" w14:textId="2974EF11" w:rsidR="00153948" w:rsidRPr="001E3467" w:rsidRDefault="00153948" w:rsidP="00153948">
            <w:pPr>
              <w:rPr>
                <w:sz w:val="24"/>
              </w:rPr>
            </w:pPr>
            <w:r w:rsidRPr="001E3467">
              <w:rPr>
                <w:sz w:val="24"/>
              </w:rPr>
              <w:t>Шабалова Раиса Олеговна</w:t>
            </w:r>
          </w:p>
        </w:tc>
        <w:tc>
          <w:tcPr>
            <w:tcW w:w="1225" w:type="dxa"/>
            <w:vMerge/>
            <w:shd w:val="clear" w:color="auto" w:fill="auto"/>
          </w:tcPr>
          <w:p w14:paraId="5600C8F5" w14:textId="77777777" w:rsidR="00153948" w:rsidRPr="001E3467" w:rsidRDefault="00153948" w:rsidP="00D06CBC">
            <w:pPr>
              <w:rPr>
                <w:color w:val="000000" w:themeColor="text1"/>
                <w:sz w:val="24"/>
              </w:rPr>
            </w:pPr>
          </w:p>
        </w:tc>
      </w:tr>
      <w:tr w:rsidR="00D06CBC" w:rsidRPr="001E3467" w14:paraId="5ABFB187" w14:textId="77777777" w:rsidTr="004E5BC5">
        <w:trPr>
          <w:trHeight w:val="318"/>
        </w:trPr>
        <w:tc>
          <w:tcPr>
            <w:tcW w:w="9750" w:type="dxa"/>
            <w:gridSpan w:val="6"/>
            <w:shd w:val="clear" w:color="auto" w:fill="F2F2F2" w:themeFill="background1" w:themeFillShade="F2"/>
          </w:tcPr>
          <w:p w14:paraId="7BC54A48" w14:textId="77777777" w:rsidR="00D06CBC" w:rsidRPr="001E3467" w:rsidRDefault="00D06CBC" w:rsidP="00D06CBC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Управление архитектуры и градостроительства</w:t>
            </w:r>
          </w:p>
        </w:tc>
      </w:tr>
      <w:tr w:rsidR="00B811EF" w:rsidRPr="001E3467" w14:paraId="7AF5F1C6" w14:textId="77777777" w:rsidTr="009E4A11">
        <w:trPr>
          <w:trHeight w:val="357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49502439" w14:textId="73160F7E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 xml:space="preserve"> к. 217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28A8A9B" w14:textId="572DF83C" w:rsidR="00B811EF" w:rsidRPr="001E3467" w:rsidRDefault="00F70AED" w:rsidP="00B811E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ачальник управления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374A7734" w14:textId="082CABCA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Вагина Ирина Юрьевна</w:t>
            </w:r>
          </w:p>
        </w:tc>
        <w:tc>
          <w:tcPr>
            <w:tcW w:w="1225" w:type="dxa"/>
            <w:shd w:val="clear" w:color="auto" w:fill="auto"/>
          </w:tcPr>
          <w:p w14:paraId="22D5B10D" w14:textId="5CB04819" w:rsidR="00B811EF" w:rsidRPr="001E3467" w:rsidRDefault="00B811EF" w:rsidP="00B811EF">
            <w:pPr>
              <w:pStyle w:val="a9"/>
              <w:rPr>
                <w:color w:val="70AD47" w:themeColor="accent6"/>
              </w:rPr>
            </w:pPr>
            <w:r w:rsidRPr="001E3467">
              <w:t>3 75 46</w:t>
            </w:r>
          </w:p>
        </w:tc>
      </w:tr>
      <w:tr w:rsidR="00B811EF" w:rsidRPr="001E3467" w14:paraId="3F2CB4D9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48491FA8" w14:textId="77777777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8504B12" w14:textId="0A450F9D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3506E847" w14:textId="10109F21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Машковская Надежда Александровна</w:t>
            </w:r>
          </w:p>
        </w:tc>
        <w:tc>
          <w:tcPr>
            <w:tcW w:w="1225" w:type="dxa"/>
            <w:shd w:val="clear" w:color="auto" w:fill="auto"/>
          </w:tcPr>
          <w:p w14:paraId="6509AC87" w14:textId="6DAA4B50" w:rsidR="00B811EF" w:rsidRPr="001E3467" w:rsidRDefault="00B811EF" w:rsidP="00B811EF">
            <w:pPr>
              <w:pStyle w:val="a9"/>
              <w:rPr>
                <w:bCs/>
              </w:rPr>
            </w:pPr>
            <w:r w:rsidRPr="001E3467">
              <w:t>3 75 48</w:t>
            </w:r>
          </w:p>
        </w:tc>
      </w:tr>
      <w:tr w:rsidR="008F4EBE" w:rsidRPr="001E3467" w14:paraId="26A98981" w14:textId="77777777" w:rsidTr="009E4A11">
        <w:trPr>
          <w:trHeight w:val="368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4A22C992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39BC832" w14:textId="7EB5CE1C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7A5BFE0D" w14:textId="1FB0F21F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Сидоренко Любовь Петровна</w:t>
            </w:r>
          </w:p>
        </w:tc>
        <w:tc>
          <w:tcPr>
            <w:tcW w:w="1225" w:type="dxa"/>
            <w:shd w:val="clear" w:color="auto" w:fill="auto"/>
          </w:tcPr>
          <w:p w14:paraId="362E3B66" w14:textId="77777777" w:rsidR="008F4EBE" w:rsidRPr="001E3467" w:rsidRDefault="008F4EBE" w:rsidP="008F4EBE">
            <w:pPr>
              <w:pStyle w:val="a9"/>
            </w:pPr>
          </w:p>
        </w:tc>
      </w:tr>
      <w:tr w:rsidR="008F4EBE" w:rsidRPr="001E3467" w14:paraId="48AD11D7" w14:textId="77777777" w:rsidTr="009E4A11">
        <w:trPr>
          <w:trHeight w:val="368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2E117184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7E8207B" w14:textId="27BBE134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1E4210D" w14:textId="3C1C79D7" w:rsidR="008F4EBE" w:rsidRPr="008F4EBE" w:rsidRDefault="008F4EBE" w:rsidP="008F4EBE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иглева Ирина Павловна</w:t>
            </w:r>
          </w:p>
        </w:tc>
        <w:tc>
          <w:tcPr>
            <w:tcW w:w="1225" w:type="dxa"/>
            <w:shd w:val="clear" w:color="auto" w:fill="auto"/>
          </w:tcPr>
          <w:p w14:paraId="47D4C597" w14:textId="3802002C" w:rsidR="008F4EBE" w:rsidRPr="001E3467" w:rsidRDefault="008F4EBE" w:rsidP="008F4EBE">
            <w:pPr>
              <w:pStyle w:val="a9"/>
            </w:pPr>
            <w:r w:rsidRPr="001E3467">
              <w:t>3 75 48</w:t>
            </w:r>
          </w:p>
        </w:tc>
      </w:tr>
      <w:tr w:rsidR="008F4EBE" w:rsidRPr="001E3467" w14:paraId="42053238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5F7FB9BB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Управление жизнеобеспечения</w:t>
            </w:r>
          </w:p>
        </w:tc>
      </w:tr>
      <w:tr w:rsidR="008F4EBE" w:rsidRPr="001E3467" w14:paraId="17BD550A" w14:textId="77777777" w:rsidTr="000D74ED">
        <w:trPr>
          <w:trHeight w:val="372"/>
        </w:trPr>
        <w:tc>
          <w:tcPr>
            <w:tcW w:w="1277" w:type="dxa"/>
            <w:shd w:val="clear" w:color="auto" w:fill="F2F2F2" w:themeFill="background1" w:themeFillShade="F2"/>
          </w:tcPr>
          <w:p w14:paraId="0B8AD2B7" w14:textId="4B0E09DE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20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7C27B90" w14:textId="571BC4A9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 управления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B0B2F49" w14:textId="4ABFF5CD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Орлов Алексей Владимирович</w:t>
            </w:r>
          </w:p>
        </w:tc>
        <w:tc>
          <w:tcPr>
            <w:tcW w:w="1225" w:type="dxa"/>
            <w:shd w:val="clear" w:color="auto" w:fill="auto"/>
          </w:tcPr>
          <w:p w14:paraId="6721D38A" w14:textId="0C0E7CFB" w:rsidR="008F4EBE" w:rsidRPr="001E3467" w:rsidRDefault="008F4EBE" w:rsidP="008F4EBE">
            <w:pPr>
              <w:rPr>
                <w:color w:val="70AD47" w:themeColor="accent6"/>
                <w:sz w:val="24"/>
                <w:lang w:val="en-US"/>
              </w:rPr>
            </w:pPr>
            <w:r w:rsidRPr="001E3467">
              <w:rPr>
                <w:sz w:val="24"/>
              </w:rPr>
              <w:t>3 75 49</w:t>
            </w:r>
          </w:p>
        </w:tc>
      </w:tr>
      <w:tr w:rsidR="008F4EBE" w:rsidRPr="001E3467" w14:paraId="2E187237" w14:textId="77777777" w:rsidTr="009E4A11">
        <w:trPr>
          <w:trHeight w:val="521"/>
        </w:trPr>
        <w:tc>
          <w:tcPr>
            <w:tcW w:w="1277" w:type="dxa"/>
            <w:shd w:val="clear" w:color="auto" w:fill="F2F2F2" w:themeFill="background1" w:themeFillShade="F2"/>
          </w:tcPr>
          <w:p w14:paraId="0F3C1924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15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F9D3EF1" w14:textId="30E9F35E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Заместитель начальника  управления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677DCF3B" w14:textId="107BA8D6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Корж Ирина Владимировна</w:t>
            </w:r>
          </w:p>
        </w:tc>
        <w:tc>
          <w:tcPr>
            <w:tcW w:w="1225" w:type="dxa"/>
            <w:shd w:val="clear" w:color="auto" w:fill="auto"/>
          </w:tcPr>
          <w:p w14:paraId="44C3FEF2" w14:textId="20CB55FC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3 75 51</w:t>
            </w:r>
          </w:p>
        </w:tc>
      </w:tr>
      <w:tr w:rsidR="008F4EBE" w:rsidRPr="001E3467" w14:paraId="7E476CD7" w14:textId="77777777" w:rsidTr="009E4A11">
        <w:trPr>
          <w:trHeight w:val="521"/>
        </w:trPr>
        <w:tc>
          <w:tcPr>
            <w:tcW w:w="1277" w:type="dxa"/>
            <w:shd w:val="clear" w:color="auto" w:fill="F2F2F2" w:themeFill="background1" w:themeFillShade="F2"/>
          </w:tcPr>
          <w:p w14:paraId="3A259376" w14:textId="1C5AC06A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2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E96E7D7" w14:textId="753B47B4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Заместитель начальника  управления-начальник отдела дорожного хозяйства и транспорт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0E48F202" w14:textId="7902F953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Зинкин Андрей Юрьевич</w:t>
            </w:r>
          </w:p>
        </w:tc>
        <w:tc>
          <w:tcPr>
            <w:tcW w:w="1225" w:type="dxa"/>
            <w:shd w:val="clear" w:color="auto" w:fill="auto"/>
          </w:tcPr>
          <w:p w14:paraId="1F78F478" w14:textId="35681434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3 75 63</w:t>
            </w:r>
          </w:p>
        </w:tc>
      </w:tr>
      <w:tr w:rsidR="008F4EBE" w:rsidRPr="001E3467" w14:paraId="681D1A29" w14:textId="77777777" w:rsidTr="009E4A11">
        <w:trPr>
          <w:trHeight w:val="521"/>
        </w:trPr>
        <w:tc>
          <w:tcPr>
            <w:tcW w:w="1277" w:type="dxa"/>
            <w:shd w:val="clear" w:color="auto" w:fill="F2F2F2" w:themeFill="background1" w:themeFillShade="F2"/>
          </w:tcPr>
          <w:p w14:paraId="010527CC" w14:textId="7EA6F00F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17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DD47EC0" w14:textId="655459B2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Приемная первого заместителя главы администрации (делопроизводитель)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1C0F5219" w14:textId="20E18A33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Тарасова Светлана Александровна</w:t>
            </w:r>
          </w:p>
        </w:tc>
        <w:tc>
          <w:tcPr>
            <w:tcW w:w="1225" w:type="dxa"/>
            <w:shd w:val="clear" w:color="auto" w:fill="auto"/>
          </w:tcPr>
          <w:p w14:paraId="12CD46AD" w14:textId="15960FC6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3 75 15</w:t>
            </w:r>
          </w:p>
        </w:tc>
      </w:tr>
      <w:tr w:rsidR="008F4EBE" w:rsidRPr="001E3467" w14:paraId="471210AA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58AEDAF0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 xml:space="preserve"> Отдел по учету и распределению жилья управления жизнеобеспечения</w:t>
            </w:r>
          </w:p>
        </w:tc>
      </w:tr>
      <w:tr w:rsidR="008F4EBE" w:rsidRPr="001E3467" w14:paraId="0FF5B7BC" w14:textId="77777777" w:rsidTr="009E4A11">
        <w:trPr>
          <w:trHeight w:val="276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76EAC7A3" w14:textId="38995E06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13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7F9B592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Начальник отдела 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B44EFE1" w14:textId="0C5AF256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Ольховик Юлия Алексеевна</w:t>
            </w:r>
          </w:p>
        </w:tc>
        <w:tc>
          <w:tcPr>
            <w:tcW w:w="1225" w:type="dxa"/>
            <w:shd w:val="clear" w:color="auto" w:fill="auto"/>
          </w:tcPr>
          <w:p w14:paraId="0E272CFE" w14:textId="1301B099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3 75 53</w:t>
            </w:r>
          </w:p>
        </w:tc>
      </w:tr>
      <w:tr w:rsidR="008F4EBE" w:rsidRPr="001E3467" w14:paraId="58C572EF" w14:textId="77777777" w:rsidTr="000D74ED">
        <w:trPr>
          <w:trHeight w:val="337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3131C6B4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DA0BEAE" w14:textId="49091A45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7AC00A80" w14:textId="1EEB31C6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Еремченко Лиана Валентиновна</w:t>
            </w:r>
          </w:p>
        </w:tc>
        <w:tc>
          <w:tcPr>
            <w:tcW w:w="1225" w:type="dxa"/>
            <w:shd w:val="clear" w:color="auto" w:fill="auto"/>
          </w:tcPr>
          <w:p w14:paraId="345FC2EB" w14:textId="6993213E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3 75 54</w:t>
            </w:r>
          </w:p>
        </w:tc>
      </w:tr>
      <w:tr w:rsidR="008F4EBE" w:rsidRPr="001E3467" w14:paraId="3AF8143F" w14:textId="77777777" w:rsidTr="000D74ED">
        <w:trPr>
          <w:trHeight w:val="337"/>
        </w:trPr>
        <w:tc>
          <w:tcPr>
            <w:tcW w:w="1277" w:type="dxa"/>
            <w:shd w:val="clear" w:color="auto" w:fill="F2F2F2" w:themeFill="background1" w:themeFillShade="F2"/>
          </w:tcPr>
          <w:p w14:paraId="5164EC7D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7D14650" w14:textId="49999BA5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28328CE" w14:textId="379B4658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акаренкова Алена Алексеевна</w:t>
            </w:r>
          </w:p>
        </w:tc>
        <w:tc>
          <w:tcPr>
            <w:tcW w:w="1225" w:type="dxa"/>
            <w:shd w:val="clear" w:color="auto" w:fill="auto"/>
          </w:tcPr>
          <w:p w14:paraId="1CC13417" w14:textId="77777777" w:rsidR="008F4EBE" w:rsidRPr="001E3467" w:rsidRDefault="008F4EBE" w:rsidP="008F4EBE">
            <w:pPr>
              <w:rPr>
                <w:sz w:val="24"/>
              </w:rPr>
            </w:pPr>
          </w:p>
        </w:tc>
      </w:tr>
      <w:tr w:rsidR="008F4EBE" w:rsidRPr="001E3467" w14:paraId="30465EDD" w14:textId="77777777" w:rsidTr="00222B01">
        <w:trPr>
          <w:trHeight w:val="636"/>
        </w:trPr>
        <w:tc>
          <w:tcPr>
            <w:tcW w:w="9750" w:type="dxa"/>
            <w:gridSpan w:val="6"/>
            <w:shd w:val="clear" w:color="auto" w:fill="F2F2F2" w:themeFill="background1" w:themeFillShade="F2"/>
          </w:tcPr>
          <w:p w14:paraId="3AF05053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Отдел муниципального жилищного контроля (плановые проверки, работа с жалобами) жилищная инспекция управления жизнеобеспечения</w:t>
            </w:r>
          </w:p>
        </w:tc>
      </w:tr>
      <w:tr w:rsidR="008F4EBE" w:rsidRPr="001E3467" w14:paraId="47428C96" w14:textId="77777777" w:rsidTr="009E4A11"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158FA80D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12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2ECA12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611C0619" w14:textId="73BD740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Корчагин Борис Сергеевич 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540A514E" w14:textId="18FCBEAF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3 75 60</w:t>
            </w:r>
          </w:p>
          <w:p w14:paraId="7D808A32" w14:textId="77777777" w:rsidR="008F4EBE" w:rsidRPr="001E3467" w:rsidRDefault="008F4EBE" w:rsidP="008F4EBE">
            <w:pPr>
              <w:rPr>
                <w:color w:val="70AD47" w:themeColor="accent6"/>
                <w:sz w:val="24"/>
              </w:rPr>
            </w:pPr>
          </w:p>
        </w:tc>
      </w:tr>
      <w:tr w:rsidR="008F4EBE" w:rsidRPr="001E3467" w14:paraId="11CEC3BA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5F182A09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D11896A" w14:textId="4268DF78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3563" w:type="dxa"/>
            <w:gridSpan w:val="2"/>
            <w:shd w:val="clear" w:color="auto" w:fill="auto"/>
          </w:tcPr>
          <w:p w14:paraId="7EDF4C18" w14:textId="6E8A158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14:paraId="57772B8E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</w:tr>
      <w:tr w:rsidR="008F4EBE" w:rsidRPr="001E3467" w14:paraId="1BA74EA6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44376194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Отдел коммунального хозяйства управления жизнеобеспечения</w:t>
            </w:r>
          </w:p>
        </w:tc>
      </w:tr>
      <w:tr w:rsidR="008F4EBE" w:rsidRPr="001E3467" w14:paraId="29CE4785" w14:textId="77777777" w:rsidTr="000D74ED">
        <w:trPr>
          <w:trHeight w:val="360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1DC29BBA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14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DDCFA2C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Начальник отдела 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71F7E71F" w14:textId="14A1CABE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ерасименко Нина Васильевна</w:t>
            </w:r>
          </w:p>
        </w:tc>
        <w:tc>
          <w:tcPr>
            <w:tcW w:w="1225" w:type="dxa"/>
            <w:shd w:val="clear" w:color="auto" w:fill="auto"/>
          </w:tcPr>
          <w:p w14:paraId="013D5ABA" w14:textId="2365B9D5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  <w:lang w:val="en-US"/>
              </w:rPr>
              <w:t>4 23 13</w:t>
            </w:r>
          </w:p>
        </w:tc>
      </w:tr>
      <w:tr w:rsidR="008F4EBE" w:rsidRPr="001E3467" w14:paraId="743093C5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699A8AC3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8CA5130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E7C3334" w14:textId="638C0896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Чепурко Татьяна  Николаевна 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5DC5468E" w14:textId="176F3D58" w:rsidR="008F4EBE" w:rsidRPr="001E3467" w:rsidRDefault="008F4EBE" w:rsidP="008F4EBE">
            <w:pPr>
              <w:rPr>
                <w:color w:val="70AD47" w:themeColor="accent6"/>
                <w:sz w:val="24"/>
              </w:rPr>
            </w:pPr>
            <w:r w:rsidRPr="001E3467">
              <w:rPr>
                <w:sz w:val="24"/>
              </w:rPr>
              <w:t>3 75 56</w:t>
            </w:r>
          </w:p>
        </w:tc>
      </w:tr>
      <w:tr w:rsidR="008F4EBE" w:rsidRPr="001E3467" w14:paraId="265B7D0F" w14:textId="77777777" w:rsidTr="009E4A11">
        <w:trPr>
          <w:trHeight w:val="352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0E8A0041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F386878" w14:textId="49392544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2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194E61BC" w14:textId="12101DAB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Васильчук Елена Евгеньевна</w:t>
            </w:r>
          </w:p>
        </w:tc>
        <w:tc>
          <w:tcPr>
            <w:tcW w:w="1225" w:type="dxa"/>
            <w:vMerge/>
            <w:shd w:val="clear" w:color="auto" w:fill="auto"/>
          </w:tcPr>
          <w:p w14:paraId="6F08240A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</w:tr>
      <w:tr w:rsidR="008F4EBE" w:rsidRPr="001E3467" w14:paraId="16EFBF02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1ED971CE" w14:textId="457397AD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Отдел жилищного хозяйства (содержание и ремонт многоквартирных домов, оформление перепланировки и перевод (не жилого) в нежилое (жилое) помещение) управления жизнеобеспечения</w:t>
            </w:r>
          </w:p>
        </w:tc>
      </w:tr>
      <w:tr w:rsidR="008F4EBE" w:rsidRPr="001E3467" w14:paraId="16C4212C" w14:textId="77777777" w:rsidTr="000D74ED">
        <w:trPr>
          <w:trHeight w:val="97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4B89BFA4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18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9357D3A" w14:textId="379DEEC3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.о. н</w:t>
            </w:r>
            <w:r w:rsidRPr="001E3467">
              <w:rPr>
                <w:color w:val="000000" w:themeColor="text1"/>
                <w:sz w:val="24"/>
              </w:rPr>
              <w:t>ачальник</w:t>
            </w:r>
            <w:r>
              <w:rPr>
                <w:color w:val="000000" w:themeColor="text1"/>
                <w:sz w:val="24"/>
              </w:rPr>
              <w:t>а</w:t>
            </w:r>
            <w:r w:rsidRPr="001E3467">
              <w:rPr>
                <w:color w:val="000000" w:themeColor="text1"/>
                <w:sz w:val="24"/>
              </w:rPr>
              <w:t xml:space="preserve"> отдел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58F93F3" w14:textId="5669B38D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Москальчук Алина Александровна</w:t>
            </w:r>
          </w:p>
        </w:tc>
        <w:tc>
          <w:tcPr>
            <w:tcW w:w="1225" w:type="dxa"/>
            <w:shd w:val="clear" w:color="auto" w:fill="auto"/>
          </w:tcPr>
          <w:p w14:paraId="183079FA" w14:textId="03E577E7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3 75 58</w:t>
            </w:r>
          </w:p>
        </w:tc>
      </w:tr>
      <w:tr w:rsidR="008F4EBE" w:rsidRPr="001E3467" w14:paraId="7E1B1D86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63EDEF12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9F97795" w14:textId="62234C0E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2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BDAF013" w14:textId="178441A3" w:rsidR="008F4EBE" w:rsidRPr="001E3467" w:rsidRDefault="008F4EBE" w:rsidP="00E02AF1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Андреева Наталья </w:t>
            </w:r>
            <w:r w:rsidR="00E02AF1">
              <w:rPr>
                <w:color w:val="000000" w:themeColor="text1"/>
                <w:sz w:val="24"/>
              </w:rPr>
              <w:t>Николае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173F9A9C" w14:textId="11281A0C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3 75 59</w:t>
            </w:r>
          </w:p>
        </w:tc>
      </w:tr>
      <w:tr w:rsidR="008F4EBE" w:rsidRPr="001E3467" w14:paraId="79BC5389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1883C48E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2184578" w14:textId="1B8FB0CF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2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82DC3D1" w14:textId="26D450E7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Вишневецкий Максим Евгеньевич</w:t>
            </w:r>
            <w:bookmarkStart w:id="0" w:name="_GoBack"/>
            <w:bookmarkEnd w:id="0"/>
          </w:p>
        </w:tc>
        <w:tc>
          <w:tcPr>
            <w:tcW w:w="1225" w:type="dxa"/>
            <w:vMerge/>
            <w:shd w:val="clear" w:color="auto" w:fill="auto"/>
          </w:tcPr>
          <w:p w14:paraId="1EBDFDBF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</w:tr>
      <w:tr w:rsidR="008F4EBE" w:rsidRPr="001E3467" w14:paraId="7A392349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4C33CC80" w14:textId="5BBC3C9A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Отдел содержания городских территорий управления жизнеобеспечения</w:t>
            </w:r>
          </w:p>
        </w:tc>
      </w:tr>
      <w:tr w:rsidR="008F4EBE" w:rsidRPr="001E3467" w14:paraId="09888C8B" w14:textId="77777777" w:rsidTr="009E4A11">
        <w:trPr>
          <w:trHeight w:val="184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064B12C9" w14:textId="39D7B8C4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19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91C63FE" w14:textId="6BA77994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7EA54CA7" w14:textId="727EB290" w:rsidR="008F4EBE" w:rsidRPr="001E3467" w:rsidRDefault="008F4EBE" w:rsidP="008F4EBE">
            <w:pPr>
              <w:rPr>
                <w:sz w:val="24"/>
              </w:rPr>
            </w:pPr>
          </w:p>
        </w:tc>
        <w:tc>
          <w:tcPr>
            <w:tcW w:w="1225" w:type="dxa"/>
            <w:shd w:val="clear" w:color="auto" w:fill="auto"/>
          </w:tcPr>
          <w:p w14:paraId="1973C63B" w14:textId="1958C98D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3 75 61</w:t>
            </w:r>
          </w:p>
        </w:tc>
      </w:tr>
      <w:tr w:rsidR="008F4EBE" w:rsidRPr="001E3467" w14:paraId="45433030" w14:textId="77777777" w:rsidTr="009E4A11">
        <w:trPr>
          <w:trHeight w:val="190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0F6A2DA7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7661DDB" w14:textId="272F234A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394519F" w14:textId="695A2B2A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Байрашева Анна Игоре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0C0C0C5E" w14:textId="1542F964" w:rsidR="008F4EBE" w:rsidRPr="001E3467" w:rsidRDefault="008F4EBE" w:rsidP="008F4EBE">
            <w:pPr>
              <w:rPr>
                <w:sz w:val="24"/>
              </w:rPr>
            </w:pPr>
            <w:r>
              <w:rPr>
                <w:sz w:val="24"/>
              </w:rPr>
              <w:t>3-75-62</w:t>
            </w:r>
          </w:p>
        </w:tc>
      </w:tr>
      <w:tr w:rsidR="008F4EBE" w:rsidRPr="001E3467" w14:paraId="56FCF95F" w14:textId="77777777" w:rsidTr="000D74ED">
        <w:trPr>
          <w:trHeight w:val="559"/>
        </w:trPr>
        <w:tc>
          <w:tcPr>
            <w:tcW w:w="1277" w:type="dxa"/>
            <w:shd w:val="clear" w:color="auto" w:fill="F2F2F2" w:themeFill="background1" w:themeFillShade="F2"/>
          </w:tcPr>
          <w:p w14:paraId="5684726F" w14:textId="35624F04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lastRenderedPageBreak/>
              <w:t>к. 212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226E02C" w14:textId="698A436D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Специалист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9857A33" w14:textId="27BFFCBD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Сапрыкин Валерий Николаевич </w:t>
            </w:r>
          </w:p>
        </w:tc>
        <w:tc>
          <w:tcPr>
            <w:tcW w:w="1225" w:type="dxa"/>
            <w:vMerge/>
            <w:shd w:val="clear" w:color="auto" w:fill="auto"/>
          </w:tcPr>
          <w:p w14:paraId="70ADCF77" w14:textId="3691C466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</w:tr>
      <w:tr w:rsidR="008F4EBE" w:rsidRPr="001E3467" w14:paraId="17A9BA26" w14:textId="77777777" w:rsidTr="000D74ED">
        <w:trPr>
          <w:trHeight w:val="199"/>
        </w:trPr>
        <w:tc>
          <w:tcPr>
            <w:tcW w:w="1277" w:type="dxa"/>
            <w:shd w:val="clear" w:color="auto" w:fill="F2F2F2" w:themeFill="background1" w:themeFillShade="F2"/>
          </w:tcPr>
          <w:p w14:paraId="41F79624" w14:textId="60459A7E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19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247BABE" w14:textId="719ED103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2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7376E4F" w14:textId="0B849EFD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Хорольская Ирина Джимовна</w:t>
            </w:r>
          </w:p>
        </w:tc>
        <w:tc>
          <w:tcPr>
            <w:tcW w:w="1225" w:type="dxa"/>
            <w:vMerge/>
            <w:shd w:val="clear" w:color="auto" w:fill="auto"/>
          </w:tcPr>
          <w:p w14:paraId="048FB1EE" w14:textId="0324B06E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</w:tr>
      <w:tr w:rsidR="008F4EBE" w:rsidRPr="001E3467" w14:paraId="48ED760F" w14:textId="77777777" w:rsidTr="009E4A11">
        <w:trPr>
          <w:cantSplit/>
          <w:trHeight w:val="607"/>
        </w:trPr>
        <w:tc>
          <w:tcPr>
            <w:tcW w:w="1277" w:type="dxa"/>
            <w:shd w:val="clear" w:color="auto" w:fill="F2F2F2" w:themeFill="background1" w:themeFillShade="F2"/>
          </w:tcPr>
          <w:p w14:paraId="79989915" w14:textId="1CFFE303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19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E35A660" w14:textId="39F1377E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Специалист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1B3C9282" w14:textId="0AEA69CB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Москаленко Анастасия Александровна</w:t>
            </w:r>
          </w:p>
        </w:tc>
        <w:tc>
          <w:tcPr>
            <w:tcW w:w="1225" w:type="dxa"/>
            <w:vMerge/>
            <w:shd w:val="clear" w:color="auto" w:fill="auto"/>
          </w:tcPr>
          <w:p w14:paraId="7DCD52C6" w14:textId="77777777" w:rsidR="008F4EBE" w:rsidRPr="001E3467" w:rsidRDefault="008F4EBE" w:rsidP="008F4EBE">
            <w:pPr>
              <w:rPr>
                <w:sz w:val="24"/>
              </w:rPr>
            </w:pPr>
          </w:p>
        </w:tc>
      </w:tr>
      <w:tr w:rsidR="008F4EBE" w:rsidRPr="001E3467" w14:paraId="165D9F0B" w14:textId="77777777" w:rsidTr="009E4A11">
        <w:trPr>
          <w:cantSplit/>
          <w:trHeight w:val="607"/>
        </w:trPr>
        <w:tc>
          <w:tcPr>
            <w:tcW w:w="1277" w:type="dxa"/>
            <w:shd w:val="clear" w:color="auto" w:fill="F2F2F2" w:themeFill="background1" w:themeFillShade="F2"/>
          </w:tcPr>
          <w:p w14:paraId="025F02AE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1F68389" w14:textId="61E06412" w:rsidR="008F4EBE" w:rsidRPr="001E3467" w:rsidRDefault="008F4EBE" w:rsidP="008F4EBE">
            <w:pPr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Главный специалист 1</w:t>
            </w:r>
            <w:r w:rsidRPr="001E3467">
              <w:rPr>
                <w:color w:val="000000" w:themeColor="text1"/>
                <w:sz w:val="24"/>
              </w:rPr>
              <w:t xml:space="preserve">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3920ECB3" w14:textId="2F72E6FF" w:rsidR="008F4EBE" w:rsidRPr="001E3467" w:rsidRDefault="008F4EBE" w:rsidP="008F4EBE">
            <w:pPr>
              <w:rPr>
                <w:sz w:val="24"/>
              </w:rPr>
            </w:pPr>
            <w:r>
              <w:rPr>
                <w:sz w:val="24"/>
              </w:rPr>
              <w:t>Зыков Олег Владимирович</w:t>
            </w:r>
          </w:p>
        </w:tc>
        <w:tc>
          <w:tcPr>
            <w:tcW w:w="1225" w:type="dxa"/>
            <w:shd w:val="clear" w:color="auto" w:fill="auto"/>
          </w:tcPr>
          <w:p w14:paraId="3F2555E9" w14:textId="2C29600D" w:rsidR="008F4EBE" w:rsidRPr="001E3467" w:rsidRDefault="008F4EBE" w:rsidP="008F4EBE">
            <w:pPr>
              <w:rPr>
                <w:sz w:val="24"/>
              </w:rPr>
            </w:pPr>
            <w:r>
              <w:rPr>
                <w:sz w:val="24"/>
              </w:rPr>
              <w:t>3-75-62</w:t>
            </w:r>
          </w:p>
        </w:tc>
      </w:tr>
      <w:tr w:rsidR="008F4EBE" w:rsidRPr="001E3467" w14:paraId="1409627C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7E6C1909" w14:textId="77777777" w:rsidR="008F4EBE" w:rsidRPr="001E3467" w:rsidRDefault="008F4EBE" w:rsidP="008F4EBE">
            <w:pPr>
              <w:jc w:val="center"/>
              <w:rPr>
                <w:b/>
                <w:sz w:val="24"/>
              </w:rPr>
            </w:pPr>
            <w:r w:rsidRPr="001E3467">
              <w:rPr>
                <w:b/>
                <w:sz w:val="24"/>
              </w:rPr>
              <w:t>Отдел дорожного хозяйства и транспорта управления жизнеобеспечения</w:t>
            </w:r>
          </w:p>
        </w:tc>
      </w:tr>
      <w:tr w:rsidR="008F4EBE" w:rsidRPr="001E3467" w14:paraId="3073D379" w14:textId="77777777" w:rsidTr="009E4A11">
        <w:trPr>
          <w:trHeight w:val="493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6D2D1D5C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2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6CC4C41" w14:textId="44647E69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>Заместитель начальника управления жизнеобеспечения – начальник отдела дорожного хозяйства и транспорт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6D0EB25" w14:textId="2F4EB715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Зинкин Андрей Юрьевич</w:t>
            </w:r>
          </w:p>
        </w:tc>
        <w:tc>
          <w:tcPr>
            <w:tcW w:w="1225" w:type="dxa"/>
            <w:shd w:val="clear" w:color="auto" w:fill="auto"/>
          </w:tcPr>
          <w:p w14:paraId="39A600A7" w14:textId="0054192F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3 75 63</w:t>
            </w:r>
          </w:p>
        </w:tc>
      </w:tr>
      <w:tr w:rsidR="008F4EBE" w:rsidRPr="001E3467" w14:paraId="20FCFA11" w14:textId="77777777" w:rsidTr="009E4A11">
        <w:trPr>
          <w:trHeight w:val="517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66848366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4B1D3F9" w14:textId="3DD9FB4A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E3084A0" w14:textId="3556CB9C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Костеша Анастасия Григорьевна</w:t>
            </w:r>
          </w:p>
        </w:tc>
        <w:tc>
          <w:tcPr>
            <w:tcW w:w="1225" w:type="dxa"/>
            <w:shd w:val="clear" w:color="auto" w:fill="auto"/>
          </w:tcPr>
          <w:p w14:paraId="365CCBA3" w14:textId="53631134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3 75 64</w:t>
            </w:r>
          </w:p>
        </w:tc>
      </w:tr>
      <w:tr w:rsidR="008F4EBE" w:rsidRPr="001E3467" w14:paraId="06FCCD86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3D15C394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bCs/>
                <w:color w:val="000000" w:themeColor="text1"/>
                <w:sz w:val="24"/>
              </w:rPr>
              <w:t>Управление экономики и инвестиций</w:t>
            </w:r>
          </w:p>
        </w:tc>
      </w:tr>
      <w:tr w:rsidR="008F4EBE" w:rsidRPr="001E3467" w14:paraId="53E9F1F7" w14:textId="77777777" w:rsidTr="009E4A11">
        <w:trPr>
          <w:trHeight w:val="621"/>
        </w:trPr>
        <w:tc>
          <w:tcPr>
            <w:tcW w:w="1277" w:type="dxa"/>
            <w:shd w:val="clear" w:color="auto" w:fill="F2F2F2" w:themeFill="background1" w:themeFillShade="F2"/>
          </w:tcPr>
          <w:p w14:paraId="68A67480" w14:textId="77777777" w:rsidR="008F4EBE" w:rsidRPr="001E3467" w:rsidRDefault="008F4EBE" w:rsidP="008F4EBE">
            <w:pPr>
              <w:rPr>
                <w:b/>
                <w:bCs/>
                <w:color w:val="000000" w:themeColor="text1"/>
                <w:sz w:val="24"/>
              </w:rPr>
            </w:pPr>
            <w:r w:rsidRPr="001E3467">
              <w:rPr>
                <w:b/>
                <w:bCs/>
                <w:color w:val="000000" w:themeColor="text1"/>
                <w:sz w:val="24"/>
              </w:rPr>
              <w:t>к. 303</w:t>
            </w:r>
          </w:p>
        </w:tc>
        <w:tc>
          <w:tcPr>
            <w:tcW w:w="3685" w:type="dxa"/>
            <w:gridSpan w:val="2"/>
          </w:tcPr>
          <w:p w14:paraId="54D03E65" w14:textId="77777777" w:rsidR="008F4EBE" w:rsidRPr="001E3467" w:rsidRDefault="008F4EBE" w:rsidP="008F4EBE">
            <w:pPr>
              <w:rPr>
                <w:bCs/>
                <w:color w:val="000000" w:themeColor="text1"/>
                <w:sz w:val="24"/>
              </w:rPr>
            </w:pPr>
            <w:r w:rsidRPr="001E3467">
              <w:rPr>
                <w:bCs/>
                <w:color w:val="000000" w:themeColor="text1"/>
                <w:sz w:val="24"/>
              </w:rPr>
              <w:t>Начальник управления</w:t>
            </w:r>
          </w:p>
        </w:tc>
        <w:tc>
          <w:tcPr>
            <w:tcW w:w="3563" w:type="dxa"/>
            <w:gridSpan w:val="2"/>
          </w:tcPr>
          <w:p w14:paraId="5B6E922A" w14:textId="147B5CA1" w:rsidR="008F4EBE" w:rsidRPr="001E3467" w:rsidRDefault="008F4EBE" w:rsidP="008F4EBE">
            <w:pPr>
              <w:rPr>
                <w:bCs/>
                <w:color w:val="000000" w:themeColor="text1"/>
                <w:sz w:val="24"/>
              </w:rPr>
            </w:pPr>
            <w:r w:rsidRPr="001E3467">
              <w:rPr>
                <w:bCs/>
                <w:color w:val="000000" w:themeColor="text1"/>
                <w:sz w:val="24"/>
              </w:rPr>
              <w:t>Конечных Людмила Леонидовна</w:t>
            </w:r>
          </w:p>
        </w:tc>
        <w:tc>
          <w:tcPr>
            <w:tcW w:w="1225" w:type="dxa"/>
          </w:tcPr>
          <w:p w14:paraId="250BE200" w14:textId="74C06359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3 75 65</w:t>
            </w:r>
          </w:p>
        </w:tc>
      </w:tr>
      <w:tr w:rsidR="008F4EBE" w:rsidRPr="001E3467" w14:paraId="24BAC3F2" w14:textId="77777777" w:rsidTr="009E4A11">
        <w:trPr>
          <w:trHeight w:val="621"/>
        </w:trPr>
        <w:tc>
          <w:tcPr>
            <w:tcW w:w="1277" w:type="dxa"/>
            <w:shd w:val="clear" w:color="auto" w:fill="F2F2F2" w:themeFill="background1" w:themeFillShade="F2"/>
          </w:tcPr>
          <w:p w14:paraId="1936BFF8" w14:textId="7CEE2B9C" w:rsidR="008F4EBE" w:rsidRPr="001E3467" w:rsidRDefault="008F4EBE" w:rsidP="008F4EBE">
            <w:pPr>
              <w:rPr>
                <w:b/>
                <w:bCs/>
                <w:color w:val="000000" w:themeColor="text1"/>
                <w:sz w:val="24"/>
              </w:rPr>
            </w:pPr>
            <w:r w:rsidRPr="001E3467">
              <w:rPr>
                <w:b/>
                <w:bCs/>
                <w:color w:val="000000" w:themeColor="text1"/>
                <w:sz w:val="24"/>
              </w:rPr>
              <w:t>к. 306</w:t>
            </w:r>
          </w:p>
        </w:tc>
        <w:tc>
          <w:tcPr>
            <w:tcW w:w="3685" w:type="dxa"/>
            <w:gridSpan w:val="2"/>
          </w:tcPr>
          <w:p w14:paraId="646F4883" w14:textId="2E56C2E6" w:rsidR="008F4EBE" w:rsidRPr="001E3467" w:rsidRDefault="008F4EBE" w:rsidP="008F4EBE">
            <w:pPr>
              <w:rPr>
                <w:bCs/>
                <w:color w:val="000000" w:themeColor="text1"/>
                <w:sz w:val="24"/>
              </w:rPr>
            </w:pPr>
            <w:r w:rsidRPr="001E3467">
              <w:rPr>
                <w:bCs/>
                <w:color w:val="000000" w:themeColor="text1"/>
                <w:sz w:val="24"/>
              </w:rPr>
              <w:t>Заместитель начальника управления</w:t>
            </w:r>
          </w:p>
        </w:tc>
        <w:tc>
          <w:tcPr>
            <w:tcW w:w="3563" w:type="dxa"/>
            <w:gridSpan w:val="2"/>
          </w:tcPr>
          <w:p w14:paraId="1C3DA501" w14:textId="6EBF949D" w:rsidR="008F4EBE" w:rsidRPr="001E3467" w:rsidRDefault="008F4EBE" w:rsidP="008F4EBE">
            <w:pPr>
              <w:rPr>
                <w:bCs/>
                <w:color w:val="000000" w:themeColor="text1"/>
                <w:sz w:val="24"/>
              </w:rPr>
            </w:pPr>
            <w:r w:rsidRPr="001E3467">
              <w:rPr>
                <w:bCs/>
                <w:color w:val="000000" w:themeColor="text1"/>
                <w:sz w:val="24"/>
              </w:rPr>
              <w:t>Кинько Оксана Юрьевна</w:t>
            </w:r>
          </w:p>
        </w:tc>
        <w:tc>
          <w:tcPr>
            <w:tcW w:w="1225" w:type="dxa"/>
          </w:tcPr>
          <w:p w14:paraId="03EFE1EC" w14:textId="150EF214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3 75 68</w:t>
            </w:r>
          </w:p>
        </w:tc>
      </w:tr>
      <w:tr w:rsidR="008F4EBE" w:rsidRPr="001E3467" w14:paraId="4D13646A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50F47402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bCs/>
                <w:color w:val="000000" w:themeColor="text1"/>
                <w:sz w:val="24"/>
              </w:rPr>
              <w:t>Отдел инвестиций, экономического анализа и прогнозирования управления экономики и инвестиций</w:t>
            </w:r>
          </w:p>
        </w:tc>
      </w:tr>
      <w:tr w:rsidR="008F4EBE" w:rsidRPr="001E3467" w14:paraId="287E1201" w14:textId="77777777" w:rsidTr="009E4A11">
        <w:trPr>
          <w:trHeight w:val="635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717C841E" w14:textId="70AF562E" w:rsidR="008F4EBE" w:rsidRPr="001E3467" w:rsidRDefault="008F4EBE" w:rsidP="008F4EBE">
            <w:pPr>
              <w:rPr>
                <w:b/>
                <w:bCs/>
                <w:color w:val="000000" w:themeColor="text1"/>
                <w:sz w:val="24"/>
              </w:rPr>
            </w:pPr>
            <w:r w:rsidRPr="001E3467">
              <w:rPr>
                <w:b/>
                <w:bCs/>
                <w:color w:val="000000" w:themeColor="text1"/>
                <w:sz w:val="24"/>
              </w:rPr>
              <w:t>к. 302</w:t>
            </w:r>
          </w:p>
        </w:tc>
        <w:tc>
          <w:tcPr>
            <w:tcW w:w="3685" w:type="dxa"/>
            <w:gridSpan w:val="2"/>
          </w:tcPr>
          <w:p w14:paraId="50E577BF" w14:textId="77777777" w:rsidR="008F4EBE" w:rsidRPr="001E3467" w:rsidRDefault="008F4EBE" w:rsidP="008F4EBE">
            <w:pPr>
              <w:rPr>
                <w:bCs/>
                <w:color w:val="000000" w:themeColor="text1"/>
                <w:sz w:val="24"/>
              </w:rPr>
            </w:pPr>
            <w:r w:rsidRPr="001E3467">
              <w:rPr>
                <w:bCs/>
                <w:color w:val="000000" w:themeColor="text1"/>
                <w:sz w:val="24"/>
              </w:rPr>
              <w:t xml:space="preserve">Начальник отдела </w:t>
            </w:r>
          </w:p>
        </w:tc>
        <w:tc>
          <w:tcPr>
            <w:tcW w:w="3563" w:type="dxa"/>
            <w:gridSpan w:val="2"/>
          </w:tcPr>
          <w:p w14:paraId="576CA361" w14:textId="39C9F9A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Кашникова Любовь Миневарисовна</w:t>
            </w:r>
          </w:p>
        </w:tc>
        <w:tc>
          <w:tcPr>
            <w:tcW w:w="1225" w:type="dxa"/>
          </w:tcPr>
          <w:p w14:paraId="7E29E689" w14:textId="72AD3ECE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3 75 66</w:t>
            </w:r>
          </w:p>
        </w:tc>
      </w:tr>
      <w:tr w:rsidR="008F4EBE" w:rsidRPr="001E3467" w14:paraId="5E7A8537" w14:textId="77777777" w:rsidTr="009E4A11">
        <w:trPr>
          <w:trHeight w:val="281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07856A23" w14:textId="77777777" w:rsidR="008F4EBE" w:rsidRPr="001E3467" w:rsidRDefault="008F4EBE" w:rsidP="008F4EBE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</w:tcPr>
          <w:p w14:paraId="17C96A80" w14:textId="0861FAB4" w:rsidR="008F4EBE" w:rsidRPr="001E3467" w:rsidRDefault="008F4EBE" w:rsidP="008F4EBE">
            <w:pPr>
              <w:rPr>
                <w:bCs/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</w:tcPr>
          <w:p w14:paraId="2A8CFD39" w14:textId="125AD623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Ласун Наталья Владимировна</w:t>
            </w:r>
          </w:p>
        </w:tc>
        <w:tc>
          <w:tcPr>
            <w:tcW w:w="1225" w:type="dxa"/>
            <w:vMerge w:val="restart"/>
          </w:tcPr>
          <w:p w14:paraId="7DDB3B2F" w14:textId="0DCFAF8E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3 75 67</w:t>
            </w:r>
          </w:p>
        </w:tc>
      </w:tr>
      <w:tr w:rsidR="008F4EBE" w:rsidRPr="001E3467" w14:paraId="3589CD5C" w14:textId="77777777" w:rsidTr="009E4A11">
        <w:trPr>
          <w:trHeight w:val="185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1D5574A9" w14:textId="77777777" w:rsidR="008F4EBE" w:rsidRPr="001E3467" w:rsidRDefault="008F4EBE" w:rsidP="008F4EBE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</w:tcPr>
          <w:p w14:paraId="72693D86" w14:textId="2BB15227" w:rsidR="008F4EBE" w:rsidRPr="001E3467" w:rsidRDefault="008F4EBE" w:rsidP="008F4EBE">
            <w:pPr>
              <w:rPr>
                <w:bCs/>
                <w:color w:val="FF0000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</w:tcPr>
          <w:p w14:paraId="3AC32C51" w14:textId="39F69EFA" w:rsidR="008F4EBE" w:rsidRPr="001E3467" w:rsidRDefault="008F4EBE" w:rsidP="008F4EBE">
            <w:r w:rsidRPr="001E3467">
              <w:rPr>
                <w:sz w:val="24"/>
              </w:rPr>
              <w:t>Коновалова Лариса Михайловна</w:t>
            </w:r>
          </w:p>
        </w:tc>
        <w:tc>
          <w:tcPr>
            <w:tcW w:w="1225" w:type="dxa"/>
            <w:vMerge/>
          </w:tcPr>
          <w:p w14:paraId="6C87EC86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</w:tr>
      <w:tr w:rsidR="008F4EBE" w:rsidRPr="001E3467" w14:paraId="0AECCEB7" w14:textId="77777777" w:rsidTr="009E4A11">
        <w:trPr>
          <w:trHeight w:val="573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64D1E37C" w14:textId="77777777" w:rsidR="008F4EBE" w:rsidRPr="001E3467" w:rsidRDefault="008F4EBE" w:rsidP="008F4EBE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</w:tcPr>
          <w:p w14:paraId="63110880" w14:textId="5B48C2F1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</w:tcPr>
          <w:p w14:paraId="1F800B64" w14:textId="27C19CD9" w:rsidR="008F4EBE" w:rsidRPr="001E3467" w:rsidRDefault="008F4EBE" w:rsidP="008F4EBE">
            <w:r w:rsidRPr="001E3467">
              <w:rPr>
                <w:sz w:val="24"/>
              </w:rPr>
              <w:t>Андосова Лина Николаевна</w:t>
            </w:r>
          </w:p>
        </w:tc>
        <w:tc>
          <w:tcPr>
            <w:tcW w:w="1225" w:type="dxa"/>
            <w:vMerge/>
          </w:tcPr>
          <w:p w14:paraId="0E41BC98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</w:tr>
      <w:tr w:rsidR="008F4EBE" w:rsidRPr="001E3467" w14:paraId="58ED34F6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585BE857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bCs/>
                <w:color w:val="000000" w:themeColor="text1"/>
                <w:sz w:val="24"/>
              </w:rPr>
              <w:t>Отдел муниципального заказа управления экономики и инвестиций</w:t>
            </w:r>
          </w:p>
        </w:tc>
      </w:tr>
      <w:tr w:rsidR="008F4EBE" w:rsidRPr="001E3467" w14:paraId="44114786" w14:textId="77777777" w:rsidTr="000D74ED">
        <w:trPr>
          <w:trHeight w:val="289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410C16A9" w14:textId="77777777" w:rsidR="008F4EBE" w:rsidRPr="001E3467" w:rsidRDefault="008F4EBE" w:rsidP="008F4EBE">
            <w:pPr>
              <w:rPr>
                <w:b/>
                <w:bCs/>
                <w:color w:val="000000" w:themeColor="text1"/>
                <w:sz w:val="24"/>
              </w:rPr>
            </w:pPr>
            <w:r w:rsidRPr="001E3467">
              <w:rPr>
                <w:b/>
                <w:bCs/>
                <w:color w:val="000000" w:themeColor="text1"/>
                <w:sz w:val="24"/>
              </w:rPr>
              <w:t>к. 305</w:t>
            </w:r>
          </w:p>
        </w:tc>
        <w:tc>
          <w:tcPr>
            <w:tcW w:w="3685" w:type="dxa"/>
            <w:gridSpan w:val="2"/>
          </w:tcPr>
          <w:p w14:paraId="0D93B4FF" w14:textId="56EAB0FB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bCs/>
                <w:color w:val="000000" w:themeColor="text1"/>
                <w:sz w:val="24"/>
              </w:rPr>
              <w:t xml:space="preserve">Начальник отдела </w:t>
            </w:r>
          </w:p>
        </w:tc>
        <w:tc>
          <w:tcPr>
            <w:tcW w:w="3563" w:type="dxa"/>
            <w:gridSpan w:val="2"/>
          </w:tcPr>
          <w:p w14:paraId="32507A73" w14:textId="0815AC6A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Барыбина Наталья Васильевна</w:t>
            </w:r>
          </w:p>
        </w:tc>
        <w:tc>
          <w:tcPr>
            <w:tcW w:w="1225" w:type="dxa"/>
          </w:tcPr>
          <w:p w14:paraId="787538CF" w14:textId="6EA6670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>3 75 69</w:t>
            </w:r>
          </w:p>
        </w:tc>
      </w:tr>
      <w:tr w:rsidR="008F4EBE" w:rsidRPr="001E3467" w14:paraId="5AE32276" w14:textId="77777777" w:rsidTr="009E4A11">
        <w:trPr>
          <w:trHeight w:val="507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65F1AFED" w14:textId="77777777" w:rsidR="008F4EBE" w:rsidRPr="001E3467" w:rsidRDefault="008F4EBE" w:rsidP="008F4EBE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</w:tcPr>
          <w:p w14:paraId="03F7058C" w14:textId="77777777" w:rsidR="008F4EBE" w:rsidRPr="001E3467" w:rsidRDefault="008F4EBE" w:rsidP="008F4EBE">
            <w:pPr>
              <w:rPr>
                <w:bCs/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</w:tcPr>
          <w:p w14:paraId="2B4CA93F" w14:textId="39C9B110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Михайличенко Ольга </w:t>
            </w:r>
          </w:p>
          <w:p w14:paraId="3705980D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Вадимовна</w:t>
            </w:r>
          </w:p>
        </w:tc>
        <w:tc>
          <w:tcPr>
            <w:tcW w:w="1225" w:type="dxa"/>
            <w:vMerge w:val="restart"/>
          </w:tcPr>
          <w:p w14:paraId="2B3F3C1E" w14:textId="77777777" w:rsidR="008F4EBE" w:rsidRPr="001E3467" w:rsidRDefault="008F4EBE" w:rsidP="008F4EBE">
            <w:pPr>
              <w:rPr>
                <w:color w:val="000000" w:themeColor="text1"/>
                <w:sz w:val="24"/>
                <w:lang w:val="en-US"/>
              </w:rPr>
            </w:pPr>
            <w:r w:rsidRPr="001E3467">
              <w:rPr>
                <w:color w:val="000000" w:themeColor="text1"/>
                <w:sz w:val="24"/>
              </w:rPr>
              <w:t>4 16 06</w:t>
            </w:r>
          </w:p>
          <w:p w14:paraId="6CA6ED1B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</w:tr>
      <w:tr w:rsidR="008F4EBE" w:rsidRPr="001E3467" w14:paraId="487CEB75" w14:textId="77777777" w:rsidTr="009E4A11">
        <w:trPr>
          <w:trHeight w:val="601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4DB18AF0" w14:textId="77777777" w:rsidR="008F4EBE" w:rsidRPr="001E3467" w:rsidRDefault="008F4EBE" w:rsidP="008F4EBE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</w:tcPr>
          <w:p w14:paraId="2F2BF640" w14:textId="58EEF1BF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</w:tcPr>
          <w:p w14:paraId="4492BFA7" w14:textId="5A3263C3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итова Елена Николаевна</w:t>
            </w:r>
          </w:p>
        </w:tc>
        <w:tc>
          <w:tcPr>
            <w:tcW w:w="1225" w:type="dxa"/>
            <w:vMerge/>
          </w:tcPr>
          <w:p w14:paraId="4CCF51AB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</w:tr>
      <w:tr w:rsidR="008F4EBE" w:rsidRPr="001E3467" w14:paraId="6B65A2D1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56ADFA3C" w14:textId="77777777" w:rsidR="008F4EBE" w:rsidRPr="001E3467" w:rsidRDefault="008F4EBE" w:rsidP="008F4EBE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E3467">
              <w:rPr>
                <w:b/>
                <w:bCs/>
                <w:color w:val="000000" w:themeColor="text1"/>
                <w:sz w:val="24"/>
              </w:rPr>
              <w:t>Отдел предпринимательства и потребительского рынка управления экономики и инвестиций</w:t>
            </w:r>
          </w:p>
        </w:tc>
      </w:tr>
      <w:tr w:rsidR="008F4EBE" w:rsidRPr="001E3467" w14:paraId="6B392286" w14:textId="77777777" w:rsidTr="009E4A11"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56A9EEED" w14:textId="215279C3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103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03FD9EE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3D7B3B91" w14:textId="1705EB63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Исаенко</w:t>
            </w:r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Татьяна</w:t>
            </w:r>
          </w:p>
          <w:p w14:paraId="3BA8EF82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Дмитриевна</w:t>
            </w:r>
          </w:p>
        </w:tc>
        <w:tc>
          <w:tcPr>
            <w:tcW w:w="1225" w:type="dxa"/>
            <w:shd w:val="clear" w:color="auto" w:fill="auto"/>
          </w:tcPr>
          <w:p w14:paraId="17A3351C" w14:textId="2A566669" w:rsidR="008F4EBE" w:rsidRPr="001E3467" w:rsidRDefault="008F4EBE" w:rsidP="008F4EBE">
            <w:pPr>
              <w:rPr>
                <w:color w:val="000000" w:themeColor="text1"/>
                <w:sz w:val="24"/>
                <w:lang w:val="en-US"/>
              </w:rPr>
            </w:pPr>
            <w:r w:rsidRPr="001E3467">
              <w:rPr>
                <w:sz w:val="24"/>
              </w:rPr>
              <w:t>3 75 70</w:t>
            </w:r>
          </w:p>
        </w:tc>
      </w:tr>
      <w:tr w:rsidR="008F4EBE" w:rsidRPr="001E3467" w14:paraId="05385456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09EE6718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9F5B34D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6201CAD1" w14:textId="5923F7A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Крамор Татьяна Александро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6387C860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46 08</w:t>
            </w:r>
          </w:p>
          <w:p w14:paraId="1E35AFC1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  <w:p w14:paraId="1497011D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  <w:p w14:paraId="79CE9508" w14:textId="7F08DB9E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3 75 68</w:t>
            </w:r>
          </w:p>
        </w:tc>
      </w:tr>
      <w:tr w:rsidR="008F4EBE" w:rsidRPr="001E3467" w14:paraId="0ADC3EC9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5D08279B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CE44046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9236412" w14:textId="6A7FAE96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Криволапова</w:t>
            </w:r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 xml:space="preserve">Ирина </w:t>
            </w:r>
          </w:p>
          <w:p w14:paraId="3DC2DA62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иколаевна</w:t>
            </w:r>
          </w:p>
        </w:tc>
        <w:tc>
          <w:tcPr>
            <w:tcW w:w="1225" w:type="dxa"/>
            <w:vMerge/>
            <w:shd w:val="clear" w:color="auto" w:fill="auto"/>
          </w:tcPr>
          <w:p w14:paraId="7740C541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</w:tr>
      <w:tr w:rsidR="008F4EBE" w:rsidRPr="001E3467" w14:paraId="4E56A374" w14:textId="77777777" w:rsidTr="009E4A11">
        <w:tc>
          <w:tcPr>
            <w:tcW w:w="1277" w:type="dxa"/>
            <w:shd w:val="clear" w:color="auto" w:fill="F2F2F2" w:themeFill="background1" w:themeFillShade="F2"/>
          </w:tcPr>
          <w:p w14:paraId="580FE974" w14:textId="43C3FF08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bCs/>
                <w:color w:val="000000" w:themeColor="text1"/>
                <w:sz w:val="24"/>
              </w:rPr>
              <w:t>к. 306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57BE506" w14:textId="3D5590D8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Ведущи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D0E07E0" w14:textId="18774301" w:rsidR="008F4EBE" w:rsidRPr="001E3467" w:rsidRDefault="008F4EBE" w:rsidP="008F4EBE">
            <w:r w:rsidRPr="001E3467">
              <w:rPr>
                <w:sz w:val="24"/>
              </w:rPr>
              <w:t>Литвиненко Елена Анатольевна</w:t>
            </w:r>
          </w:p>
        </w:tc>
        <w:tc>
          <w:tcPr>
            <w:tcW w:w="1225" w:type="dxa"/>
            <w:vMerge/>
            <w:shd w:val="clear" w:color="auto" w:fill="auto"/>
          </w:tcPr>
          <w:p w14:paraId="0E50D70C" w14:textId="0CA356D4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</w:tr>
      <w:tr w:rsidR="008F4EBE" w:rsidRPr="001E3467" w14:paraId="57D23608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1F032C96" w14:textId="77777777" w:rsidR="008F4EBE" w:rsidRPr="001E3467" w:rsidRDefault="008F4EBE" w:rsidP="008F4EBE">
            <w:pPr>
              <w:jc w:val="center"/>
              <w:rPr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Управление культуры</w:t>
            </w:r>
          </w:p>
        </w:tc>
      </w:tr>
      <w:tr w:rsidR="008F4EBE" w:rsidRPr="001E3467" w14:paraId="2DF1EE38" w14:textId="77777777" w:rsidTr="009E4A11">
        <w:tc>
          <w:tcPr>
            <w:tcW w:w="1277" w:type="dxa"/>
            <w:shd w:val="clear" w:color="auto" w:fill="F2F2F2" w:themeFill="background1" w:themeFillShade="F2"/>
          </w:tcPr>
          <w:p w14:paraId="752430FD" w14:textId="77777777" w:rsidR="008F4EBE" w:rsidRPr="001E3467" w:rsidRDefault="008F4EBE" w:rsidP="008F4EBE">
            <w:pPr>
              <w:rPr>
                <w:b/>
                <w:bCs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10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8783E18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управления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59DE439" w14:textId="6C23FA2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Шевченко Ольга Фёдоровна</w:t>
            </w:r>
          </w:p>
        </w:tc>
        <w:tc>
          <w:tcPr>
            <w:tcW w:w="1225" w:type="dxa"/>
            <w:shd w:val="clear" w:color="auto" w:fill="auto"/>
          </w:tcPr>
          <w:p w14:paraId="74E5C636" w14:textId="0005A07F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3 75 72</w:t>
            </w:r>
          </w:p>
        </w:tc>
      </w:tr>
      <w:tr w:rsidR="008F4EBE" w:rsidRPr="001E3467" w14:paraId="1BDCFE7D" w14:textId="77777777" w:rsidTr="009E4A11"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1E68A0D6" w14:textId="7D324F81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102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EEEEECF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Ведущи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6302A8A5" w14:textId="57E70D2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уреева Олеся Вячеславо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780CBDDF" w14:textId="5049D192" w:rsidR="008F4EBE" w:rsidRPr="001E3467" w:rsidRDefault="008F4EBE" w:rsidP="008F4EBE">
            <w:pPr>
              <w:rPr>
                <w:color w:val="70AD47" w:themeColor="accent6"/>
                <w:sz w:val="24"/>
              </w:rPr>
            </w:pPr>
            <w:r w:rsidRPr="001E3467">
              <w:rPr>
                <w:sz w:val="24"/>
              </w:rPr>
              <w:t>3 75 74</w:t>
            </w:r>
          </w:p>
        </w:tc>
      </w:tr>
      <w:tr w:rsidR="008F4EBE" w:rsidRPr="001E3467" w14:paraId="0CC2E37B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6605EB3E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C1E9AAB" w14:textId="5D95A21E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color w:val="000000"/>
                <w:shd w:val="clear" w:color="auto" w:fill="FFFFFF"/>
              </w:rPr>
              <w:t>Главный специалист I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0D20503D" w14:textId="370EFBB6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Никитина</w:t>
            </w:r>
            <w:r w:rsidRPr="001E3467">
              <w:rPr>
                <w:sz w:val="24"/>
                <w:lang w:val="en-US"/>
              </w:rPr>
              <w:t xml:space="preserve"> </w:t>
            </w:r>
            <w:r w:rsidRPr="001E3467">
              <w:rPr>
                <w:sz w:val="24"/>
              </w:rPr>
              <w:t>Елена Евгеньевна</w:t>
            </w:r>
          </w:p>
        </w:tc>
        <w:tc>
          <w:tcPr>
            <w:tcW w:w="1225" w:type="dxa"/>
            <w:vMerge/>
            <w:shd w:val="clear" w:color="auto" w:fill="auto"/>
          </w:tcPr>
          <w:p w14:paraId="2BB2FDE4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</w:tr>
      <w:tr w:rsidR="008F4EBE" w:rsidRPr="001E3467" w14:paraId="21DE9DEB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3D156138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83F703D" w14:textId="723BD46C" w:rsidR="008F4EBE" w:rsidRPr="001E3467" w:rsidRDefault="008F4EBE" w:rsidP="008F4EBE">
            <w:pPr>
              <w:rPr>
                <w:color w:val="000000"/>
                <w:shd w:val="clear" w:color="auto" w:fill="FFFFFF"/>
              </w:rPr>
            </w:pPr>
            <w:r w:rsidRPr="001E3467">
              <w:rPr>
                <w:color w:val="000000" w:themeColor="text1"/>
                <w:sz w:val="24"/>
              </w:rPr>
              <w:t>Специалист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34C1DEA1" w14:textId="076314B1" w:rsidR="008F4EBE" w:rsidRPr="001E3467" w:rsidRDefault="008F4EBE" w:rsidP="008F4EBE">
            <w:r w:rsidRPr="001E3467">
              <w:rPr>
                <w:sz w:val="24"/>
              </w:rPr>
              <w:t>Иночкина Ольга Леонидовна</w:t>
            </w:r>
          </w:p>
        </w:tc>
        <w:tc>
          <w:tcPr>
            <w:tcW w:w="1225" w:type="dxa"/>
            <w:shd w:val="clear" w:color="auto" w:fill="auto"/>
          </w:tcPr>
          <w:p w14:paraId="0C8693BE" w14:textId="4E386042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>3 75 72</w:t>
            </w:r>
          </w:p>
        </w:tc>
      </w:tr>
      <w:tr w:rsidR="008F4EBE" w:rsidRPr="001E3467" w14:paraId="2A9DF2A3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081BB93C" w14:textId="77777777" w:rsidR="008F4EBE" w:rsidRPr="001E3467" w:rsidRDefault="008F4EBE" w:rsidP="008F4EBE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Административная комиссия</w:t>
            </w:r>
          </w:p>
        </w:tc>
      </w:tr>
      <w:tr w:rsidR="008F4EBE" w:rsidRPr="001E3467" w14:paraId="0A1E1F4D" w14:textId="77777777" w:rsidTr="000D74ED">
        <w:trPr>
          <w:trHeight w:val="490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087227C4" w14:textId="77777777" w:rsidR="008F4EBE" w:rsidRPr="001E3467" w:rsidRDefault="008F4EBE" w:rsidP="008F4EBE">
            <w:pPr>
              <w:rPr>
                <w:b/>
                <w:bCs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lastRenderedPageBreak/>
              <w:t>к. 40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E6C47CC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Начальник отдела 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3A22AB5F" w14:textId="505A53A6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Кошель Константин Леонидович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31D9C317" w14:textId="435048BA" w:rsidR="008F4EBE" w:rsidRPr="001E3467" w:rsidRDefault="008F4EBE" w:rsidP="008F4EBE">
            <w:pPr>
              <w:pStyle w:val="a9"/>
              <w:rPr>
                <w:b/>
                <w:bCs/>
                <w:color w:val="000000" w:themeColor="text1"/>
              </w:rPr>
            </w:pPr>
            <w:r w:rsidRPr="001E3467">
              <w:t>3 75 76</w:t>
            </w:r>
          </w:p>
        </w:tc>
      </w:tr>
      <w:tr w:rsidR="008F4EBE" w:rsidRPr="001E3467" w14:paraId="6F451AF2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10346963" w14:textId="77777777" w:rsidR="008F4EBE" w:rsidRPr="001E3467" w:rsidRDefault="008F4EBE" w:rsidP="008F4EBE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5BBAB5E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Специалист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09AB1D3" w14:textId="6479359F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Комаров Сергей Иванович</w:t>
            </w:r>
          </w:p>
        </w:tc>
        <w:tc>
          <w:tcPr>
            <w:tcW w:w="1225" w:type="dxa"/>
            <w:vMerge/>
            <w:shd w:val="clear" w:color="auto" w:fill="F2F2F2" w:themeFill="background1" w:themeFillShade="F2"/>
          </w:tcPr>
          <w:p w14:paraId="69A4B874" w14:textId="77777777" w:rsidR="008F4EBE" w:rsidRPr="001E3467" w:rsidRDefault="008F4EBE" w:rsidP="008F4EBE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</w:tr>
      <w:tr w:rsidR="008F4EBE" w:rsidRPr="001E3467" w14:paraId="083200CD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0ED713FF" w14:textId="77777777" w:rsidR="008F4EBE" w:rsidRPr="001E3467" w:rsidRDefault="008F4EBE" w:rsidP="008F4EBE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C26E5B7" w14:textId="630C4A68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Специалист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B4793A5" w14:textId="3156BA8A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25" w:type="dxa"/>
            <w:vMerge/>
            <w:shd w:val="clear" w:color="auto" w:fill="F2F2F2" w:themeFill="background1" w:themeFillShade="F2"/>
          </w:tcPr>
          <w:p w14:paraId="73F7E5A6" w14:textId="77777777" w:rsidR="008F4EBE" w:rsidRPr="001E3467" w:rsidRDefault="008F4EBE" w:rsidP="008F4EBE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</w:tr>
      <w:tr w:rsidR="008F4EBE" w:rsidRPr="001E3467" w14:paraId="11AB03DC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4927A9D4" w14:textId="77777777" w:rsidR="008F4EBE" w:rsidRPr="001E3467" w:rsidRDefault="008F4EBE" w:rsidP="008F4EBE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E3467">
              <w:rPr>
                <w:b/>
                <w:sz w:val="24"/>
              </w:rPr>
              <w:t>Мобилизационный отдел</w:t>
            </w:r>
          </w:p>
        </w:tc>
      </w:tr>
      <w:tr w:rsidR="008F4EBE" w:rsidRPr="001E3467" w14:paraId="7E83F300" w14:textId="77777777" w:rsidTr="009E4A11"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68BFBA3A" w14:textId="77777777" w:rsidR="008F4EBE" w:rsidRPr="001E3467" w:rsidRDefault="008F4EBE" w:rsidP="008F4EBE">
            <w:pPr>
              <w:rPr>
                <w:b/>
                <w:bCs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404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B0866E1" w14:textId="3C1CAD72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D6F58A1" w14:textId="5C492269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Воропаев</w:t>
            </w:r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Павел Анатольевич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4778C0A9" w14:textId="0E08369E" w:rsidR="008F4EBE" w:rsidRPr="001E3467" w:rsidRDefault="008F4EBE" w:rsidP="008F4EBE">
            <w:pPr>
              <w:rPr>
                <w:b/>
                <w:bCs/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61 59</w:t>
            </w:r>
          </w:p>
        </w:tc>
      </w:tr>
      <w:tr w:rsidR="008F4EBE" w:rsidRPr="001E3467" w14:paraId="6DD97CBB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0561A94D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EA89B55" w14:textId="560713D8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755BD3BB" w14:textId="0443E7B5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Платонова</w:t>
            </w:r>
            <w:r w:rsidRPr="001E3467">
              <w:rPr>
                <w:sz w:val="24"/>
                <w:lang w:val="en-US"/>
              </w:rPr>
              <w:t xml:space="preserve"> </w:t>
            </w:r>
            <w:r w:rsidRPr="001E3467">
              <w:rPr>
                <w:sz w:val="24"/>
              </w:rPr>
              <w:t>Оксана Анатольевна</w:t>
            </w:r>
          </w:p>
        </w:tc>
        <w:tc>
          <w:tcPr>
            <w:tcW w:w="1225" w:type="dxa"/>
            <w:vMerge/>
            <w:shd w:val="clear" w:color="auto" w:fill="auto"/>
          </w:tcPr>
          <w:p w14:paraId="5ED6B48D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</w:tr>
      <w:tr w:rsidR="008F4EBE" w:rsidRPr="001E3467" w14:paraId="5824F880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5C0F75BF" w14:textId="77777777" w:rsidR="008F4EBE" w:rsidRPr="001E3467" w:rsidRDefault="008F4EBE" w:rsidP="008F4EBE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E3467">
              <w:rPr>
                <w:b/>
                <w:bCs/>
                <w:color w:val="000000" w:themeColor="text1"/>
                <w:sz w:val="24"/>
              </w:rPr>
              <w:t>Специалист по охране труда</w:t>
            </w:r>
          </w:p>
        </w:tc>
      </w:tr>
      <w:tr w:rsidR="008F4EBE" w:rsidRPr="001E3467" w14:paraId="150505C9" w14:textId="77777777" w:rsidTr="000D74ED">
        <w:trPr>
          <w:trHeight w:val="505"/>
        </w:trPr>
        <w:tc>
          <w:tcPr>
            <w:tcW w:w="1277" w:type="dxa"/>
            <w:shd w:val="clear" w:color="auto" w:fill="F2F2F2" w:themeFill="background1" w:themeFillShade="F2"/>
          </w:tcPr>
          <w:p w14:paraId="428C52EE" w14:textId="5831F601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bCs/>
                <w:color w:val="000000" w:themeColor="text1"/>
                <w:sz w:val="24"/>
              </w:rPr>
              <w:t>к. 310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2FE9490" w14:textId="665B38D3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Главный специалист 1 разряда 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7C03545B" w14:textId="26C80946" w:rsidR="008F4EBE" w:rsidRPr="001E3467" w:rsidRDefault="008F4EBE" w:rsidP="008F4EBE">
            <w:pPr>
              <w:rPr>
                <w:sz w:val="24"/>
                <w:lang w:val="en-US"/>
              </w:rPr>
            </w:pPr>
            <w:r w:rsidRPr="001E3467">
              <w:rPr>
                <w:sz w:val="24"/>
              </w:rPr>
              <w:t>Марченко Лариса Николаевна</w:t>
            </w:r>
            <w:r w:rsidRPr="001E3467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225" w:type="dxa"/>
            <w:shd w:val="clear" w:color="auto" w:fill="auto"/>
          </w:tcPr>
          <w:p w14:paraId="64442D5D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32 20</w:t>
            </w:r>
          </w:p>
          <w:p w14:paraId="268D47B7" w14:textId="77777777" w:rsidR="008F4EBE" w:rsidRPr="001E3467" w:rsidRDefault="008F4EBE" w:rsidP="008F4EBE">
            <w:pPr>
              <w:rPr>
                <w:bCs/>
                <w:color w:val="000000" w:themeColor="text1"/>
                <w:sz w:val="24"/>
              </w:rPr>
            </w:pPr>
          </w:p>
        </w:tc>
      </w:tr>
      <w:tr w:rsidR="008F4EBE" w:rsidRPr="001E3467" w14:paraId="446AFD18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7CBB9C60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Управление имущественных отношений</w:t>
            </w:r>
          </w:p>
        </w:tc>
      </w:tr>
      <w:tr w:rsidR="008F4EBE" w:rsidRPr="001E3467" w14:paraId="0A81D09C" w14:textId="77777777" w:rsidTr="009E4A11">
        <w:trPr>
          <w:trHeight w:val="323"/>
        </w:trPr>
        <w:tc>
          <w:tcPr>
            <w:tcW w:w="1277" w:type="dxa"/>
            <w:shd w:val="clear" w:color="auto" w:fill="F2F2F2" w:themeFill="background1" w:themeFillShade="F2"/>
          </w:tcPr>
          <w:p w14:paraId="59F0C1B0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107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4436039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управления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00DDDF0A" w14:textId="78C8C1C3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Матвиенко Татьяна Валерьевна</w:t>
            </w:r>
          </w:p>
        </w:tc>
        <w:tc>
          <w:tcPr>
            <w:tcW w:w="1225" w:type="dxa"/>
            <w:shd w:val="clear" w:color="auto" w:fill="auto"/>
          </w:tcPr>
          <w:p w14:paraId="68045D72" w14:textId="092328A9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38 81</w:t>
            </w:r>
          </w:p>
        </w:tc>
      </w:tr>
      <w:tr w:rsidR="008F4EBE" w:rsidRPr="001E3467" w14:paraId="589F5099" w14:textId="77777777" w:rsidTr="009E4A11">
        <w:tc>
          <w:tcPr>
            <w:tcW w:w="1277" w:type="dxa"/>
            <w:shd w:val="clear" w:color="auto" w:fill="F2F2F2" w:themeFill="background1" w:themeFillShade="F2"/>
          </w:tcPr>
          <w:p w14:paraId="312C9D41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11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799A361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Заместитель начальника управления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EEBF35D" w14:textId="77777777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Богдановская Виолетта</w:t>
            </w:r>
          </w:p>
          <w:p w14:paraId="01C435C7" w14:textId="6FC40B21" w:rsidR="008F4EBE" w:rsidRPr="001E3467" w:rsidRDefault="008F4EBE" w:rsidP="008F4EBE">
            <w:r w:rsidRPr="001E3467">
              <w:rPr>
                <w:sz w:val="24"/>
              </w:rPr>
              <w:t>Дмитриевна</w:t>
            </w:r>
          </w:p>
        </w:tc>
        <w:tc>
          <w:tcPr>
            <w:tcW w:w="1225" w:type="dxa"/>
            <w:shd w:val="clear" w:color="auto" w:fill="auto"/>
          </w:tcPr>
          <w:p w14:paraId="12D6E1C0" w14:textId="634A4D1D" w:rsidR="008F4EBE" w:rsidRPr="001E3467" w:rsidRDefault="008F4EBE" w:rsidP="008F4EBE">
            <w:r w:rsidRPr="001E3467">
              <w:rPr>
                <w:sz w:val="24"/>
              </w:rPr>
              <w:t>4</w:t>
            </w:r>
            <w:r w:rsidRPr="001E3467">
              <w:rPr>
                <w:sz w:val="24"/>
                <w:lang w:val="en-US"/>
              </w:rPr>
              <w:t xml:space="preserve"> </w:t>
            </w:r>
            <w:r w:rsidRPr="001E3467">
              <w:rPr>
                <w:sz w:val="24"/>
              </w:rPr>
              <w:t>04</w:t>
            </w:r>
            <w:r w:rsidRPr="001E3467">
              <w:rPr>
                <w:sz w:val="24"/>
                <w:lang w:val="en-US"/>
              </w:rPr>
              <w:t xml:space="preserve"> </w:t>
            </w:r>
            <w:r w:rsidRPr="001E3467">
              <w:rPr>
                <w:sz w:val="24"/>
              </w:rPr>
              <w:t>65</w:t>
            </w:r>
          </w:p>
        </w:tc>
      </w:tr>
      <w:tr w:rsidR="008F4EBE" w:rsidRPr="001E3467" w14:paraId="2DF68BEE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72E3F337" w14:textId="77777777" w:rsidR="008F4EBE" w:rsidRPr="001E3467" w:rsidRDefault="008F4EBE" w:rsidP="008F4EBE">
            <w:pPr>
              <w:jc w:val="center"/>
              <w:rPr>
                <w:b/>
                <w:color w:val="FF0000"/>
                <w:sz w:val="24"/>
              </w:rPr>
            </w:pPr>
            <w:r w:rsidRPr="001E3467">
              <w:rPr>
                <w:b/>
                <w:sz w:val="24"/>
              </w:rPr>
              <w:t>Отдел учета и отчетности управления имущественных отношений</w:t>
            </w:r>
          </w:p>
        </w:tc>
      </w:tr>
      <w:tr w:rsidR="008F4EBE" w:rsidRPr="001E3467" w14:paraId="0DDF501F" w14:textId="77777777" w:rsidTr="009E4A11"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7A8BEBCE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11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4E229A8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167F7489" w14:textId="6A9F463B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Думик Елена Валерье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37247D15" w14:textId="29CAB07A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3 75 78</w:t>
            </w:r>
          </w:p>
        </w:tc>
      </w:tr>
      <w:tr w:rsidR="008F4EBE" w:rsidRPr="001E3467" w14:paraId="49F14860" w14:textId="77777777" w:rsidTr="009E4A11">
        <w:trPr>
          <w:trHeight w:val="259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4E349B4D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336C40B" w14:textId="04EDA440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770BC97D" w14:textId="27E71B47" w:rsidR="008F4EBE" w:rsidRPr="001E3467" w:rsidRDefault="008F4EBE" w:rsidP="008F4EBE"/>
        </w:tc>
        <w:tc>
          <w:tcPr>
            <w:tcW w:w="1225" w:type="dxa"/>
            <w:vMerge/>
            <w:shd w:val="clear" w:color="auto" w:fill="auto"/>
          </w:tcPr>
          <w:p w14:paraId="1A3DA50B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</w:tr>
      <w:tr w:rsidR="008F4EBE" w:rsidRPr="001E3467" w14:paraId="7481BCA0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4B115F4C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Отдел учета и распоряжения муниц. имуществом управления имущественных отношений</w:t>
            </w:r>
          </w:p>
        </w:tc>
      </w:tr>
      <w:tr w:rsidR="008F4EBE" w:rsidRPr="001E3467" w14:paraId="6397BD77" w14:textId="77777777" w:rsidTr="009E4A11"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76A6A6BF" w14:textId="6634C046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111</w:t>
            </w:r>
          </w:p>
          <w:p w14:paraId="7257E412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0D57BF4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5909A01" w14:textId="16B57A05" w:rsidR="008F4EBE" w:rsidRPr="001E3467" w:rsidRDefault="008F4EBE" w:rsidP="008F4EBE">
            <w:pPr>
              <w:pStyle w:val="3"/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Филюнина Нина Викторовна</w:t>
            </w:r>
          </w:p>
        </w:tc>
        <w:tc>
          <w:tcPr>
            <w:tcW w:w="1225" w:type="dxa"/>
            <w:shd w:val="clear" w:color="auto" w:fill="auto"/>
          </w:tcPr>
          <w:p w14:paraId="023C6FC0" w14:textId="4B16CD62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22 41</w:t>
            </w:r>
          </w:p>
        </w:tc>
      </w:tr>
      <w:tr w:rsidR="008F4EBE" w:rsidRPr="001E3467" w14:paraId="25C41F64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0AC0F461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76BF2B3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537C7EA" w14:textId="47E160A7" w:rsidR="008F4EBE" w:rsidRPr="001E3467" w:rsidRDefault="008F4EBE" w:rsidP="008F4EBE">
            <w:r w:rsidRPr="001E3467">
              <w:rPr>
                <w:sz w:val="24"/>
              </w:rPr>
              <w:t>Никитина Екатерина Александро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5433ED5A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  <w:p w14:paraId="16C885DD" w14:textId="753D8568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22 41</w:t>
            </w:r>
          </w:p>
        </w:tc>
      </w:tr>
      <w:tr w:rsidR="008F4EBE" w:rsidRPr="001E3467" w14:paraId="1EC4522F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2062E7E5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D66FB96" w14:textId="459C228B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2CE503B" w14:textId="61E8889D" w:rsidR="008F4EBE" w:rsidRPr="001E3467" w:rsidRDefault="008F4EBE" w:rsidP="008F4EBE">
            <w:r w:rsidRPr="001E3467">
              <w:rPr>
                <w:sz w:val="24"/>
              </w:rPr>
              <w:t>Моткова Екатерина Андреевна</w:t>
            </w:r>
          </w:p>
        </w:tc>
        <w:tc>
          <w:tcPr>
            <w:tcW w:w="1225" w:type="dxa"/>
            <w:vMerge/>
            <w:shd w:val="clear" w:color="auto" w:fill="auto"/>
          </w:tcPr>
          <w:p w14:paraId="7FE8BDBF" w14:textId="156FE593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</w:tr>
      <w:tr w:rsidR="008F4EBE" w:rsidRPr="001E3467" w14:paraId="3533C535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7C7F727B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057C568" w14:textId="6C52BD98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>Ведущи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023CEFD7" w14:textId="7C272D78" w:rsidR="008F4EBE" w:rsidRPr="001E3467" w:rsidRDefault="008F4EBE" w:rsidP="008F4EBE">
            <w:r w:rsidRPr="001E3467">
              <w:rPr>
                <w:sz w:val="24"/>
              </w:rPr>
              <w:t>Картавая Ирина Дмитриевна</w:t>
            </w:r>
          </w:p>
        </w:tc>
        <w:tc>
          <w:tcPr>
            <w:tcW w:w="1225" w:type="dxa"/>
            <w:vMerge/>
            <w:shd w:val="clear" w:color="auto" w:fill="auto"/>
          </w:tcPr>
          <w:p w14:paraId="76C9C266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</w:tr>
      <w:tr w:rsidR="008F4EBE" w:rsidRPr="001E3467" w14:paraId="269A31E7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6FF50A54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sz w:val="24"/>
              </w:rPr>
              <w:t>Отдел земельных отношений управления имущественных отношений</w:t>
            </w:r>
          </w:p>
        </w:tc>
      </w:tr>
      <w:tr w:rsidR="008F4EBE" w:rsidRPr="001E3467" w14:paraId="4BDF9742" w14:textId="77777777" w:rsidTr="009E4A11">
        <w:trPr>
          <w:trHeight w:val="537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470794BE" w14:textId="2FB75E6B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116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8E21657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647FCEDC" w14:textId="28ADED83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Пестрякова Екатерина Александро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2BD6008B" w14:textId="337D8EBC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26 60</w:t>
            </w:r>
          </w:p>
        </w:tc>
      </w:tr>
      <w:tr w:rsidR="008F4EBE" w:rsidRPr="001E3467" w14:paraId="4929B6FF" w14:textId="77777777" w:rsidTr="00EE665D">
        <w:trPr>
          <w:trHeight w:val="198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79235193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AFD792D" w14:textId="07E64738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91E8817" w14:textId="3C63479E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Медведь Наталья Сергеевна </w:t>
            </w:r>
          </w:p>
        </w:tc>
        <w:tc>
          <w:tcPr>
            <w:tcW w:w="1225" w:type="dxa"/>
            <w:vMerge/>
            <w:shd w:val="clear" w:color="auto" w:fill="auto"/>
          </w:tcPr>
          <w:p w14:paraId="3357C4E8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</w:tr>
      <w:tr w:rsidR="008F4EBE" w:rsidRPr="001E3467" w14:paraId="3438EC3D" w14:textId="77777777" w:rsidTr="000D74ED">
        <w:trPr>
          <w:trHeight w:val="272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53FD9E00" w14:textId="3FD3EE01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115</w:t>
            </w:r>
          </w:p>
          <w:p w14:paraId="6A9278BB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</w:p>
          <w:p w14:paraId="45444CE6" w14:textId="27152FCC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846DBDC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B847721" w14:textId="2F2492B3" w:rsidR="008F4EBE" w:rsidRPr="001E3467" w:rsidRDefault="008F4EBE" w:rsidP="008F4EBE">
            <w:r w:rsidRPr="001E3467">
              <w:rPr>
                <w:sz w:val="24"/>
              </w:rPr>
              <w:t>Зубова Инна Алексее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51408B9D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09 33</w:t>
            </w:r>
          </w:p>
        </w:tc>
      </w:tr>
      <w:tr w:rsidR="008F4EBE" w:rsidRPr="001E3467" w14:paraId="60CB1F17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06CBB0B6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F46F3B5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Ведущи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E94D6F2" w14:textId="6B603BEA" w:rsidR="008F4EBE" w:rsidRPr="001E3467" w:rsidRDefault="008F4EBE" w:rsidP="008F4EBE">
            <w:r w:rsidRPr="001E3467">
              <w:rPr>
                <w:sz w:val="24"/>
              </w:rPr>
              <w:t>Коваль Наталья Сергеевна</w:t>
            </w:r>
          </w:p>
        </w:tc>
        <w:tc>
          <w:tcPr>
            <w:tcW w:w="1225" w:type="dxa"/>
            <w:vMerge/>
            <w:shd w:val="clear" w:color="auto" w:fill="auto"/>
          </w:tcPr>
          <w:p w14:paraId="1F06BE9C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8F4EBE" w:rsidRPr="001E3467" w14:paraId="6213758D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502F004A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62AE449" w14:textId="685554EF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Ведущи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6849059" w14:textId="3ED14E76" w:rsidR="008F4EBE" w:rsidRPr="008F4EBE" w:rsidRDefault="008F4EBE" w:rsidP="008F4EBE">
            <w:pPr>
              <w:rPr>
                <w:sz w:val="24"/>
                <w:lang w:val="en-US"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14:paraId="46A27947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8F4EBE" w:rsidRPr="001E3467" w14:paraId="04A888C4" w14:textId="77777777" w:rsidTr="009E4A11">
        <w:trPr>
          <w:trHeight w:val="281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6B74ACF0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61B6F7E" w14:textId="244E598D" w:rsidR="008F4EBE" w:rsidRPr="001E3467" w:rsidRDefault="008F4EBE" w:rsidP="008F4EBE">
            <w:pPr>
              <w:rPr>
                <w:color w:val="FF0000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Главный специалист 1 разряда 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5119BC6" w14:textId="45FE6DAB" w:rsidR="008F4EBE" w:rsidRPr="001E3467" w:rsidRDefault="008F4EBE" w:rsidP="008F4EBE">
            <w:pPr>
              <w:rPr>
                <w:color w:val="FF0000"/>
                <w:sz w:val="24"/>
              </w:rPr>
            </w:pPr>
            <w:r w:rsidRPr="001E3467">
              <w:rPr>
                <w:sz w:val="24"/>
              </w:rPr>
              <w:t xml:space="preserve">Лошкарева Алла Игоревна </w:t>
            </w:r>
          </w:p>
        </w:tc>
        <w:tc>
          <w:tcPr>
            <w:tcW w:w="1225" w:type="dxa"/>
            <w:vMerge/>
            <w:shd w:val="clear" w:color="auto" w:fill="auto"/>
          </w:tcPr>
          <w:p w14:paraId="2F91BA65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8F4EBE" w:rsidRPr="001E3467" w14:paraId="43B10413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50937309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Финансовое управление</w:t>
            </w:r>
          </w:p>
        </w:tc>
      </w:tr>
      <w:tr w:rsidR="008F4EBE" w:rsidRPr="001E3467" w14:paraId="4C3EAA01" w14:textId="77777777" w:rsidTr="009E4A11">
        <w:tc>
          <w:tcPr>
            <w:tcW w:w="1277" w:type="dxa"/>
            <w:shd w:val="clear" w:color="auto" w:fill="F2F2F2" w:themeFill="background1" w:themeFillShade="F2"/>
          </w:tcPr>
          <w:p w14:paraId="469006C1" w14:textId="77994269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118</w:t>
            </w:r>
          </w:p>
          <w:p w14:paraId="78F624A4" w14:textId="7E9573FF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5E89C52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Заместитель начальника управления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17C1A945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Кизилов Владимир Иванович</w:t>
            </w:r>
          </w:p>
        </w:tc>
        <w:tc>
          <w:tcPr>
            <w:tcW w:w="1225" w:type="dxa"/>
            <w:shd w:val="clear" w:color="auto" w:fill="auto"/>
          </w:tcPr>
          <w:p w14:paraId="7B87675F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23 09</w:t>
            </w:r>
          </w:p>
          <w:p w14:paraId="1495A744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</w:tr>
      <w:tr w:rsidR="008F4EBE" w:rsidRPr="001E3467" w14:paraId="527202D9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1B0CBB16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sz w:val="24"/>
              </w:rPr>
              <w:t>Бюджетный отдел финансового управления</w:t>
            </w:r>
          </w:p>
        </w:tc>
      </w:tr>
      <w:tr w:rsidR="008F4EBE" w:rsidRPr="001E3467" w14:paraId="2BEA900B" w14:textId="77777777" w:rsidTr="009E4A11"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1C31FAE8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120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4735A8A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03B969D0" w14:textId="6704CDA5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Шитова</w:t>
            </w:r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Галина Михайло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6F6C61A3" w14:textId="6C324CEB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4 23 00 </w:t>
            </w:r>
          </w:p>
        </w:tc>
      </w:tr>
      <w:tr w:rsidR="008F4EBE" w:rsidRPr="001E3467" w14:paraId="7CCE2867" w14:textId="77777777" w:rsidTr="000D74ED">
        <w:trPr>
          <w:trHeight w:val="290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60A4CA24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CEBA03F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481265D" w14:textId="6D11A2B4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Прокопьева Людмила Ивановна</w:t>
            </w:r>
          </w:p>
        </w:tc>
        <w:tc>
          <w:tcPr>
            <w:tcW w:w="1225" w:type="dxa"/>
            <w:vMerge/>
            <w:shd w:val="clear" w:color="auto" w:fill="F2F2F2" w:themeFill="background1" w:themeFillShade="F2"/>
          </w:tcPr>
          <w:p w14:paraId="79A9A93B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8F4EBE" w:rsidRPr="001E3467" w14:paraId="2F4A7F7E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0BF0EDE2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4E2B152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4AE62D1" w14:textId="68C8C013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Копытенко</w:t>
            </w:r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Олеся</w:t>
            </w:r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Аскаровна</w:t>
            </w:r>
          </w:p>
        </w:tc>
        <w:tc>
          <w:tcPr>
            <w:tcW w:w="1225" w:type="dxa"/>
            <w:vMerge/>
            <w:shd w:val="clear" w:color="auto" w:fill="F2F2F2" w:themeFill="background1" w:themeFillShade="F2"/>
          </w:tcPr>
          <w:p w14:paraId="5111B49B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8F4EBE" w:rsidRPr="001E3467" w14:paraId="795A956C" w14:textId="77777777" w:rsidTr="009E4A11">
        <w:tc>
          <w:tcPr>
            <w:tcW w:w="1277" w:type="dxa"/>
            <w:shd w:val="clear" w:color="auto" w:fill="F2F2F2" w:themeFill="background1" w:themeFillShade="F2"/>
          </w:tcPr>
          <w:p w14:paraId="2587C6D4" w14:textId="055069EF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119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4E375C6" w14:textId="51FCC0D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052A2711" w14:textId="63B3F88D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Тарантова Светлана Викторовна</w:t>
            </w:r>
          </w:p>
        </w:tc>
        <w:tc>
          <w:tcPr>
            <w:tcW w:w="1225" w:type="dxa"/>
            <w:shd w:val="clear" w:color="auto" w:fill="F2F2F2" w:themeFill="background1" w:themeFillShade="F2"/>
          </w:tcPr>
          <w:p w14:paraId="3D296D80" w14:textId="02E1BF08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24 30</w:t>
            </w:r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</w:p>
        </w:tc>
      </w:tr>
      <w:tr w:rsidR="008F4EBE" w:rsidRPr="001E3467" w14:paraId="0B4F7A00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5809CECD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Отдел доходов финансового управления</w:t>
            </w:r>
          </w:p>
        </w:tc>
      </w:tr>
      <w:tr w:rsidR="008F4EBE" w:rsidRPr="001E3467" w14:paraId="1B287D63" w14:textId="77777777" w:rsidTr="009E4A11">
        <w:trPr>
          <w:trHeight w:val="509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0307F838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119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3CA21E2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1D674A19" w14:textId="5FA6F2B4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Савощенко Валерия Владимиро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2B37EA69" w14:textId="0E19000C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24 30</w:t>
            </w:r>
          </w:p>
        </w:tc>
      </w:tr>
      <w:tr w:rsidR="008F4EBE" w:rsidRPr="001E3467" w14:paraId="6BB04C1D" w14:textId="77777777" w:rsidTr="009E4A11">
        <w:trPr>
          <w:trHeight w:val="306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7B5EFE20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648168D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1193C54D" w14:textId="167FEF50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Бадеева Ирина</w:t>
            </w:r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Борисовна</w:t>
            </w:r>
          </w:p>
        </w:tc>
        <w:tc>
          <w:tcPr>
            <w:tcW w:w="1225" w:type="dxa"/>
            <w:vMerge/>
            <w:shd w:val="clear" w:color="auto" w:fill="F2F2F2" w:themeFill="background1" w:themeFillShade="F2"/>
          </w:tcPr>
          <w:p w14:paraId="6D04C96D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8F4EBE" w:rsidRPr="001E3467" w14:paraId="1A58F828" w14:textId="77777777" w:rsidTr="000D74ED">
        <w:trPr>
          <w:trHeight w:val="263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77DD33EC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C1DD234" w14:textId="2C2A2BF8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Старший специалист 2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5312B5B" w14:textId="67F127E0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Батырева Елена Владимировна</w:t>
            </w:r>
          </w:p>
        </w:tc>
        <w:tc>
          <w:tcPr>
            <w:tcW w:w="1225" w:type="dxa"/>
            <w:vMerge/>
            <w:shd w:val="clear" w:color="auto" w:fill="F2F2F2" w:themeFill="background1" w:themeFillShade="F2"/>
          </w:tcPr>
          <w:p w14:paraId="0A592E7C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8F4EBE" w:rsidRPr="001E3467" w14:paraId="20362961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6234D758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Отдел учета и отчетности финансового управления</w:t>
            </w:r>
          </w:p>
        </w:tc>
      </w:tr>
      <w:tr w:rsidR="008F4EBE" w:rsidRPr="001E3467" w14:paraId="1F891513" w14:textId="77777777" w:rsidTr="009E4A11"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7C76329E" w14:textId="29A314CD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120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D80E0AA" w14:textId="2109FF5C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C58938F" w14:textId="5014B25A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Анисимова Светлана Григорьевна</w:t>
            </w:r>
          </w:p>
        </w:tc>
        <w:tc>
          <w:tcPr>
            <w:tcW w:w="1225" w:type="dxa"/>
            <w:vMerge w:val="restart"/>
            <w:shd w:val="clear" w:color="auto" w:fill="F2F2F2" w:themeFill="background1" w:themeFillShade="F2"/>
          </w:tcPr>
          <w:p w14:paraId="4D21AA24" w14:textId="56F7A1DB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</w:t>
            </w:r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09</w:t>
            </w:r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03</w:t>
            </w:r>
          </w:p>
        </w:tc>
      </w:tr>
      <w:tr w:rsidR="008F4EBE" w:rsidRPr="001E3467" w14:paraId="31D24DBA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2F2BCF3D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EBA241D" w14:textId="5B5E875F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060834EB" w14:textId="7CE5D71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Вовченко Ольга Анатольевна</w:t>
            </w:r>
          </w:p>
        </w:tc>
        <w:tc>
          <w:tcPr>
            <w:tcW w:w="1225" w:type="dxa"/>
            <w:vMerge/>
            <w:shd w:val="clear" w:color="auto" w:fill="F2F2F2" w:themeFill="background1" w:themeFillShade="F2"/>
          </w:tcPr>
          <w:p w14:paraId="03E2E0AF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8F4EBE" w:rsidRPr="001E3467" w14:paraId="646608F9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68FA4641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Платежно-операционный отдел финансового управления</w:t>
            </w:r>
          </w:p>
        </w:tc>
      </w:tr>
      <w:tr w:rsidR="008F4EBE" w:rsidRPr="001E3467" w14:paraId="5ED79700" w14:textId="77777777" w:rsidTr="009E4A11"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39731EBC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117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06EE9D1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F6E7A00" w14:textId="7EAA3826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Проценко Нонна Викторо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3CF5FAB4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46 09</w:t>
            </w:r>
          </w:p>
          <w:p w14:paraId="439FA707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8F4EBE" w:rsidRPr="001E3467" w14:paraId="64A0D575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0FC8C494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42A129F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62431EDD" w14:textId="633901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Анохина Наталья Сергеевна</w:t>
            </w:r>
          </w:p>
        </w:tc>
        <w:tc>
          <w:tcPr>
            <w:tcW w:w="1225" w:type="dxa"/>
            <w:vMerge/>
            <w:shd w:val="clear" w:color="auto" w:fill="F2F2F2" w:themeFill="background1" w:themeFillShade="F2"/>
          </w:tcPr>
          <w:p w14:paraId="4403E624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8F4EBE" w:rsidRPr="001E3467" w14:paraId="588D516E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3CB906C0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144BF81" w14:textId="0E7457F5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657383D7" w14:textId="09F4959E" w:rsidR="008F4EBE" w:rsidRPr="001E3467" w:rsidRDefault="008F4EBE" w:rsidP="008F4EBE">
            <w:r w:rsidRPr="001E3467">
              <w:rPr>
                <w:sz w:val="24"/>
              </w:rPr>
              <w:t>Панасенко Дарья Викторовна</w:t>
            </w:r>
          </w:p>
        </w:tc>
        <w:tc>
          <w:tcPr>
            <w:tcW w:w="1225" w:type="dxa"/>
            <w:vMerge/>
            <w:shd w:val="clear" w:color="auto" w:fill="F2F2F2" w:themeFill="background1" w:themeFillShade="F2"/>
          </w:tcPr>
          <w:p w14:paraId="1B95AFFE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8F4EBE" w:rsidRPr="001E3467" w14:paraId="1387F99F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7023412B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Отдел бухгалтерского учета</w:t>
            </w:r>
          </w:p>
        </w:tc>
      </w:tr>
      <w:tr w:rsidR="008F4EBE" w:rsidRPr="001E3467" w14:paraId="16C8C72B" w14:textId="77777777" w:rsidTr="009E4A11"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62800AEC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122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52FE87B" w14:textId="77777777" w:rsidR="008F4EBE" w:rsidRPr="001E3467" w:rsidRDefault="008F4EBE" w:rsidP="008F4EBE">
            <w:pPr>
              <w:jc w:val="both"/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отдела бух. учета - главный бухгалтер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7A92ABD2" w14:textId="1CFA0F38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дун Людмила Петровна</w:t>
            </w:r>
          </w:p>
        </w:tc>
        <w:tc>
          <w:tcPr>
            <w:tcW w:w="1225" w:type="dxa"/>
            <w:shd w:val="clear" w:color="auto" w:fill="auto"/>
          </w:tcPr>
          <w:p w14:paraId="2F597ACD" w14:textId="68172301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37 80</w:t>
            </w:r>
          </w:p>
        </w:tc>
      </w:tr>
      <w:tr w:rsidR="008F4EBE" w:rsidRPr="001E3467" w14:paraId="4DACAB75" w14:textId="77777777" w:rsidTr="009E4A11">
        <w:trPr>
          <w:trHeight w:val="389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2F8D750B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72524A" w14:textId="46D256D9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75FA57F9" w14:textId="08BEFA5A" w:rsidR="008F4EBE" w:rsidRPr="001E3467" w:rsidRDefault="008F4EBE" w:rsidP="008F4EBE">
            <w:r w:rsidRPr="001E3467">
              <w:rPr>
                <w:sz w:val="24"/>
              </w:rPr>
              <w:t>Криценкова Ольга Александро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200DD4E2" w14:textId="3A9D3261" w:rsidR="008F4EBE" w:rsidRPr="001E3467" w:rsidRDefault="008F4EBE" w:rsidP="008F4EBE">
            <w:pPr>
              <w:rPr>
                <w:b/>
                <w:color w:val="70AD47" w:themeColor="accent6"/>
                <w:sz w:val="24"/>
              </w:rPr>
            </w:pPr>
            <w:r w:rsidRPr="001E3467">
              <w:rPr>
                <w:sz w:val="24"/>
              </w:rPr>
              <w:t>3 75 79</w:t>
            </w:r>
          </w:p>
        </w:tc>
      </w:tr>
      <w:tr w:rsidR="008F4EBE" w:rsidRPr="001E3467" w14:paraId="5C342FE5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743A7AAC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2810A28" w14:textId="7560021D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57DF098" w14:textId="089D6E13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Авакянц Наталья Геннадьевна</w:t>
            </w:r>
          </w:p>
        </w:tc>
        <w:tc>
          <w:tcPr>
            <w:tcW w:w="1225" w:type="dxa"/>
            <w:vMerge/>
            <w:shd w:val="clear" w:color="auto" w:fill="auto"/>
          </w:tcPr>
          <w:p w14:paraId="0B83D94E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8F4EBE" w:rsidRPr="001E3467" w14:paraId="4D0A5EB6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591E449F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3B7F32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2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94713A5" w14:textId="31968870" w:rsidR="008F4EBE" w:rsidRPr="001E3467" w:rsidRDefault="008F4EBE" w:rsidP="008F4EBE">
            <w:r w:rsidRPr="001E3467">
              <w:rPr>
                <w:sz w:val="24"/>
              </w:rPr>
              <w:t>Жукова Виктория Владимировна</w:t>
            </w:r>
          </w:p>
        </w:tc>
        <w:tc>
          <w:tcPr>
            <w:tcW w:w="1225" w:type="dxa"/>
            <w:vMerge/>
            <w:shd w:val="clear" w:color="auto" w:fill="auto"/>
          </w:tcPr>
          <w:p w14:paraId="16C98BF1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8F4EBE" w:rsidRPr="001E3467" w14:paraId="36249FF1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21E054DE" w14:textId="77777777" w:rsidR="008F4EBE" w:rsidRPr="001E3467" w:rsidRDefault="008F4EBE" w:rsidP="008F4EBE">
            <w:pPr>
              <w:jc w:val="center"/>
              <w:rPr>
                <w:sz w:val="24"/>
              </w:rPr>
            </w:pPr>
            <w:r w:rsidRPr="001E3467">
              <w:rPr>
                <w:b/>
                <w:sz w:val="24"/>
              </w:rPr>
              <w:t>Управление образования</w:t>
            </w:r>
          </w:p>
        </w:tc>
      </w:tr>
      <w:tr w:rsidR="008F4EBE" w:rsidRPr="001E3467" w14:paraId="526B28F5" w14:textId="77777777" w:rsidTr="009E4A11">
        <w:trPr>
          <w:trHeight w:val="294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75010BA6" w14:textId="4CCCBFF6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ул. Октябрьская, 28/2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428C522" w14:textId="77777777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 xml:space="preserve">Начальник управления 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F154BCE" w14:textId="2FFFBF32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Ягодина Тамара Ивановна</w:t>
            </w:r>
          </w:p>
        </w:tc>
        <w:tc>
          <w:tcPr>
            <w:tcW w:w="1225" w:type="dxa"/>
            <w:shd w:val="clear" w:color="auto" w:fill="auto"/>
          </w:tcPr>
          <w:p w14:paraId="3E440471" w14:textId="0CC07B6B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 xml:space="preserve">4 23 15 </w:t>
            </w:r>
          </w:p>
        </w:tc>
      </w:tr>
      <w:tr w:rsidR="008F4EBE" w:rsidRPr="001E3467" w14:paraId="32DDB1EF" w14:textId="77777777" w:rsidTr="000D74ED">
        <w:trPr>
          <w:trHeight w:val="543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740F2AE6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4EDA8FA" w14:textId="77777777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Заместитель начальника управления образования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1AC3D88F" w14:textId="0156A893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Щур Станислава Евгеньевна</w:t>
            </w:r>
          </w:p>
        </w:tc>
        <w:tc>
          <w:tcPr>
            <w:tcW w:w="1225" w:type="dxa"/>
            <w:shd w:val="clear" w:color="auto" w:fill="auto"/>
          </w:tcPr>
          <w:p w14:paraId="4BF5E1A1" w14:textId="4F4B753D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4 49 39</w:t>
            </w:r>
          </w:p>
        </w:tc>
      </w:tr>
      <w:tr w:rsidR="008F4EBE" w:rsidRPr="001E3467" w14:paraId="42E9FB9B" w14:textId="77777777" w:rsidTr="009E4A11">
        <w:trPr>
          <w:trHeight w:val="265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7DFFEC7F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E20B9B3" w14:textId="77777777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7DBF666" w14:textId="6297597A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Тарантина Юлия Владимировна</w:t>
            </w:r>
          </w:p>
        </w:tc>
        <w:tc>
          <w:tcPr>
            <w:tcW w:w="1225" w:type="dxa"/>
            <w:shd w:val="clear" w:color="auto" w:fill="auto"/>
          </w:tcPr>
          <w:p w14:paraId="79EE3812" w14:textId="53C45018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4 08 36</w:t>
            </w:r>
          </w:p>
        </w:tc>
      </w:tr>
      <w:tr w:rsidR="008F4EBE" w:rsidRPr="001E3467" w14:paraId="04251883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256646E5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FBA9402" w14:textId="21B93218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Главный специалист 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13CD023F" w14:textId="08649F92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Корсунская Наталья Николаевна</w:t>
            </w:r>
          </w:p>
        </w:tc>
        <w:tc>
          <w:tcPr>
            <w:tcW w:w="1225" w:type="dxa"/>
            <w:shd w:val="clear" w:color="auto" w:fill="auto"/>
          </w:tcPr>
          <w:p w14:paraId="20FF7B2C" w14:textId="7BA31D6F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4 32 18</w:t>
            </w:r>
          </w:p>
        </w:tc>
      </w:tr>
      <w:tr w:rsidR="008F4EBE" w:rsidRPr="001E3467" w14:paraId="124CCEB8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1E29FEAF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1C2FAE" w14:textId="77777777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11BE5BB6" w14:textId="38735EDD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Денисюк Елена Николаевна</w:t>
            </w:r>
          </w:p>
        </w:tc>
        <w:tc>
          <w:tcPr>
            <w:tcW w:w="1225" w:type="dxa"/>
            <w:shd w:val="clear" w:color="auto" w:fill="auto"/>
          </w:tcPr>
          <w:p w14:paraId="432F8D4E" w14:textId="3D0B08D8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4 26 29</w:t>
            </w:r>
          </w:p>
        </w:tc>
      </w:tr>
      <w:tr w:rsidR="008F4EBE" w:rsidRPr="001E3467" w14:paraId="640BFFAA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0E9ACF36" w14:textId="66C38BF5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sz w:val="24"/>
              </w:rPr>
              <w:t>Управление опеки и попечительства</w:t>
            </w:r>
          </w:p>
        </w:tc>
      </w:tr>
      <w:tr w:rsidR="008F4EBE" w:rsidRPr="001E3467" w14:paraId="576F35E4" w14:textId="77777777" w:rsidTr="0082175B">
        <w:tc>
          <w:tcPr>
            <w:tcW w:w="1295" w:type="dxa"/>
            <w:gridSpan w:val="2"/>
            <w:vMerge w:val="restart"/>
            <w:shd w:val="clear" w:color="auto" w:fill="F2F2F2" w:themeFill="background1" w:themeFillShade="F2"/>
          </w:tcPr>
          <w:p w14:paraId="32FF7FE1" w14:textId="73F89E7C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sz w:val="24"/>
              </w:rPr>
              <w:t>ул. Садовая, 7, пом.</w:t>
            </w:r>
            <w:r w:rsidRPr="001E3467">
              <w:rPr>
                <w:b/>
                <w:sz w:val="24"/>
                <w:lang w:val="en-US"/>
              </w:rPr>
              <w:t xml:space="preserve"> </w:t>
            </w:r>
            <w:r w:rsidRPr="001E3467">
              <w:rPr>
                <w:b/>
                <w:sz w:val="24"/>
              </w:rPr>
              <w:t>III,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0ED9B2EF" w14:textId="6275CAAC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управления</w:t>
            </w:r>
          </w:p>
        </w:tc>
        <w:tc>
          <w:tcPr>
            <w:tcW w:w="3544" w:type="dxa"/>
            <w:shd w:val="clear" w:color="auto" w:fill="auto"/>
          </w:tcPr>
          <w:p w14:paraId="50B22648" w14:textId="68573568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>Лукьянчук Наталья Алексеевна</w:t>
            </w:r>
          </w:p>
        </w:tc>
        <w:tc>
          <w:tcPr>
            <w:tcW w:w="1225" w:type="dxa"/>
            <w:shd w:val="clear" w:color="auto" w:fill="auto"/>
          </w:tcPr>
          <w:p w14:paraId="27894029" w14:textId="0C1B4404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>4</w:t>
            </w:r>
            <w:r w:rsidRPr="001E3467">
              <w:rPr>
                <w:sz w:val="24"/>
                <w:lang w:val="en-US"/>
              </w:rPr>
              <w:t xml:space="preserve"> </w:t>
            </w:r>
            <w:r w:rsidRPr="001E3467">
              <w:rPr>
                <w:sz w:val="24"/>
              </w:rPr>
              <w:t>40</w:t>
            </w:r>
            <w:r w:rsidRPr="001E3467">
              <w:rPr>
                <w:sz w:val="24"/>
                <w:lang w:val="en-US"/>
              </w:rPr>
              <w:t xml:space="preserve"> </w:t>
            </w:r>
            <w:r w:rsidRPr="001E3467">
              <w:rPr>
                <w:sz w:val="24"/>
              </w:rPr>
              <w:t>08</w:t>
            </w:r>
          </w:p>
        </w:tc>
      </w:tr>
      <w:tr w:rsidR="008F4EBE" w:rsidRPr="001E3467" w14:paraId="74235D58" w14:textId="77777777" w:rsidTr="0082175B">
        <w:tc>
          <w:tcPr>
            <w:tcW w:w="1295" w:type="dxa"/>
            <w:gridSpan w:val="2"/>
            <w:vMerge/>
            <w:shd w:val="clear" w:color="auto" w:fill="F2F2F2" w:themeFill="background1" w:themeFillShade="F2"/>
          </w:tcPr>
          <w:p w14:paraId="4B2CE43E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143CEE40" w14:textId="202269B6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>Главный специалист 1 разряда</w:t>
            </w:r>
          </w:p>
        </w:tc>
        <w:tc>
          <w:tcPr>
            <w:tcW w:w="3544" w:type="dxa"/>
            <w:shd w:val="clear" w:color="auto" w:fill="auto"/>
          </w:tcPr>
          <w:p w14:paraId="008CCAEC" w14:textId="2DB0B4A8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>Богачева Ольга Владимировна</w:t>
            </w:r>
          </w:p>
        </w:tc>
        <w:tc>
          <w:tcPr>
            <w:tcW w:w="1225" w:type="dxa"/>
            <w:shd w:val="clear" w:color="auto" w:fill="auto"/>
          </w:tcPr>
          <w:p w14:paraId="434CCB63" w14:textId="47BB52B1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>4</w:t>
            </w:r>
            <w:r w:rsidRPr="001E3467">
              <w:rPr>
                <w:sz w:val="24"/>
                <w:lang w:val="en-US"/>
              </w:rPr>
              <w:t xml:space="preserve"> </w:t>
            </w:r>
            <w:r w:rsidRPr="001E3467">
              <w:rPr>
                <w:sz w:val="24"/>
              </w:rPr>
              <w:t>40</w:t>
            </w:r>
            <w:r w:rsidRPr="001E3467">
              <w:rPr>
                <w:sz w:val="24"/>
                <w:lang w:val="en-US"/>
              </w:rPr>
              <w:t xml:space="preserve"> </w:t>
            </w:r>
            <w:r w:rsidRPr="001E3467">
              <w:rPr>
                <w:sz w:val="24"/>
              </w:rPr>
              <w:t>08</w:t>
            </w:r>
          </w:p>
        </w:tc>
      </w:tr>
      <w:tr w:rsidR="008F4EBE" w:rsidRPr="001E3467" w14:paraId="0210422C" w14:textId="77777777" w:rsidTr="000D74ED">
        <w:trPr>
          <w:trHeight w:val="255"/>
        </w:trPr>
        <w:tc>
          <w:tcPr>
            <w:tcW w:w="1295" w:type="dxa"/>
            <w:gridSpan w:val="2"/>
            <w:vMerge/>
            <w:shd w:val="clear" w:color="auto" w:fill="F2F2F2" w:themeFill="background1" w:themeFillShade="F2"/>
          </w:tcPr>
          <w:p w14:paraId="0C13268B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55BA6358" w14:textId="5F035035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>Ведущий специалист 1 разряда</w:t>
            </w:r>
          </w:p>
        </w:tc>
        <w:tc>
          <w:tcPr>
            <w:tcW w:w="3544" w:type="dxa"/>
            <w:shd w:val="clear" w:color="auto" w:fill="auto"/>
          </w:tcPr>
          <w:p w14:paraId="6A821C0B" w14:textId="3C7B823C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>Ляшенко Регина Анатольевна</w:t>
            </w:r>
          </w:p>
        </w:tc>
        <w:tc>
          <w:tcPr>
            <w:tcW w:w="1225" w:type="dxa"/>
            <w:shd w:val="clear" w:color="auto" w:fill="auto"/>
          </w:tcPr>
          <w:p w14:paraId="0BC0E4A5" w14:textId="78602FC2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>4</w:t>
            </w:r>
            <w:r w:rsidRPr="001E3467">
              <w:rPr>
                <w:sz w:val="24"/>
                <w:lang w:val="en-US"/>
              </w:rPr>
              <w:t xml:space="preserve"> </w:t>
            </w:r>
            <w:r w:rsidRPr="001E3467">
              <w:rPr>
                <w:sz w:val="24"/>
              </w:rPr>
              <w:t>40</w:t>
            </w:r>
            <w:r w:rsidRPr="001E3467">
              <w:rPr>
                <w:sz w:val="24"/>
                <w:lang w:val="en-US"/>
              </w:rPr>
              <w:t xml:space="preserve"> </w:t>
            </w:r>
            <w:r w:rsidRPr="001E3467">
              <w:rPr>
                <w:sz w:val="24"/>
              </w:rPr>
              <w:t>08</w:t>
            </w:r>
          </w:p>
        </w:tc>
      </w:tr>
      <w:tr w:rsidR="008F4EBE" w:rsidRPr="001E3467" w14:paraId="6E5C8816" w14:textId="77777777" w:rsidTr="000D74ED">
        <w:trPr>
          <w:trHeight w:val="255"/>
        </w:trPr>
        <w:tc>
          <w:tcPr>
            <w:tcW w:w="1295" w:type="dxa"/>
            <w:gridSpan w:val="2"/>
            <w:vMerge/>
            <w:shd w:val="clear" w:color="auto" w:fill="F2F2F2" w:themeFill="background1" w:themeFillShade="F2"/>
          </w:tcPr>
          <w:p w14:paraId="06349C3F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2B5ADD2D" w14:textId="1356AEE3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Ведущий специалист 1 разряда</w:t>
            </w:r>
          </w:p>
        </w:tc>
        <w:tc>
          <w:tcPr>
            <w:tcW w:w="3544" w:type="dxa"/>
            <w:shd w:val="clear" w:color="auto" w:fill="auto"/>
          </w:tcPr>
          <w:p w14:paraId="57E3DB57" w14:textId="70F3F687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Лоюк Дарья Владимировна</w:t>
            </w:r>
          </w:p>
        </w:tc>
        <w:tc>
          <w:tcPr>
            <w:tcW w:w="1225" w:type="dxa"/>
            <w:shd w:val="clear" w:color="auto" w:fill="auto"/>
          </w:tcPr>
          <w:p w14:paraId="5B628A32" w14:textId="54B25335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4 40 08</w:t>
            </w:r>
          </w:p>
        </w:tc>
      </w:tr>
      <w:tr w:rsidR="008F4EBE" w:rsidRPr="001E3467" w14:paraId="3620B75E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27A3131B" w14:textId="77777777" w:rsidR="008F4EBE" w:rsidRPr="001E3467" w:rsidRDefault="008F4EBE" w:rsidP="008F4EBE">
            <w:pPr>
              <w:jc w:val="center"/>
              <w:rPr>
                <w:b/>
                <w:sz w:val="24"/>
              </w:rPr>
            </w:pPr>
            <w:r w:rsidRPr="001E3467">
              <w:rPr>
                <w:b/>
                <w:sz w:val="24"/>
              </w:rPr>
              <w:t>Управления спорта и молодежной политики</w:t>
            </w:r>
          </w:p>
        </w:tc>
      </w:tr>
      <w:tr w:rsidR="008F4EBE" w:rsidRPr="001E3467" w14:paraId="3E7E3B08" w14:textId="77777777" w:rsidTr="000D74ED">
        <w:trPr>
          <w:trHeight w:val="281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2A86B898" w14:textId="32767222" w:rsidR="008F4EBE" w:rsidRPr="001E3467" w:rsidRDefault="008F4EBE" w:rsidP="008F4EBE">
            <w:pPr>
              <w:shd w:val="clear" w:color="auto" w:fill="F2F2F2" w:themeFill="background1" w:themeFillShade="F2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ул.</w:t>
            </w:r>
          </w:p>
          <w:p w14:paraId="79B6649A" w14:textId="7ED67658" w:rsidR="008F4EBE" w:rsidRPr="001E3467" w:rsidRDefault="008F4EBE" w:rsidP="008F4EBE">
            <w:pPr>
              <w:shd w:val="clear" w:color="auto" w:fill="F2F2F2" w:themeFill="background1" w:themeFillShade="F2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Ленинская,  8 «а»</w:t>
            </w:r>
          </w:p>
          <w:p w14:paraId="653E5F61" w14:textId="77777777" w:rsidR="008F4EBE" w:rsidRPr="001E3467" w:rsidRDefault="008F4EBE" w:rsidP="008F4EBE">
            <w:pPr>
              <w:shd w:val="clear" w:color="auto" w:fill="F2F2F2" w:themeFill="background1" w:themeFillShade="F2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 xml:space="preserve"> 2 этаж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4DDFAC2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Начальник управления 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0B04D208" w14:textId="6685F8EE" w:rsidR="008F4EBE" w:rsidRPr="001E3467" w:rsidRDefault="008F4EBE" w:rsidP="008F4EBE">
            <w:r w:rsidRPr="001E3467">
              <w:rPr>
                <w:sz w:val="24"/>
              </w:rPr>
              <w:t>Угаров Сергей Сергеевич</w:t>
            </w:r>
          </w:p>
        </w:tc>
        <w:tc>
          <w:tcPr>
            <w:tcW w:w="1225" w:type="dxa"/>
            <w:shd w:val="clear" w:color="auto" w:fill="auto"/>
          </w:tcPr>
          <w:p w14:paraId="65DF3196" w14:textId="3838C0EA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3 75 80</w:t>
            </w:r>
          </w:p>
        </w:tc>
      </w:tr>
      <w:tr w:rsidR="008F4EBE" w:rsidRPr="001E3467" w14:paraId="5C136C9E" w14:textId="77777777" w:rsidTr="000D74ED">
        <w:trPr>
          <w:trHeight w:val="517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0BAB7F32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D3B5A1C" w14:textId="2538B1D2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Ведущи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D1D079F" w14:textId="05DF16E2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Ермоленко</w:t>
            </w:r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Татьяна</w:t>
            </w:r>
          </w:p>
          <w:p w14:paraId="1664E1C2" w14:textId="0701E448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Владимировна </w:t>
            </w:r>
          </w:p>
        </w:tc>
        <w:tc>
          <w:tcPr>
            <w:tcW w:w="1225" w:type="dxa"/>
            <w:shd w:val="clear" w:color="auto" w:fill="auto"/>
          </w:tcPr>
          <w:p w14:paraId="09A6B8FD" w14:textId="3B7BB105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3 75 81</w:t>
            </w:r>
          </w:p>
        </w:tc>
      </w:tr>
      <w:tr w:rsidR="008F4EBE" w:rsidRPr="001E3467" w14:paraId="4E949A32" w14:textId="77777777" w:rsidTr="000D74ED">
        <w:trPr>
          <w:trHeight w:val="517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3E9E90DB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427E5D1" w14:textId="7F4169CB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Специалист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69A86EF8" w14:textId="0B849CA4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>Плюснина Анастасия Юрьевна</w:t>
            </w:r>
          </w:p>
        </w:tc>
        <w:tc>
          <w:tcPr>
            <w:tcW w:w="1225" w:type="dxa"/>
            <w:shd w:val="clear" w:color="auto" w:fill="auto"/>
          </w:tcPr>
          <w:p w14:paraId="7DB61D72" w14:textId="4705911A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3 75 81</w:t>
            </w:r>
          </w:p>
        </w:tc>
      </w:tr>
      <w:tr w:rsidR="008F4EBE" w:rsidRPr="001E3467" w14:paraId="0D222408" w14:textId="77777777" w:rsidTr="009E4A11">
        <w:trPr>
          <w:trHeight w:val="543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6B491956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E5DFA64" w14:textId="4C2F8E37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840697C" w14:textId="5D557A42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Москвичев Павел</w:t>
            </w:r>
          </w:p>
          <w:p w14:paraId="4A1B94DC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Викторович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49A9AB6C" w14:textId="2226A59A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12 14</w:t>
            </w:r>
          </w:p>
        </w:tc>
      </w:tr>
      <w:tr w:rsidR="008F4EBE" w:rsidRPr="001E3467" w14:paraId="3FA6BFAB" w14:textId="77777777" w:rsidTr="000D74ED">
        <w:trPr>
          <w:trHeight w:val="336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71CCF98E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F8EB4B2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Инструктор-методист по спорту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4074F8A" w14:textId="2228225B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Молчанова Галина Филипповна</w:t>
            </w:r>
          </w:p>
        </w:tc>
        <w:tc>
          <w:tcPr>
            <w:tcW w:w="1225" w:type="dxa"/>
            <w:vMerge/>
            <w:shd w:val="clear" w:color="auto" w:fill="auto"/>
          </w:tcPr>
          <w:p w14:paraId="37833576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</w:tr>
      <w:tr w:rsidR="008F4EBE" w:rsidRPr="001E3467" w14:paraId="40E31FA3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7B13C7C1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омиссия по делам несовершеннолетних и защите их прав</w:t>
            </w:r>
          </w:p>
        </w:tc>
      </w:tr>
      <w:tr w:rsidR="008F4EBE" w:rsidRPr="001E3467" w14:paraId="5564D534" w14:textId="77777777" w:rsidTr="000D74ED">
        <w:trPr>
          <w:trHeight w:val="515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0478866E" w14:textId="53984CDE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309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2D35141" w14:textId="1618694A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012FEECD" w14:textId="0BA8888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Ворогушина  Елена Владимиро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7E4C6FAA" w14:textId="4A28B0EE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>3 75 82</w:t>
            </w:r>
          </w:p>
        </w:tc>
      </w:tr>
      <w:tr w:rsidR="008F4EBE" w:rsidRPr="001E3467" w14:paraId="59F7F3D3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1853FCE4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91977DD" w14:textId="6DF280F4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Ведущи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11184C9A" w14:textId="60E9A86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Молокова</w:t>
            </w:r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Светлана</w:t>
            </w:r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Ивановна</w:t>
            </w:r>
          </w:p>
        </w:tc>
        <w:tc>
          <w:tcPr>
            <w:tcW w:w="1225" w:type="dxa"/>
            <w:vMerge/>
            <w:shd w:val="clear" w:color="auto" w:fill="auto"/>
          </w:tcPr>
          <w:p w14:paraId="6C3F7853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</w:tr>
      <w:tr w:rsidR="008F4EBE" w:rsidRPr="001E3467" w14:paraId="1348D528" w14:textId="77777777" w:rsidTr="009A7675">
        <w:trPr>
          <w:trHeight w:val="213"/>
        </w:trPr>
        <w:tc>
          <w:tcPr>
            <w:tcW w:w="9750" w:type="dxa"/>
            <w:gridSpan w:val="6"/>
            <w:shd w:val="clear" w:color="auto" w:fill="F2F2F2" w:themeFill="background1" w:themeFillShade="F2"/>
          </w:tcPr>
          <w:p w14:paraId="1851C03E" w14:textId="77777777" w:rsidR="008F4EBE" w:rsidRPr="001E3467" w:rsidRDefault="008F4EBE" w:rsidP="008F4EBE">
            <w:pPr>
              <w:jc w:val="center"/>
              <w:rPr>
                <w:b/>
                <w:sz w:val="24"/>
              </w:rPr>
            </w:pPr>
            <w:r w:rsidRPr="001E3467">
              <w:rPr>
                <w:b/>
                <w:sz w:val="24"/>
              </w:rPr>
              <w:t xml:space="preserve">МКУ «Управление ГО и ЧС» </w:t>
            </w:r>
          </w:p>
        </w:tc>
      </w:tr>
      <w:tr w:rsidR="008F4EBE" w:rsidRPr="001E3467" w14:paraId="51E2E70F" w14:textId="77777777" w:rsidTr="000D74ED">
        <w:trPr>
          <w:trHeight w:val="320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0AB48BEE" w14:textId="77777777" w:rsidR="008F4EBE" w:rsidRPr="001E3467" w:rsidRDefault="008F4EBE" w:rsidP="008F4EBE">
            <w:pPr>
              <w:shd w:val="clear" w:color="auto" w:fill="F2F2F2" w:themeFill="background1" w:themeFillShade="F2"/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ул. Ленинская,</w:t>
            </w:r>
          </w:p>
          <w:p w14:paraId="4B68E2EE" w14:textId="77777777" w:rsidR="008F4EBE" w:rsidRPr="001E3467" w:rsidRDefault="008F4EBE" w:rsidP="008F4EBE">
            <w:pPr>
              <w:shd w:val="clear" w:color="auto" w:fill="F2F2F2" w:themeFill="background1" w:themeFillShade="F2"/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10а</w:t>
            </w:r>
          </w:p>
          <w:p w14:paraId="11D6AA84" w14:textId="77777777" w:rsidR="008F4EBE" w:rsidRPr="001E3467" w:rsidRDefault="008F4EBE" w:rsidP="008F4EBE">
            <w:pPr>
              <w:shd w:val="clear" w:color="auto" w:fill="F2F2F2" w:themeFill="background1" w:themeFillShade="F2"/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(2 этаж)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3584C90" w14:textId="77777777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Директор МКУ УГО и ЧС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6AC5A7B5" w14:textId="2A919523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Климов Сергей Владимирович</w:t>
            </w:r>
          </w:p>
        </w:tc>
        <w:tc>
          <w:tcPr>
            <w:tcW w:w="1225" w:type="dxa"/>
            <w:shd w:val="clear" w:color="auto" w:fill="auto"/>
          </w:tcPr>
          <w:p w14:paraId="429E6704" w14:textId="3FABCC81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4 37 40</w:t>
            </w:r>
          </w:p>
        </w:tc>
      </w:tr>
      <w:tr w:rsidR="008F4EBE" w:rsidRPr="001E3467" w14:paraId="010A7FA5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08C705CA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635D9F8" w14:textId="77777777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Заместитель начальника управления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05E651A" w14:textId="7FC77F49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Авакянц Станислав Эдуардович</w:t>
            </w:r>
          </w:p>
        </w:tc>
        <w:tc>
          <w:tcPr>
            <w:tcW w:w="1225" w:type="dxa"/>
            <w:shd w:val="clear" w:color="auto" w:fill="auto"/>
          </w:tcPr>
          <w:p w14:paraId="0059687F" w14:textId="77777777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4 37 40</w:t>
            </w:r>
          </w:p>
        </w:tc>
      </w:tr>
      <w:tr w:rsidR="008F4EBE" w:rsidRPr="001E3467" w14:paraId="2FD49667" w14:textId="77777777" w:rsidTr="009E4A11">
        <w:trPr>
          <w:trHeight w:val="283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0ACF9691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BF6439C" w14:textId="02F5CBA1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Заведующий отделом кадров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718C9BA0" w14:textId="362C5FD5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Тиглева Диана Сергеевна</w:t>
            </w:r>
          </w:p>
        </w:tc>
        <w:tc>
          <w:tcPr>
            <w:tcW w:w="1225" w:type="dxa"/>
            <w:shd w:val="clear" w:color="auto" w:fill="auto"/>
          </w:tcPr>
          <w:p w14:paraId="0B7F5B0C" w14:textId="0486FEF7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4 37 40</w:t>
            </w:r>
          </w:p>
        </w:tc>
      </w:tr>
      <w:tr w:rsidR="008F4EBE" w:rsidRPr="001E3467" w14:paraId="39D5BEAC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099ACC5B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29E77DB" w14:textId="77777777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Ведущий специалист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6468DA42" w14:textId="433B5D14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Миртов Дмитрий Вячеславович</w:t>
            </w:r>
          </w:p>
        </w:tc>
        <w:tc>
          <w:tcPr>
            <w:tcW w:w="1225" w:type="dxa"/>
            <w:shd w:val="clear" w:color="auto" w:fill="auto"/>
          </w:tcPr>
          <w:p w14:paraId="2589FDAE" w14:textId="77777777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4 09 12</w:t>
            </w:r>
          </w:p>
        </w:tc>
      </w:tr>
      <w:tr w:rsidR="008F4EBE" w:rsidRPr="001E3467" w14:paraId="3E53C696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5800AABE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CA32832" w14:textId="77777777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Начальник поискового спасательного подразделения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D20CF2F" w14:textId="2E133BA8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Буланов Василий Александрович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0671298D" w14:textId="77777777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4 37 40</w:t>
            </w:r>
          </w:p>
        </w:tc>
      </w:tr>
      <w:tr w:rsidR="008F4EBE" w:rsidRPr="001E3467" w14:paraId="402A949B" w14:textId="77777777" w:rsidTr="009E4A11">
        <w:trPr>
          <w:trHeight w:val="311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2EF64375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886A69D" w14:textId="77777777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Ведущий специалист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C9D47A0" w14:textId="69F6F855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Савченко Елена Валерьевна</w:t>
            </w:r>
          </w:p>
        </w:tc>
        <w:tc>
          <w:tcPr>
            <w:tcW w:w="1225" w:type="dxa"/>
            <w:vMerge/>
            <w:shd w:val="clear" w:color="auto" w:fill="auto"/>
          </w:tcPr>
          <w:p w14:paraId="18D1B572" w14:textId="77777777" w:rsidR="008F4EBE" w:rsidRPr="001E3467" w:rsidRDefault="008F4EBE" w:rsidP="008F4EBE">
            <w:pPr>
              <w:rPr>
                <w:color w:val="FF0000"/>
                <w:sz w:val="24"/>
              </w:rPr>
            </w:pPr>
          </w:p>
        </w:tc>
      </w:tr>
      <w:tr w:rsidR="008F4EBE" w:rsidRPr="001E3467" w14:paraId="23743D54" w14:textId="77777777" w:rsidTr="009E4A11">
        <w:trPr>
          <w:trHeight w:val="567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3C93CF02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148DA0E" w14:textId="22CB7B74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Начальник ЕДДС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10186CB5" w14:textId="74580D7B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Крученовский Александр Иванович</w:t>
            </w:r>
          </w:p>
        </w:tc>
        <w:tc>
          <w:tcPr>
            <w:tcW w:w="1225" w:type="dxa"/>
            <w:vMerge/>
            <w:shd w:val="clear" w:color="auto" w:fill="auto"/>
          </w:tcPr>
          <w:p w14:paraId="140F2111" w14:textId="77777777" w:rsidR="008F4EBE" w:rsidRPr="001E3467" w:rsidRDefault="008F4EBE" w:rsidP="008F4EBE">
            <w:pPr>
              <w:rPr>
                <w:color w:val="FF0000"/>
                <w:sz w:val="24"/>
              </w:rPr>
            </w:pPr>
          </w:p>
        </w:tc>
      </w:tr>
      <w:tr w:rsidR="008F4EBE" w:rsidRPr="001E3467" w14:paraId="5B521A29" w14:textId="77777777" w:rsidTr="009E4A11">
        <w:trPr>
          <w:trHeight w:val="629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3D61832D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628B4B0" w14:textId="1A07D7AB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Начальник курсов ГО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7DF265F1" w14:textId="5B0DAD4E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Обыденников</w:t>
            </w:r>
            <w:r w:rsidRPr="001E3467">
              <w:rPr>
                <w:sz w:val="24"/>
                <w:lang w:val="en-US"/>
              </w:rPr>
              <w:t xml:space="preserve"> </w:t>
            </w:r>
            <w:r w:rsidRPr="001E3467">
              <w:rPr>
                <w:sz w:val="24"/>
              </w:rPr>
              <w:t>Сергей Геннадьевич</w:t>
            </w:r>
          </w:p>
        </w:tc>
        <w:tc>
          <w:tcPr>
            <w:tcW w:w="1225" w:type="dxa"/>
            <w:shd w:val="clear" w:color="auto" w:fill="auto"/>
          </w:tcPr>
          <w:p w14:paraId="535ABEAF" w14:textId="4519F70A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4 09 12</w:t>
            </w:r>
          </w:p>
        </w:tc>
      </w:tr>
      <w:tr w:rsidR="008F4EBE" w:rsidRPr="001E3467" w14:paraId="7CE3E601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77C287E2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Архивный отдел</w:t>
            </w:r>
          </w:p>
        </w:tc>
      </w:tr>
      <w:tr w:rsidR="008F4EBE" w:rsidRPr="001E3467" w14:paraId="51D40162" w14:textId="77777777" w:rsidTr="00715BB3">
        <w:trPr>
          <w:trHeight w:val="565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255B3AF7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ул.</w:t>
            </w:r>
          </w:p>
          <w:p w14:paraId="37F1DF3C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Ленинская,</w:t>
            </w:r>
          </w:p>
          <w:p w14:paraId="550DE1E7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 xml:space="preserve">10а </w:t>
            </w:r>
          </w:p>
          <w:p w14:paraId="10A04458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1 этаж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F6AAD3F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отдела</w:t>
            </w:r>
          </w:p>
          <w:p w14:paraId="6A853C73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  <w:tc>
          <w:tcPr>
            <w:tcW w:w="3563" w:type="dxa"/>
            <w:gridSpan w:val="2"/>
            <w:shd w:val="clear" w:color="auto" w:fill="auto"/>
          </w:tcPr>
          <w:p w14:paraId="344B4BB4" w14:textId="54461676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 xml:space="preserve">Глушко Анастасия Александровна </w:t>
            </w:r>
          </w:p>
        </w:tc>
        <w:tc>
          <w:tcPr>
            <w:tcW w:w="1225" w:type="dxa"/>
            <w:shd w:val="clear" w:color="auto" w:fill="auto"/>
          </w:tcPr>
          <w:p w14:paraId="54AB7C7F" w14:textId="24D7DB66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3 75 86</w:t>
            </w:r>
          </w:p>
        </w:tc>
      </w:tr>
      <w:tr w:rsidR="008F4EBE" w:rsidRPr="001E3467" w14:paraId="6E9ECBFF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4D45DFFF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CAF19D9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3AB48E38" w14:textId="4BFD2525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Кошкина Ольга Валерье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3BC0CDAA" w14:textId="3CD1363F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05 29</w:t>
            </w:r>
          </w:p>
        </w:tc>
      </w:tr>
      <w:tr w:rsidR="008F4EBE" w:rsidRPr="001E3467" w14:paraId="73E94B62" w14:textId="77777777" w:rsidTr="00715BB3">
        <w:trPr>
          <w:trHeight w:val="465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5D04DC49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E83D708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Ведущи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110443CE" w14:textId="56418988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Проживина Людмила Сергеевна</w:t>
            </w:r>
          </w:p>
        </w:tc>
        <w:tc>
          <w:tcPr>
            <w:tcW w:w="1225" w:type="dxa"/>
            <w:vMerge/>
            <w:shd w:val="clear" w:color="auto" w:fill="auto"/>
          </w:tcPr>
          <w:p w14:paraId="6BAA00B0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</w:tr>
      <w:tr w:rsidR="008F4EBE" w:rsidRPr="001E3467" w14:paraId="40BCC93E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57FDDAB9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Отдел ЗАГС</w:t>
            </w:r>
          </w:p>
        </w:tc>
      </w:tr>
      <w:tr w:rsidR="008F4EBE" w:rsidRPr="001E3467" w14:paraId="248242FA" w14:textId="77777777" w:rsidTr="009E4A11"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3A220F11" w14:textId="202D32F3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 xml:space="preserve">     ул. Ломоносова, 42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48315A7" w14:textId="10CAA866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BE23BDB" w14:textId="03D223E0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овиченко Людмила Павло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4AE65CEA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  <w:p w14:paraId="3F225E23" w14:textId="760F7AC9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26 45</w:t>
            </w:r>
          </w:p>
        </w:tc>
      </w:tr>
      <w:tr w:rsidR="008F4EBE" w:rsidRPr="001E3467" w14:paraId="14ECCD3B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345037A1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472E7EB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Ведущи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5A62566" w14:textId="24EDEE2C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Куксова Марина Александровна</w:t>
            </w:r>
          </w:p>
        </w:tc>
        <w:tc>
          <w:tcPr>
            <w:tcW w:w="1225" w:type="dxa"/>
            <w:vMerge/>
            <w:shd w:val="clear" w:color="auto" w:fill="auto"/>
          </w:tcPr>
          <w:p w14:paraId="11F591F3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</w:tr>
      <w:tr w:rsidR="008F4EBE" w:rsidRPr="001E3467" w14:paraId="00ECE717" w14:textId="77777777" w:rsidTr="009E4A11">
        <w:trPr>
          <w:trHeight w:val="50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621BBF21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D80489A" w14:textId="323EE9A0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58B8B7E" w14:textId="29FAACF9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аврилова Ольга Борисовна</w:t>
            </w:r>
          </w:p>
        </w:tc>
        <w:tc>
          <w:tcPr>
            <w:tcW w:w="1225" w:type="dxa"/>
            <w:vMerge/>
            <w:shd w:val="clear" w:color="auto" w:fill="auto"/>
          </w:tcPr>
          <w:p w14:paraId="15733CB7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</w:tr>
      <w:tr w:rsidR="008F4EBE" w:rsidRPr="001E3467" w14:paraId="17FF7510" w14:textId="77777777" w:rsidTr="009E4A11">
        <w:trPr>
          <w:trHeight w:val="50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7B6BAFE6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D4810AD" w14:textId="50E6711E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Ведущий специалист 2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00B49C16" w14:textId="48F920CD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Скрипка Галина Петровна</w:t>
            </w:r>
          </w:p>
        </w:tc>
        <w:tc>
          <w:tcPr>
            <w:tcW w:w="1225" w:type="dxa"/>
            <w:vMerge/>
            <w:shd w:val="clear" w:color="auto" w:fill="auto"/>
          </w:tcPr>
          <w:p w14:paraId="2BD4A660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</w:tr>
      <w:tr w:rsidR="008F4EBE" w:rsidRPr="001E3467" w14:paraId="4EF7CE58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1B6A1016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Административно-хозяйственное управление</w:t>
            </w:r>
          </w:p>
        </w:tc>
      </w:tr>
      <w:tr w:rsidR="008F4EBE" w:rsidRPr="001E3467" w14:paraId="3A7D345D" w14:textId="77777777" w:rsidTr="009D0B10">
        <w:trPr>
          <w:trHeight w:val="403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78B311EA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ул.Ленинская,10а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616A547" w14:textId="7A6F1612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Директор МКУ АХУ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8A07C5C" w14:textId="49AB0B29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Фролов Александр Геральдович</w:t>
            </w:r>
          </w:p>
        </w:tc>
        <w:tc>
          <w:tcPr>
            <w:tcW w:w="1225" w:type="dxa"/>
            <w:shd w:val="clear" w:color="auto" w:fill="auto"/>
          </w:tcPr>
          <w:p w14:paraId="704C4EF0" w14:textId="41D80BA2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83 66</w:t>
            </w:r>
          </w:p>
        </w:tc>
      </w:tr>
      <w:tr w:rsidR="008F4EBE" w:rsidRPr="001E3467" w14:paraId="07535007" w14:textId="77777777" w:rsidTr="00715BB3">
        <w:trPr>
          <w:trHeight w:val="275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704EB244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37A4B7" w14:textId="6EFD19D2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бухгалтер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93E2612" w14:textId="58C647C7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Поминчук Алена Викторовна</w:t>
            </w:r>
          </w:p>
        </w:tc>
        <w:tc>
          <w:tcPr>
            <w:tcW w:w="1225" w:type="dxa"/>
            <w:shd w:val="clear" w:color="auto" w:fill="auto"/>
          </w:tcPr>
          <w:p w14:paraId="4988272A" w14:textId="41842C0D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3 75 83</w:t>
            </w:r>
          </w:p>
        </w:tc>
      </w:tr>
      <w:tr w:rsidR="008F4EBE" w:rsidRPr="001E3467" w14:paraId="6BEDD4FF" w14:textId="77777777" w:rsidTr="009D0B10">
        <w:trPr>
          <w:trHeight w:val="244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2231C0E3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9C17B9C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Бухгалтер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5E7353E" w14:textId="7A584B3E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Диманова Людмила Алексеевна</w:t>
            </w:r>
          </w:p>
        </w:tc>
        <w:tc>
          <w:tcPr>
            <w:tcW w:w="1225" w:type="dxa"/>
            <w:shd w:val="clear" w:color="auto" w:fill="auto"/>
          </w:tcPr>
          <w:p w14:paraId="21F26A89" w14:textId="069AC9C4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63 38</w:t>
            </w:r>
          </w:p>
        </w:tc>
      </w:tr>
      <w:tr w:rsidR="008F4EBE" w:rsidRPr="001E3467" w14:paraId="7C38FD24" w14:textId="77777777" w:rsidTr="00715BB3">
        <w:trPr>
          <w:trHeight w:val="184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78403F1C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3C20411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Начальник отдела кадров 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6AA5ADF5" w14:textId="1BB23186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Шелкова Ирина Анатольевна </w:t>
            </w:r>
          </w:p>
        </w:tc>
        <w:tc>
          <w:tcPr>
            <w:tcW w:w="1225" w:type="dxa"/>
            <w:shd w:val="clear" w:color="auto" w:fill="auto"/>
          </w:tcPr>
          <w:p w14:paraId="710F8A49" w14:textId="543D9BBF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 xml:space="preserve">3 75 84 </w:t>
            </w:r>
          </w:p>
        </w:tc>
      </w:tr>
      <w:tr w:rsidR="008F4EBE" w:rsidRPr="001E3467" w14:paraId="07499491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31543A33" w14:textId="6A45D25B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онтрольно-счетная  палата</w:t>
            </w:r>
          </w:p>
        </w:tc>
      </w:tr>
      <w:tr w:rsidR="008F4EBE" w:rsidRPr="001E3467" w14:paraId="19A9A6F6" w14:textId="77777777" w:rsidTr="009E4A11">
        <w:tc>
          <w:tcPr>
            <w:tcW w:w="1277" w:type="dxa"/>
            <w:shd w:val="clear" w:color="auto" w:fill="F2F2F2" w:themeFill="background1" w:themeFillShade="F2"/>
          </w:tcPr>
          <w:p w14:paraId="2CD53094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03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9B5768F" w14:textId="0FE81663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Председатель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7CAE8A12" w14:textId="0BA32DEC" w:rsidR="008F4EBE" w:rsidRPr="001E3467" w:rsidRDefault="008F4EBE" w:rsidP="008F4EBE">
            <w:pPr>
              <w:rPr>
                <w:sz w:val="24"/>
              </w:rPr>
            </w:pPr>
            <w:r w:rsidRPr="001E3467">
              <w:rPr>
                <w:sz w:val="24"/>
              </w:rPr>
              <w:t>Горобец</w:t>
            </w:r>
            <w:r w:rsidRPr="001E3467">
              <w:rPr>
                <w:sz w:val="24"/>
                <w:lang w:val="en-US"/>
              </w:rPr>
              <w:t xml:space="preserve"> </w:t>
            </w:r>
            <w:r w:rsidRPr="001E3467">
              <w:rPr>
                <w:sz w:val="24"/>
              </w:rPr>
              <w:t>Елена</w:t>
            </w:r>
            <w:r w:rsidRPr="001E3467">
              <w:rPr>
                <w:sz w:val="24"/>
                <w:lang w:val="en-US"/>
              </w:rPr>
              <w:t xml:space="preserve"> </w:t>
            </w:r>
            <w:r w:rsidRPr="001E3467">
              <w:rPr>
                <w:sz w:val="24"/>
              </w:rPr>
              <w:t xml:space="preserve">Александровна </w:t>
            </w:r>
          </w:p>
        </w:tc>
        <w:tc>
          <w:tcPr>
            <w:tcW w:w="1225" w:type="dxa"/>
            <w:shd w:val="clear" w:color="auto" w:fill="auto"/>
          </w:tcPr>
          <w:p w14:paraId="7C21042A" w14:textId="0E256199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3 04 97</w:t>
            </w:r>
          </w:p>
        </w:tc>
      </w:tr>
      <w:tr w:rsidR="008F4EBE" w:rsidRPr="001E3467" w14:paraId="088872B3" w14:textId="77777777" w:rsidTr="009E4A11">
        <w:tc>
          <w:tcPr>
            <w:tcW w:w="1277" w:type="dxa"/>
            <w:shd w:val="clear" w:color="auto" w:fill="F2F2F2" w:themeFill="background1" w:themeFillShade="F2"/>
          </w:tcPr>
          <w:p w14:paraId="364549D5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B2E39F6" w14:textId="3FE7CD85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 xml:space="preserve">Аудитор 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7725414" w14:textId="3AC435B1" w:rsidR="008F4EBE" w:rsidRPr="001E3467" w:rsidRDefault="008F4EBE" w:rsidP="008F4EBE">
            <w:pPr>
              <w:tabs>
                <w:tab w:val="left" w:pos="3927"/>
              </w:tabs>
              <w:rPr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>Дубовенко Галина Александровна</w:t>
            </w:r>
          </w:p>
        </w:tc>
        <w:tc>
          <w:tcPr>
            <w:tcW w:w="1225" w:type="dxa"/>
            <w:shd w:val="clear" w:color="auto" w:fill="auto"/>
          </w:tcPr>
          <w:p w14:paraId="58106891" w14:textId="07A6ECA8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37 75</w:t>
            </w:r>
          </w:p>
        </w:tc>
      </w:tr>
      <w:tr w:rsidR="008F4EBE" w:rsidRPr="001E3467" w14:paraId="01414AC2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5CFD6CBC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sz w:val="24"/>
              </w:rPr>
              <w:t>Государственная жилищная инспекции ПК</w:t>
            </w:r>
          </w:p>
        </w:tc>
      </w:tr>
      <w:tr w:rsidR="008F4EBE" w:rsidRPr="001E3467" w14:paraId="40A5E45F" w14:textId="77777777" w:rsidTr="009E4A11">
        <w:trPr>
          <w:trHeight w:val="587"/>
        </w:trPr>
        <w:tc>
          <w:tcPr>
            <w:tcW w:w="1277" w:type="dxa"/>
            <w:shd w:val="clear" w:color="auto" w:fill="F2F2F2" w:themeFill="background1" w:themeFillShade="F2"/>
          </w:tcPr>
          <w:p w14:paraId="40DD9B84" w14:textId="4DDD400E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112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0A3E2C9" w14:textId="5C088053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Заместитель руководителя инспекции - начальник Арсеньевского территориального отдела государственной жилищной инспекции ПК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38273AFF" w14:textId="15265E6B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анцовский Виктор Анатольевич</w:t>
            </w:r>
          </w:p>
        </w:tc>
        <w:tc>
          <w:tcPr>
            <w:tcW w:w="1225" w:type="dxa"/>
            <w:shd w:val="clear" w:color="auto" w:fill="auto"/>
          </w:tcPr>
          <w:p w14:paraId="60A54DC8" w14:textId="7C00EB7C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3 06 57</w:t>
            </w:r>
          </w:p>
        </w:tc>
      </w:tr>
      <w:tr w:rsidR="008F4EBE" w:rsidRPr="001E3467" w14:paraId="571B0668" w14:textId="77777777" w:rsidTr="009D0B10">
        <w:trPr>
          <w:trHeight w:val="167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3736EDE0" w14:textId="33B45474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113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1506A4A" w14:textId="707BD65E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bCs/>
                <w:color w:val="000000" w:themeColor="text1"/>
                <w:sz w:val="24"/>
              </w:rPr>
              <w:t>Главный консультант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6C3B6284" w14:textId="422DE6F6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bCs/>
                <w:color w:val="000000" w:themeColor="text1"/>
                <w:sz w:val="24"/>
              </w:rPr>
              <w:t>Серебрякова</w:t>
            </w:r>
            <w:r w:rsidRPr="001E3467">
              <w:rPr>
                <w:bCs/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bCs/>
                <w:color w:val="000000" w:themeColor="text1"/>
                <w:sz w:val="24"/>
              </w:rPr>
              <w:t>Анна Викторо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37190D2B" w14:textId="76023FCF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3 06 37</w:t>
            </w:r>
          </w:p>
        </w:tc>
      </w:tr>
      <w:tr w:rsidR="008F4EBE" w:rsidRPr="001E3467" w14:paraId="3558034E" w14:textId="77777777" w:rsidTr="009E4A11">
        <w:trPr>
          <w:trHeight w:val="551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42D1B12D" w14:textId="452A0E88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186ECAF" w14:textId="77777777" w:rsidR="008F4EBE" w:rsidRPr="001E3467" w:rsidRDefault="008F4EBE" w:rsidP="008F4EBE">
            <w:pPr>
              <w:rPr>
                <w:bCs/>
                <w:sz w:val="24"/>
              </w:rPr>
            </w:pPr>
            <w:r w:rsidRPr="001E3467">
              <w:rPr>
                <w:bCs/>
                <w:sz w:val="24"/>
              </w:rPr>
              <w:t>Главный специалист эксперт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313C9551" w14:textId="0180047E" w:rsidR="008F4EBE" w:rsidRPr="001E3467" w:rsidRDefault="008F4EBE" w:rsidP="008F4EBE">
            <w:pPr>
              <w:rPr>
                <w:bCs/>
                <w:sz w:val="24"/>
              </w:rPr>
            </w:pPr>
            <w:r w:rsidRPr="001E3467">
              <w:rPr>
                <w:bCs/>
                <w:sz w:val="24"/>
              </w:rPr>
              <w:t>Ярославцева</w:t>
            </w:r>
            <w:r w:rsidRPr="001E3467">
              <w:rPr>
                <w:bCs/>
                <w:sz w:val="24"/>
                <w:lang w:val="en-US"/>
              </w:rPr>
              <w:t xml:space="preserve"> </w:t>
            </w:r>
            <w:r w:rsidRPr="001E3467">
              <w:rPr>
                <w:bCs/>
                <w:sz w:val="24"/>
              </w:rPr>
              <w:t>Ольга Владимировна</w:t>
            </w:r>
          </w:p>
        </w:tc>
        <w:tc>
          <w:tcPr>
            <w:tcW w:w="1225" w:type="dxa"/>
            <w:vMerge/>
            <w:shd w:val="clear" w:color="auto" w:fill="auto"/>
          </w:tcPr>
          <w:p w14:paraId="7C3917EE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</w:tr>
      <w:tr w:rsidR="008F4EBE" w:rsidRPr="001E3467" w14:paraId="3404CA5A" w14:textId="77777777" w:rsidTr="009E4A11">
        <w:trPr>
          <w:trHeight w:val="630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0C83908B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E4CE9BB" w14:textId="4CAC4781" w:rsidR="008F4EBE" w:rsidRPr="001E3467" w:rsidRDefault="008F4EBE" w:rsidP="008F4EBE">
            <w:pPr>
              <w:rPr>
                <w:bCs/>
                <w:color w:val="FF0000"/>
                <w:sz w:val="24"/>
              </w:rPr>
            </w:pPr>
            <w:r w:rsidRPr="001E3467">
              <w:rPr>
                <w:bCs/>
                <w:sz w:val="24"/>
              </w:rPr>
              <w:t>Ведущий специалист эксперт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8609460" w14:textId="4A3ED11E" w:rsidR="008F4EBE" w:rsidRPr="001E3467" w:rsidRDefault="008F4EBE" w:rsidP="008F4EBE">
            <w:pPr>
              <w:rPr>
                <w:bCs/>
                <w:sz w:val="24"/>
              </w:rPr>
            </w:pPr>
            <w:r w:rsidRPr="001E3467">
              <w:rPr>
                <w:bCs/>
                <w:sz w:val="24"/>
              </w:rPr>
              <w:t>Волков</w:t>
            </w:r>
            <w:r w:rsidRPr="001E3467">
              <w:rPr>
                <w:bCs/>
                <w:sz w:val="24"/>
                <w:lang w:val="en-US"/>
              </w:rPr>
              <w:t xml:space="preserve"> </w:t>
            </w:r>
            <w:r w:rsidRPr="001E3467">
              <w:rPr>
                <w:bCs/>
                <w:sz w:val="24"/>
              </w:rPr>
              <w:t>Сергей</w:t>
            </w:r>
          </w:p>
          <w:p w14:paraId="02493B86" w14:textId="4D4342A5" w:rsidR="008F4EBE" w:rsidRPr="001E3467" w:rsidRDefault="008F4EBE" w:rsidP="008F4EBE">
            <w:pPr>
              <w:rPr>
                <w:bCs/>
                <w:color w:val="FF0000"/>
                <w:sz w:val="24"/>
              </w:rPr>
            </w:pPr>
            <w:r w:rsidRPr="001E3467">
              <w:rPr>
                <w:bCs/>
                <w:sz w:val="24"/>
              </w:rPr>
              <w:t>Вячеславович</w:t>
            </w:r>
          </w:p>
        </w:tc>
        <w:tc>
          <w:tcPr>
            <w:tcW w:w="1225" w:type="dxa"/>
            <w:vMerge/>
            <w:shd w:val="clear" w:color="auto" w:fill="auto"/>
          </w:tcPr>
          <w:p w14:paraId="4E7D3270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</w:tr>
      <w:tr w:rsidR="008F4EBE" w:rsidRPr="001E3467" w14:paraId="6F72DE72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36D39E76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Дума Арсеньевского городского округа</w:t>
            </w:r>
          </w:p>
        </w:tc>
      </w:tr>
      <w:tr w:rsidR="008F4EBE" w:rsidRPr="001E3467" w14:paraId="3AFE9248" w14:textId="77777777" w:rsidTr="009E4A11">
        <w:trPr>
          <w:trHeight w:val="629"/>
        </w:trPr>
        <w:tc>
          <w:tcPr>
            <w:tcW w:w="1277" w:type="dxa"/>
            <w:shd w:val="clear" w:color="auto" w:fill="F2F2F2" w:themeFill="background1" w:themeFillShade="F2"/>
          </w:tcPr>
          <w:p w14:paraId="59A8D7C9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20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D6B3102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Председатель Думы АГО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AB37813" w14:textId="2818ABE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Щербаков Анатолий Михайлович</w:t>
            </w:r>
          </w:p>
        </w:tc>
        <w:tc>
          <w:tcPr>
            <w:tcW w:w="1225" w:type="dxa"/>
            <w:shd w:val="clear" w:color="auto" w:fill="auto"/>
          </w:tcPr>
          <w:p w14:paraId="75A44BD8" w14:textId="55878004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04 82</w:t>
            </w:r>
          </w:p>
        </w:tc>
      </w:tr>
      <w:tr w:rsidR="008F4EBE" w:rsidRPr="001E3467" w14:paraId="513D4556" w14:textId="77777777" w:rsidTr="00715BB3">
        <w:trPr>
          <w:trHeight w:val="162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660F7B07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10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AEFAC3B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Зам. председателя Думы АГО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0F44243B" w14:textId="1FDA9B6B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Семенов Андрей Павлович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40D89E4A" w14:textId="208917CA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08 90</w:t>
            </w:r>
          </w:p>
        </w:tc>
      </w:tr>
      <w:tr w:rsidR="008F4EBE" w:rsidRPr="001E3467" w14:paraId="6ABFE7AE" w14:textId="77777777" w:rsidTr="009D0B10">
        <w:trPr>
          <w:trHeight w:val="321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3699E6E2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93B427E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Зам. председателя Думы АГО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6CE677FB" w14:textId="44DED49A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Авагимян Владимир Арменович</w:t>
            </w:r>
          </w:p>
        </w:tc>
        <w:tc>
          <w:tcPr>
            <w:tcW w:w="1225" w:type="dxa"/>
            <w:vMerge/>
            <w:shd w:val="clear" w:color="auto" w:fill="auto"/>
          </w:tcPr>
          <w:p w14:paraId="6095B7FA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</w:tr>
      <w:tr w:rsidR="008F4EBE" w:rsidRPr="001E3467" w14:paraId="0D4FC024" w14:textId="77777777" w:rsidTr="009E4A11">
        <w:trPr>
          <w:trHeight w:val="449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1ABCECAD" w14:textId="3D0848B9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09</w:t>
            </w:r>
          </w:p>
          <w:p w14:paraId="5CD069BC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27536AD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Руководитель аппарата Думы АГО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9EBAA82" w14:textId="11200E65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Комарова Анна Анатолье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44EB2DFB" w14:textId="70DDFA2B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66 94</w:t>
            </w:r>
          </w:p>
        </w:tc>
      </w:tr>
      <w:tr w:rsidR="008F4EBE" w:rsidRPr="001E3467" w14:paraId="50F94E17" w14:textId="77777777" w:rsidTr="00715BB3">
        <w:trPr>
          <w:trHeight w:val="503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478AE345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63D9EC4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Главный специалист (главный бухгалтер) 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2688A78" w14:textId="42F0DA6A" w:rsidR="008F4EBE" w:rsidRPr="001E3467" w:rsidRDefault="008E3BCD" w:rsidP="008F4EBE">
            <w:pPr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Микулина Виктория Владимировна</w:t>
            </w:r>
          </w:p>
        </w:tc>
        <w:tc>
          <w:tcPr>
            <w:tcW w:w="1225" w:type="dxa"/>
            <w:vMerge/>
            <w:shd w:val="clear" w:color="auto" w:fill="auto"/>
          </w:tcPr>
          <w:p w14:paraId="3F94F7F5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</w:tr>
      <w:tr w:rsidR="008F4EBE" w:rsidRPr="001E3467" w14:paraId="3CA151D1" w14:textId="77777777" w:rsidTr="009E4A11">
        <w:trPr>
          <w:trHeight w:val="758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0735AB44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0F7FA30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Депутат осуществляющий свои полномочия на постоянной основе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8A5A32B" w14:textId="7A445665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Толстунов</w:t>
            </w:r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Александр</w:t>
            </w:r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Анатольевич</w:t>
            </w:r>
          </w:p>
        </w:tc>
        <w:tc>
          <w:tcPr>
            <w:tcW w:w="1225" w:type="dxa"/>
            <w:vMerge/>
            <w:shd w:val="clear" w:color="auto" w:fill="auto"/>
          </w:tcPr>
          <w:p w14:paraId="157174FA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</w:tr>
      <w:tr w:rsidR="008F4EBE" w:rsidRPr="001E3467" w14:paraId="3435CD07" w14:textId="77777777" w:rsidTr="00715BB3">
        <w:trPr>
          <w:trHeight w:val="357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13CCA535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CEA9369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Старши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29F89F8" w14:textId="1B2F9C42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Проскурина</w:t>
            </w:r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Ирина</w:t>
            </w:r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Сергеевна</w:t>
            </w:r>
          </w:p>
        </w:tc>
        <w:tc>
          <w:tcPr>
            <w:tcW w:w="1225" w:type="dxa"/>
            <w:vMerge/>
            <w:shd w:val="clear" w:color="auto" w:fill="auto"/>
          </w:tcPr>
          <w:p w14:paraId="7D7CB4EC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</w:tr>
      <w:tr w:rsidR="008F4EBE" w:rsidRPr="001E3467" w14:paraId="0159BEBE" w14:textId="77777777" w:rsidTr="009E4A11">
        <w:trPr>
          <w:trHeight w:val="393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0F0752CC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7001A01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Начальник организационно-правового отдела Думы АГО 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6F880672" w14:textId="02678AF0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Курганская Наталья </w:t>
            </w:r>
          </w:p>
          <w:p w14:paraId="506C45B7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Анатольевна</w:t>
            </w:r>
          </w:p>
        </w:tc>
        <w:tc>
          <w:tcPr>
            <w:tcW w:w="1225" w:type="dxa"/>
            <w:vMerge/>
            <w:shd w:val="clear" w:color="auto" w:fill="auto"/>
          </w:tcPr>
          <w:p w14:paraId="64BB5286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</w:tr>
      <w:tr w:rsidR="008F4EBE" w:rsidRPr="001E3467" w14:paraId="278FF33A" w14:textId="77777777" w:rsidTr="00222B01">
        <w:trPr>
          <w:trHeight w:val="395"/>
        </w:trPr>
        <w:tc>
          <w:tcPr>
            <w:tcW w:w="9750" w:type="dxa"/>
            <w:gridSpan w:val="6"/>
            <w:shd w:val="clear" w:color="auto" w:fill="F2F2F2" w:themeFill="background1" w:themeFillShade="F2"/>
          </w:tcPr>
          <w:p w14:paraId="6AF72D40" w14:textId="77777777" w:rsidR="008F4EBE" w:rsidRPr="001E3467" w:rsidRDefault="008F4EBE" w:rsidP="008F4EBE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Территориально избирательная комиссия Арсеньевского городского округа</w:t>
            </w:r>
          </w:p>
        </w:tc>
      </w:tr>
      <w:tr w:rsidR="008F4EBE" w:rsidRPr="001E3467" w14:paraId="23397FBB" w14:textId="77777777" w:rsidTr="009E4A11">
        <w:trPr>
          <w:trHeight w:val="311"/>
        </w:trPr>
        <w:tc>
          <w:tcPr>
            <w:tcW w:w="1277" w:type="dxa"/>
            <w:shd w:val="clear" w:color="auto" w:fill="F2F2F2" w:themeFill="background1" w:themeFillShade="F2"/>
          </w:tcPr>
          <w:p w14:paraId="7FD6D887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108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03DA947" w14:textId="68182F2A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Председатель 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0881245B" w14:textId="0459AB2C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Бочкова Елена Василье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6EED5DEF" w14:textId="32830F6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>3 75 85 </w:t>
            </w:r>
          </w:p>
        </w:tc>
      </w:tr>
      <w:tr w:rsidR="008F4EBE" w:rsidRPr="001E3467" w14:paraId="3E16FD9A" w14:textId="77777777" w:rsidTr="009E4A11">
        <w:trPr>
          <w:trHeight w:val="245"/>
        </w:trPr>
        <w:tc>
          <w:tcPr>
            <w:tcW w:w="1277" w:type="dxa"/>
            <w:shd w:val="clear" w:color="auto" w:fill="F2F2F2" w:themeFill="background1" w:themeFillShade="F2"/>
          </w:tcPr>
          <w:p w14:paraId="607377BF" w14:textId="1A69B7EB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109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8C5BEB7" w14:textId="72468551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Специалист 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860ED1F" w14:textId="444994D8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Лобанова Вера Ивановна</w:t>
            </w:r>
          </w:p>
        </w:tc>
        <w:tc>
          <w:tcPr>
            <w:tcW w:w="1225" w:type="dxa"/>
            <w:vMerge/>
            <w:shd w:val="clear" w:color="auto" w:fill="auto"/>
          </w:tcPr>
          <w:p w14:paraId="49758FB5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</w:p>
        </w:tc>
      </w:tr>
      <w:tr w:rsidR="008F4EBE" w:rsidRPr="000D74ED" w14:paraId="37BAD36B" w14:textId="77777777" w:rsidTr="009E4A11">
        <w:trPr>
          <w:trHeight w:val="255"/>
        </w:trPr>
        <w:tc>
          <w:tcPr>
            <w:tcW w:w="1277" w:type="dxa"/>
            <w:shd w:val="clear" w:color="auto" w:fill="F2F2F2" w:themeFill="background1" w:themeFillShade="F2"/>
          </w:tcPr>
          <w:p w14:paraId="130BD789" w14:textId="77777777" w:rsidR="008F4EBE" w:rsidRPr="001E3467" w:rsidRDefault="008F4EBE" w:rsidP="008F4EBE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110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8586D66" w14:textId="7777777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Консультант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851F17C" w14:textId="7EBC95D7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Якунин</w:t>
            </w:r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Олег</w:t>
            </w:r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Юрьевич</w:t>
            </w:r>
          </w:p>
        </w:tc>
        <w:tc>
          <w:tcPr>
            <w:tcW w:w="1225" w:type="dxa"/>
            <w:shd w:val="clear" w:color="auto" w:fill="auto"/>
          </w:tcPr>
          <w:p w14:paraId="0AAA0628" w14:textId="08E64971" w:rsidR="008F4EBE" w:rsidRPr="001E3467" w:rsidRDefault="008F4EBE" w:rsidP="008F4EBE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81 64</w:t>
            </w:r>
          </w:p>
        </w:tc>
      </w:tr>
    </w:tbl>
    <w:p w14:paraId="154D9421" w14:textId="77777777" w:rsidR="00952754" w:rsidRPr="007A124C" w:rsidRDefault="00952754" w:rsidP="002E6DB9">
      <w:pPr>
        <w:rPr>
          <w:color w:val="000000" w:themeColor="text1"/>
        </w:rPr>
      </w:pPr>
    </w:p>
    <w:sectPr w:rsidR="00952754" w:rsidRPr="007A124C" w:rsidSect="004E5BC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5906"/>
    <w:multiLevelType w:val="hybridMultilevel"/>
    <w:tmpl w:val="F5E85664"/>
    <w:lvl w:ilvl="0" w:tplc="35927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A8"/>
    <w:rsid w:val="0000330E"/>
    <w:rsid w:val="00012288"/>
    <w:rsid w:val="00022C71"/>
    <w:rsid w:val="00042708"/>
    <w:rsid w:val="00042A3D"/>
    <w:rsid w:val="0005023B"/>
    <w:rsid w:val="000533CB"/>
    <w:rsid w:val="00065BF7"/>
    <w:rsid w:val="00066226"/>
    <w:rsid w:val="00076C4A"/>
    <w:rsid w:val="00081192"/>
    <w:rsid w:val="00083B68"/>
    <w:rsid w:val="00084E50"/>
    <w:rsid w:val="00096DD0"/>
    <w:rsid w:val="000A6739"/>
    <w:rsid w:val="000C40E1"/>
    <w:rsid w:val="000C42D6"/>
    <w:rsid w:val="000C431B"/>
    <w:rsid w:val="000D1751"/>
    <w:rsid w:val="000D74ED"/>
    <w:rsid w:val="000E6779"/>
    <w:rsid w:val="000E75B9"/>
    <w:rsid w:val="000F10DF"/>
    <w:rsid w:val="001019F6"/>
    <w:rsid w:val="0010291D"/>
    <w:rsid w:val="00105AB2"/>
    <w:rsid w:val="001062A2"/>
    <w:rsid w:val="00107EDB"/>
    <w:rsid w:val="001101FC"/>
    <w:rsid w:val="00117660"/>
    <w:rsid w:val="00120852"/>
    <w:rsid w:val="00123928"/>
    <w:rsid w:val="001479CF"/>
    <w:rsid w:val="00153948"/>
    <w:rsid w:val="001568A6"/>
    <w:rsid w:val="0016382E"/>
    <w:rsid w:val="00163F2B"/>
    <w:rsid w:val="00167EC9"/>
    <w:rsid w:val="00172F92"/>
    <w:rsid w:val="00173D0A"/>
    <w:rsid w:val="001856DF"/>
    <w:rsid w:val="00196AAB"/>
    <w:rsid w:val="001A04F6"/>
    <w:rsid w:val="001A34BC"/>
    <w:rsid w:val="001C7CA5"/>
    <w:rsid w:val="001D3DF5"/>
    <w:rsid w:val="001D7352"/>
    <w:rsid w:val="001E2DDA"/>
    <w:rsid w:val="001E3405"/>
    <w:rsid w:val="001E3467"/>
    <w:rsid w:val="001E57D9"/>
    <w:rsid w:val="00202724"/>
    <w:rsid w:val="00210B92"/>
    <w:rsid w:val="00217428"/>
    <w:rsid w:val="002215D3"/>
    <w:rsid w:val="00222B01"/>
    <w:rsid w:val="0022374D"/>
    <w:rsid w:val="00226F2F"/>
    <w:rsid w:val="0023427D"/>
    <w:rsid w:val="00240021"/>
    <w:rsid w:val="00240043"/>
    <w:rsid w:val="002507DB"/>
    <w:rsid w:val="00265825"/>
    <w:rsid w:val="0027282B"/>
    <w:rsid w:val="00280023"/>
    <w:rsid w:val="002816EE"/>
    <w:rsid w:val="00293DE9"/>
    <w:rsid w:val="002B0E96"/>
    <w:rsid w:val="002B7E59"/>
    <w:rsid w:val="002C490F"/>
    <w:rsid w:val="002E6DB9"/>
    <w:rsid w:val="002F373A"/>
    <w:rsid w:val="00307163"/>
    <w:rsid w:val="003120AA"/>
    <w:rsid w:val="003226FC"/>
    <w:rsid w:val="00332827"/>
    <w:rsid w:val="003328E7"/>
    <w:rsid w:val="00337D97"/>
    <w:rsid w:val="00345C69"/>
    <w:rsid w:val="00346F41"/>
    <w:rsid w:val="00351D5D"/>
    <w:rsid w:val="003534BE"/>
    <w:rsid w:val="003734A9"/>
    <w:rsid w:val="00375DB4"/>
    <w:rsid w:val="00377DA3"/>
    <w:rsid w:val="00390F5E"/>
    <w:rsid w:val="00391EB1"/>
    <w:rsid w:val="00397B9E"/>
    <w:rsid w:val="003A30A8"/>
    <w:rsid w:val="003A516B"/>
    <w:rsid w:val="003B2DDA"/>
    <w:rsid w:val="003B6756"/>
    <w:rsid w:val="003C0324"/>
    <w:rsid w:val="003D7904"/>
    <w:rsid w:val="003E3278"/>
    <w:rsid w:val="003E7430"/>
    <w:rsid w:val="003E74A6"/>
    <w:rsid w:val="003F55DD"/>
    <w:rsid w:val="00403EA8"/>
    <w:rsid w:val="00406732"/>
    <w:rsid w:val="00412C52"/>
    <w:rsid w:val="00425A55"/>
    <w:rsid w:val="0044754C"/>
    <w:rsid w:val="00464588"/>
    <w:rsid w:val="004661F3"/>
    <w:rsid w:val="0046683C"/>
    <w:rsid w:val="00484093"/>
    <w:rsid w:val="004A53FF"/>
    <w:rsid w:val="004A76ED"/>
    <w:rsid w:val="004D3D84"/>
    <w:rsid w:val="004D5AEA"/>
    <w:rsid w:val="004D5D42"/>
    <w:rsid w:val="004D64B3"/>
    <w:rsid w:val="004E5BC5"/>
    <w:rsid w:val="004F1FDD"/>
    <w:rsid w:val="00525FED"/>
    <w:rsid w:val="00527B45"/>
    <w:rsid w:val="0053093E"/>
    <w:rsid w:val="00531560"/>
    <w:rsid w:val="00532143"/>
    <w:rsid w:val="00533651"/>
    <w:rsid w:val="00533E94"/>
    <w:rsid w:val="00553B45"/>
    <w:rsid w:val="00561CB1"/>
    <w:rsid w:val="00565C91"/>
    <w:rsid w:val="0057483F"/>
    <w:rsid w:val="0059750E"/>
    <w:rsid w:val="005A1D73"/>
    <w:rsid w:val="005C6435"/>
    <w:rsid w:val="00601162"/>
    <w:rsid w:val="00621869"/>
    <w:rsid w:val="006300EE"/>
    <w:rsid w:val="00636EDF"/>
    <w:rsid w:val="006463AF"/>
    <w:rsid w:val="006467F5"/>
    <w:rsid w:val="00647299"/>
    <w:rsid w:val="00652CCB"/>
    <w:rsid w:val="00667064"/>
    <w:rsid w:val="006700D3"/>
    <w:rsid w:val="00674088"/>
    <w:rsid w:val="006858FA"/>
    <w:rsid w:val="0069373C"/>
    <w:rsid w:val="0069524C"/>
    <w:rsid w:val="006A2632"/>
    <w:rsid w:val="006B3244"/>
    <w:rsid w:val="006B35F4"/>
    <w:rsid w:val="006C1EA1"/>
    <w:rsid w:val="006D4F99"/>
    <w:rsid w:val="006F2DE8"/>
    <w:rsid w:val="006F3AFE"/>
    <w:rsid w:val="006F6CC7"/>
    <w:rsid w:val="00700692"/>
    <w:rsid w:val="00700CD3"/>
    <w:rsid w:val="00701931"/>
    <w:rsid w:val="00707AB0"/>
    <w:rsid w:val="00712304"/>
    <w:rsid w:val="007146DC"/>
    <w:rsid w:val="00715BB3"/>
    <w:rsid w:val="0071753E"/>
    <w:rsid w:val="00726487"/>
    <w:rsid w:val="00731FD7"/>
    <w:rsid w:val="00754377"/>
    <w:rsid w:val="00757ADD"/>
    <w:rsid w:val="007608B6"/>
    <w:rsid w:val="00784853"/>
    <w:rsid w:val="007908DC"/>
    <w:rsid w:val="0079460E"/>
    <w:rsid w:val="00794AE3"/>
    <w:rsid w:val="00796915"/>
    <w:rsid w:val="007A124C"/>
    <w:rsid w:val="007A2ABD"/>
    <w:rsid w:val="007A5258"/>
    <w:rsid w:val="007B14F6"/>
    <w:rsid w:val="007C0853"/>
    <w:rsid w:val="007D3FA0"/>
    <w:rsid w:val="007E0C66"/>
    <w:rsid w:val="007F5D44"/>
    <w:rsid w:val="00807DE4"/>
    <w:rsid w:val="008115F0"/>
    <w:rsid w:val="0082175B"/>
    <w:rsid w:val="00847231"/>
    <w:rsid w:val="008506A6"/>
    <w:rsid w:val="00852759"/>
    <w:rsid w:val="008529F0"/>
    <w:rsid w:val="00865B31"/>
    <w:rsid w:val="008714C0"/>
    <w:rsid w:val="008725D0"/>
    <w:rsid w:val="00880EE8"/>
    <w:rsid w:val="00887986"/>
    <w:rsid w:val="008932D0"/>
    <w:rsid w:val="008954B7"/>
    <w:rsid w:val="008B7965"/>
    <w:rsid w:val="008C27D9"/>
    <w:rsid w:val="008C591D"/>
    <w:rsid w:val="008D5A89"/>
    <w:rsid w:val="008E10B1"/>
    <w:rsid w:val="008E3BCD"/>
    <w:rsid w:val="008E4E91"/>
    <w:rsid w:val="008E770E"/>
    <w:rsid w:val="008F4EBE"/>
    <w:rsid w:val="00902639"/>
    <w:rsid w:val="00903F12"/>
    <w:rsid w:val="00906A23"/>
    <w:rsid w:val="0092401E"/>
    <w:rsid w:val="00924A48"/>
    <w:rsid w:val="00930B96"/>
    <w:rsid w:val="009513A1"/>
    <w:rsid w:val="009520F9"/>
    <w:rsid w:val="00952754"/>
    <w:rsid w:val="00953B89"/>
    <w:rsid w:val="009626FF"/>
    <w:rsid w:val="0097673F"/>
    <w:rsid w:val="00984DF6"/>
    <w:rsid w:val="0098577F"/>
    <w:rsid w:val="0098776B"/>
    <w:rsid w:val="00995C62"/>
    <w:rsid w:val="00997D9F"/>
    <w:rsid w:val="009A5C1D"/>
    <w:rsid w:val="009A66A5"/>
    <w:rsid w:val="009A7675"/>
    <w:rsid w:val="009B43DA"/>
    <w:rsid w:val="009B44F2"/>
    <w:rsid w:val="009C2AF7"/>
    <w:rsid w:val="009D0B10"/>
    <w:rsid w:val="009D45BB"/>
    <w:rsid w:val="009E3FE0"/>
    <w:rsid w:val="009E4A11"/>
    <w:rsid w:val="009F782E"/>
    <w:rsid w:val="00A111DE"/>
    <w:rsid w:val="00A165A2"/>
    <w:rsid w:val="00A2345C"/>
    <w:rsid w:val="00A310C1"/>
    <w:rsid w:val="00A314F1"/>
    <w:rsid w:val="00A318FD"/>
    <w:rsid w:val="00A337BD"/>
    <w:rsid w:val="00A33DDB"/>
    <w:rsid w:val="00A36EEC"/>
    <w:rsid w:val="00A42AD3"/>
    <w:rsid w:val="00A54451"/>
    <w:rsid w:val="00A63A62"/>
    <w:rsid w:val="00A75893"/>
    <w:rsid w:val="00A75D12"/>
    <w:rsid w:val="00A819B4"/>
    <w:rsid w:val="00AA207D"/>
    <w:rsid w:val="00AC2295"/>
    <w:rsid w:val="00AC5950"/>
    <w:rsid w:val="00AD2C5E"/>
    <w:rsid w:val="00AD57E3"/>
    <w:rsid w:val="00AD68AB"/>
    <w:rsid w:val="00AE231D"/>
    <w:rsid w:val="00AE723E"/>
    <w:rsid w:val="00AE7ED2"/>
    <w:rsid w:val="00AF28D2"/>
    <w:rsid w:val="00AF536E"/>
    <w:rsid w:val="00AF67C2"/>
    <w:rsid w:val="00AF7189"/>
    <w:rsid w:val="00B050D8"/>
    <w:rsid w:val="00B05D7C"/>
    <w:rsid w:val="00B21694"/>
    <w:rsid w:val="00B2473D"/>
    <w:rsid w:val="00B26E0D"/>
    <w:rsid w:val="00B471F9"/>
    <w:rsid w:val="00B4734E"/>
    <w:rsid w:val="00B51706"/>
    <w:rsid w:val="00B5647C"/>
    <w:rsid w:val="00B61E83"/>
    <w:rsid w:val="00B66DD3"/>
    <w:rsid w:val="00B811EF"/>
    <w:rsid w:val="00B86FB8"/>
    <w:rsid w:val="00B911EE"/>
    <w:rsid w:val="00B96F30"/>
    <w:rsid w:val="00BA31CC"/>
    <w:rsid w:val="00BC3340"/>
    <w:rsid w:val="00BD08A3"/>
    <w:rsid w:val="00BD64A7"/>
    <w:rsid w:val="00BF1E5C"/>
    <w:rsid w:val="00BF6696"/>
    <w:rsid w:val="00C011AB"/>
    <w:rsid w:val="00C01881"/>
    <w:rsid w:val="00C03CBF"/>
    <w:rsid w:val="00C10DAA"/>
    <w:rsid w:val="00C2672E"/>
    <w:rsid w:val="00C418CD"/>
    <w:rsid w:val="00C42193"/>
    <w:rsid w:val="00C52C72"/>
    <w:rsid w:val="00C535CD"/>
    <w:rsid w:val="00C745B9"/>
    <w:rsid w:val="00C8348B"/>
    <w:rsid w:val="00CA4435"/>
    <w:rsid w:val="00CA46DE"/>
    <w:rsid w:val="00CB6574"/>
    <w:rsid w:val="00CC03ED"/>
    <w:rsid w:val="00CD6791"/>
    <w:rsid w:val="00CF4599"/>
    <w:rsid w:val="00CF58F1"/>
    <w:rsid w:val="00D06CBC"/>
    <w:rsid w:val="00D12F4C"/>
    <w:rsid w:val="00D16A95"/>
    <w:rsid w:val="00D36057"/>
    <w:rsid w:val="00D402FA"/>
    <w:rsid w:val="00D405E2"/>
    <w:rsid w:val="00D4584A"/>
    <w:rsid w:val="00D46870"/>
    <w:rsid w:val="00D47039"/>
    <w:rsid w:val="00D52C26"/>
    <w:rsid w:val="00D601F1"/>
    <w:rsid w:val="00D6245B"/>
    <w:rsid w:val="00D72FC4"/>
    <w:rsid w:val="00D85055"/>
    <w:rsid w:val="00D8686E"/>
    <w:rsid w:val="00D90295"/>
    <w:rsid w:val="00DB1678"/>
    <w:rsid w:val="00DB3797"/>
    <w:rsid w:val="00DC7CEB"/>
    <w:rsid w:val="00DD2B15"/>
    <w:rsid w:val="00DD7F06"/>
    <w:rsid w:val="00DE5604"/>
    <w:rsid w:val="00DE5D3F"/>
    <w:rsid w:val="00DF067E"/>
    <w:rsid w:val="00DF2607"/>
    <w:rsid w:val="00E00B50"/>
    <w:rsid w:val="00E02AF1"/>
    <w:rsid w:val="00E1730B"/>
    <w:rsid w:val="00E21880"/>
    <w:rsid w:val="00E23AA9"/>
    <w:rsid w:val="00E31043"/>
    <w:rsid w:val="00E37DBC"/>
    <w:rsid w:val="00E40F61"/>
    <w:rsid w:val="00E452A5"/>
    <w:rsid w:val="00E56A86"/>
    <w:rsid w:val="00E6147D"/>
    <w:rsid w:val="00E77862"/>
    <w:rsid w:val="00E85E51"/>
    <w:rsid w:val="00E9687E"/>
    <w:rsid w:val="00EB5E97"/>
    <w:rsid w:val="00EC34E0"/>
    <w:rsid w:val="00ED6669"/>
    <w:rsid w:val="00EE41DC"/>
    <w:rsid w:val="00EE4C7C"/>
    <w:rsid w:val="00EE665D"/>
    <w:rsid w:val="00EF3E3D"/>
    <w:rsid w:val="00EF4F68"/>
    <w:rsid w:val="00F10602"/>
    <w:rsid w:val="00F16834"/>
    <w:rsid w:val="00F23767"/>
    <w:rsid w:val="00F2441F"/>
    <w:rsid w:val="00F25653"/>
    <w:rsid w:val="00F27461"/>
    <w:rsid w:val="00F27940"/>
    <w:rsid w:val="00F4485D"/>
    <w:rsid w:val="00F62AE3"/>
    <w:rsid w:val="00F70AED"/>
    <w:rsid w:val="00F77726"/>
    <w:rsid w:val="00F815D6"/>
    <w:rsid w:val="00F93939"/>
    <w:rsid w:val="00F9484B"/>
    <w:rsid w:val="00FA0855"/>
    <w:rsid w:val="00FA096C"/>
    <w:rsid w:val="00FA1992"/>
    <w:rsid w:val="00FB76EA"/>
    <w:rsid w:val="00FB7B7E"/>
    <w:rsid w:val="00FC01C7"/>
    <w:rsid w:val="00FC3C84"/>
    <w:rsid w:val="00FE1864"/>
    <w:rsid w:val="00FE552B"/>
    <w:rsid w:val="00FE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EE6A5"/>
  <w15:chartTrackingRefBased/>
  <w15:docId w15:val="{E1F195F2-4FB7-4279-907C-093651AE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D73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1D73"/>
    <w:pPr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5A1D7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1D7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1D7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A1D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1D7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1D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1D73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spelle">
    <w:name w:val="spelle"/>
    <w:basedOn w:val="a0"/>
    <w:rsid w:val="00667064"/>
  </w:style>
  <w:style w:type="paragraph" w:styleId="a9">
    <w:name w:val="No Spacing"/>
    <w:uiPriority w:val="1"/>
    <w:qFormat/>
    <w:rsid w:val="0064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CBEB-E93B-4764-9A7F-CA0A5DB3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гурова Светлана Владимровна</dc:creator>
  <cp:keywords/>
  <dc:description/>
  <cp:lastModifiedBy>Леонова Виктория Владимировна</cp:lastModifiedBy>
  <cp:revision>5</cp:revision>
  <cp:lastPrinted>2022-06-01T04:36:00Z</cp:lastPrinted>
  <dcterms:created xsi:type="dcterms:W3CDTF">2024-05-27T04:28:00Z</dcterms:created>
  <dcterms:modified xsi:type="dcterms:W3CDTF">2024-05-28T00:12:00Z</dcterms:modified>
</cp:coreProperties>
</file>